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6E03DA" w:rsidRPr="0030118A" w14:paraId="329420D6" w14:textId="77777777" w:rsidTr="00701039">
        <w:tc>
          <w:tcPr>
            <w:tcW w:w="12950" w:type="dxa"/>
            <w:gridSpan w:val="3"/>
          </w:tcPr>
          <w:p w14:paraId="32C45F98" w14:textId="77777777" w:rsidR="006E03DA" w:rsidRPr="00A9044E" w:rsidRDefault="006E03DA" w:rsidP="00701039">
            <w:pPr>
              <w:widowControl w:val="0"/>
              <w:ind w:right="-20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A9044E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Grade 6</w:t>
            </w:r>
          </w:p>
        </w:tc>
      </w:tr>
      <w:tr w:rsidR="006E03DA" w:rsidRPr="0030118A" w14:paraId="1721265B" w14:textId="77777777" w:rsidTr="00701039">
        <w:tc>
          <w:tcPr>
            <w:tcW w:w="12950" w:type="dxa"/>
            <w:gridSpan w:val="3"/>
            <w:shd w:val="clear" w:color="auto" w:fill="0070C0"/>
          </w:tcPr>
          <w:p w14:paraId="77BC8AA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b/>
                <w:bCs/>
              </w:rPr>
              <w:t>D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ma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T</w:t>
            </w:r>
            <w:r w:rsidRPr="0030118A">
              <w:rPr>
                <w:rFonts w:ascii="Calibri" w:eastAsia="Calibri" w:hAnsi="Calibri" w:cs="Calibri"/>
                <w:b/>
                <w:bCs/>
              </w:rPr>
              <w:t>ER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</w:rPr>
              <w:t>URE</w:t>
            </w:r>
          </w:p>
        </w:tc>
      </w:tr>
      <w:tr w:rsidR="006E03DA" w:rsidRPr="0030118A" w14:paraId="5A295AD1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DC92F5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 w:rsidRPr="0030118A">
              <w:rPr>
                <w:rFonts w:ascii="Calibri" w:eastAsia="Calibri" w:hAnsi="Calibri" w:cs="Calibri"/>
                <w:position w:val="-2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position w:val="-2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 w:rsidRPr="0030118A">
              <w:rPr>
                <w:rFonts w:ascii="Calibri" w:eastAsia="Calibri" w:hAnsi="Calibri" w:cs="Calibri"/>
                <w:position w:val="-2"/>
              </w:rPr>
              <w:t>s</w:t>
            </w:r>
          </w:p>
        </w:tc>
      </w:tr>
      <w:tr w:rsidR="006E03DA" w:rsidRPr="0030118A" w14:paraId="73E43A9C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7F8DF1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383D73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73729E87" w14:textId="77777777" w:rsidTr="00701039">
        <w:tc>
          <w:tcPr>
            <w:tcW w:w="1975" w:type="dxa"/>
            <w:vMerge w:val="restart"/>
          </w:tcPr>
          <w:p w14:paraId="15A966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1</w:t>
            </w:r>
          </w:p>
        </w:tc>
        <w:tc>
          <w:tcPr>
            <w:tcW w:w="10975" w:type="dxa"/>
            <w:gridSpan w:val="2"/>
          </w:tcPr>
          <w:p w14:paraId="1ECE828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alysi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says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cit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ell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 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awn fro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3333D6D" w14:textId="77777777" w:rsidTr="00701039">
        <w:tc>
          <w:tcPr>
            <w:tcW w:w="1975" w:type="dxa"/>
            <w:vMerge/>
          </w:tcPr>
          <w:p w14:paraId="0F389C4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D1082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3225B01D" w14:textId="77777777" w:rsidTr="00701039">
        <w:tc>
          <w:tcPr>
            <w:tcW w:w="1975" w:type="dxa"/>
            <w:vMerge/>
          </w:tcPr>
          <w:p w14:paraId="4FC856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A515F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F4917D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Ref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les in a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hen 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says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citly.</w:t>
            </w:r>
          </w:p>
        </w:tc>
      </w:tr>
      <w:tr w:rsidR="006E03DA" w:rsidRPr="0030118A" w14:paraId="2AF8D490" w14:textId="77777777" w:rsidTr="00701039">
        <w:tc>
          <w:tcPr>
            <w:tcW w:w="1975" w:type="dxa"/>
            <w:vMerge/>
          </w:tcPr>
          <w:p w14:paraId="6AE203C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B8C34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29A70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785E9890" w14:textId="77777777" w:rsidTr="00701039">
        <w:tc>
          <w:tcPr>
            <w:tcW w:w="1975" w:type="dxa"/>
            <w:vMerge/>
          </w:tcPr>
          <w:p w14:paraId="26FF744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1B903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788D70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detail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e in 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  <w:p w14:paraId="70D6B409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C5BFDE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says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citly.</w:t>
            </w:r>
          </w:p>
        </w:tc>
        <w:bookmarkStart w:id="0" w:name="_GoBack"/>
        <w:bookmarkEnd w:id="0"/>
      </w:tr>
      <w:tr w:rsidR="006E03DA" w:rsidRPr="0030118A" w14:paraId="7CCB287D" w14:textId="77777777" w:rsidTr="00701039">
        <w:tc>
          <w:tcPr>
            <w:tcW w:w="1975" w:type="dxa"/>
            <w:vMerge/>
          </w:tcPr>
          <w:p w14:paraId="600FC2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9EC74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503342" w14:textId="22343095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, intera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,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gh</w:t>
            </w:r>
            <w:r w:rsidRPr="0030118A">
              <w:rPr>
                <w:rFonts w:ascii="Calibri" w:eastAsia="Calibri" w:hAnsi="Calibri" w:cs="Calibri"/>
              </w:rPr>
              <w:t>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b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racter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.</w:t>
            </w:r>
          </w:p>
        </w:tc>
      </w:tr>
      <w:tr w:rsidR="006E03DA" w:rsidRPr="0030118A" w14:paraId="72754601" w14:textId="77777777" w:rsidTr="00701039">
        <w:tc>
          <w:tcPr>
            <w:tcW w:w="1975" w:type="dxa"/>
            <w:vMerge/>
          </w:tcPr>
          <w:p w14:paraId="18DD487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3292D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381B1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463406F" w14:textId="77777777" w:rsidTr="00701039">
        <w:tc>
          <w:tcPr>
            <w:tcW w:w="1975" w:type="dxa"/>
            <w:vMerge/>
          </w:tcPr>
          <w:p w14:paraId="180B9B1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49654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ABDFBF3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Identify characters in a story. </w:t>
            </w:r>
          </w:p>
          <w:p w14:paraId="15777FDB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70C19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scribe characters in a story.</w:t>
            </w:r>
          </w:p>
          <w:p w14:paraId="14BF66D8" w14:textId="77777777" w:rsidR="006E03DA" w:rsidRPr="0030118A" w:rsidRDefault="006E03DA" w:rsidP="00327289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DD92DA9" w14:textId="77777777" w:rsidR="006E03DA" w:rsidRPr="0030118A" w:rsidRDefault="006E03DA" w:rsidP="00327289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ext that supports conclusions about characters.</w:t>
            </w:r>
          </w:p>
          <w:p w14:paraId="5FB960EB" w14:textId="77777777" w:rsidR="006E03DA" w:rsidRPr="0030118A" w:rsidRDefault="006E03DA" w:rsidP="00327289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65C7FDDF" w14:textId="77777777" w:rsidR="006E03DA" w:rsidRPr="0030118A" w:rsidRDefault="006E03DA" w:rsidP="00327289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a character changes in a story.</w:t>
            </w:r>
          </w:p>
        </w:tc>
      </w:tr>
      <w:tr w:rsidR="006E03DA" w:rsidRPr="0030118A" w14:paraId="60D0172F" w14:textId="77777777" w:rsidTr="00701039">
        <w:tc>
          <w:tcPr>
            <w:tcW w:w="1975" w:type="dxa"/>
            <w:vMerge/>
          </w:tcPr>
          <w:p w14:paraId="2EABB5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C6A13E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8B232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cifi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b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30118A" w14:paraId="0FE32864" w14:textId="77777777" w:rsidTr="00701039">
        <w:tc>
          <w:tcPr>
            <w:tcW w:w="1975" w:type="dxa"/>
            <w:vMerge/>
          </w:tcPr>
          <w:p w14:paraId="2A1650A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1FC8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68BB3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BE3D11C" w14:textId="77777777" w:rsidTr="00701039">
        <w:tc>
          <w:tcPr>
            <w:tcW w:w="1975" w:type="dxa"/>
            <w:vMerge/>
          </w:tcPr>
          <w:p w14:paraId="18913E0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0540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92C88B" w14:textId="16CCAEFB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30118A">
              <w:rPr>
                <w:rFonts w:ascii="Calibri" w:eastAsia="Calibri" w:hAnsi="Calibri" w:cs="Calibri"/>
              </w:rPr>
              <w:t xml:space="preserve"> of a story.</w:t>
            </w:r>
          </w:p>
          <w:p w14:paraId="7D244373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33C9380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ocate details that support inferences.</w:t>
            </w:r>
          </w:p>
          <w:p w14:paraId="75F39819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1EE800" w14:textId="45617F51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ocate details that support plot development.</w:t>
            </w:r>
          </w:p>
          <w:p w14:paraId="45B717A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C13185E" w14:textId="485E1FBD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roblem/situation in the story.</w:t>
            </w:r>
          </w:p>
          <w:p w14:paraId="239A988E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DB4138" w14:textId="5DF4834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the problem/situation is resolved.</w:t>
            </w:r>
          </w:p>
          <w:p w14:paraId="0262060C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8EA1DA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inferences that can be made from a story.</w:t>
            </w:r>
          </w:p>
        </w:tc>
      </w:tr>
      <w:tr w:rsidR="006E03DA" w:rsidRPr="0030118A" w14:paraId="53A1D4B0" w14:textId="77777777" w:rsidTr="00701039">
        <w:tc>
          <w:tcPr>
            <w:tcW w:w="1975" w:type="dxa"/>
            <w:vMerge w:val="restart"/>
          </w:tcPr>
          <w:p w14:paraId="7DD9F06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2</w:t>
            </w:r>
          </w:p>
        </w:tc>
        <w:tc>
          <w:tcPr>
            <w:tcW w:w="10975" w:type="dxa"/>
            <w:gridSpan w:val="2"/>
          </w:tcPr>
          <w:p w14:paraId="2CE7CCA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c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l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ed th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ti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ar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xt 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p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r j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g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position w:val="-1"/>
              </w:rPr>
              <w:t>ents.</w:t>
            </w:r>
          </w:p>
        </w:tc>
      </w:tr>
      <w:tr w:rsidR="006E03DA" w:rsidRPr="0030118A" w14:paraId="27E2D99F" w14:textId="77777777" w:rsidTr="00701039">
        <w:tc>
          <w:tcPr>
            <w:tcW w:w="1975" w:type="dxa"/>
            <w:vMerge/>
          </w:tcPr>
          <w:p w14:paraId="0269577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E4DC09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740063E8" w14:textId="77777777" w:rsidTr="00701039">
        <w:tc>
          <w:tcPr>
            <w:tcW w:w="1975" w:type="dxa"/>
            <w:vMerge/>
          </w:tcPr>
          <w:p w14:paraId="44C3750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6DD70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5DEEB9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ele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k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 abou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har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 a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ith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4BEFABE" w14:textId="77777777" w:rsidTr="00701039">
        <w:tc>
          <w:tcPr>
            <w:tcW w:w="1975" w:type="dxa"/>
            <w:vMerge/>
          </w:tcPr>
          <w:p w14:paraId="4E059EA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A3A7A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63CD1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C0818FD" w14:textId="77777777" w:rsidTr="00701039">
        <w:tc>
          <w:tcPr>
            <w:tcW w:w="1975" w:type="dxa"/>
            <w:vMerge/>
          </w:tcPr>
          <w:p w14:paraId="7DA5FE4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18A68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0BAA1C7" w14:textId="085D3109" w:rsidR="006E03DA" w:rsidRPr="0030118A" w:rsidRDefault="006E03DA" w:rsidP="00327289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list, select key details about a character in a given story.</w:t>
            </w:r>
          </w:p>
          <w:p w14:paraId="32DD235D" w14:textId="77777777" w:rsidR="006E03DA" w:rsidRPr="0030118A" w:rsidRDefault="006E03DA" w:rsidP="00327289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68A278FB" w14:textId="77777777" w:rsidR="006E03DA" w:rsidRPr="0030118A" w:rsidRDefault="006E03DA" w:rsidP="00327289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termine the theme of a story from a list.</w:t>
            </w:r>
          </w:p>
        </w:tc>
      </w:tr>
      <w:tr w:rsidR="006E03DA" w:rsidRPr="0030118A" w14:paraId="4643E0AC" w14:textId="77777777" w:rsidTr="00701039">
        <w:tc>
          <w:tcPr>
            <w:tcW w:w="1975" w:type="dxa"/>
            <w:vMerge/>
          </w:tcPr>
          <w:p w14:paraId="1DB379A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94ECA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EA9E1B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(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po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, inc</w:t>
            </w:r>
            <w:r w:rsidRPr="0030118A">
              <w:rPr>
                <w:rFonts w:ascii="Calibri" w:eastAsia="Calibri" w:hAnsi="Calibri" w:cs="Calibri"/>
                <w:spacing w:val="-1"/>
              </w:rPr>
              <w:t>l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ed th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ti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lar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1722AA50" w14:textId="77777777" w:rsidTr="00701039">
        <w:tc>
          <w:tcPr>
            <w:tcW w:w="1975" w:type="dxa"/>
            <w:vMerge/>
          </w:tcPr>
          <w:p w14:paraId="350F08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B7346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6119A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CBED6A5" w14:textId="77777777" w:rsidTr="00701039">
        <w:tc>
          <w:tcPr>
            <w:tcW w:w="1975" w:type="dxa"/>
            <w:vMerge/>
          </w:tcPr>
          <w:p w14:paraId="27EC75D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7164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A1A906A" w14:textId="18CD74C8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list, select key details relevant to a given story.</w:t>
            </w:r>
          </w:p>
          <w:p w14:paraId="48231138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585B9A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termine the theme of a story from a list.</w:t>
            </w:r>
          </w:p>
        </w:tc>
      </w:tr>
      <w:tr w:rsidR="006E03DA" w:rsidRPr="0030118A" w14:paraId="47C956FA" w14:textId="77777777" w:rsidTr="00701039">
        <w:tc>
          <w:tcPr>
            <w:tcW w:w="1975" w:type="dxa"/>
            <w:vMerge/>
          </w:tcPr>
          <w:p w14:paraId="503D5E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D5FE1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54BC5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2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eg</w:t>
            </w:r>
            <w:r w:rsidRPr="0030118A">
              <w:rPr>
                <w:rFonts w:ascii="Calibri" w:eastAsia="Calibri" w:hAnsi="Calibri" w:cs="Calibri"/>
                <w:spacing w:val="-1"/>
              </w:rPr>
              <w:t>in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a f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</w:rPr>
              <w:t>i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r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1F9D6FBE" w14:textId="77777777" w:rsidTr="00701039">
        <w:tc>
          <w:tcPr>
            <w:tcW w:w="1975" w:type="dxa"/>
            <w:vMerge/>
          </w:tcPr>
          <w:p w14:paraId="121A8FB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007F94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F21F0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067E13F7" w14:textId="77777777" w:rsidTr="00701039">
        <w:tc>
          <w:tcPr>
            <w:tcW w:w="1975" w:type="dxa"/>
            <w:vMerge/>
          </w:tcPr>
          <w:p w14:paraId="75D48C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318BE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D09CD7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at happens in the beginning and ending of a story.</w:t>
            </w:r>
          </w:p>
          <w:p w14:paraId="0F1DDD6B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7C40846" w14:textId="1FEB635C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ummarize what happens first, next and last.</w:t>
            </w:r>
          </w:p>
        </w:tc>
      </w:tr>
      <w:tr w:rsidR="006E03DA" w:rsidRPr="0030118A" w14:paraId="07A44AC1" w14:textId="77777777" w:rsidTr="00701039">
        <w:tc>
          <w:tcPr>
            <w:tcW w:w="1975" w:type="dxa"/>
            <w:vMerge w:val="restart"/>
          </w:tcPr>
          <w:p w14:paraId="2DD0967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3</w:t>
            </w:r>
          </w:p>
        </w:tc>
        <w:tc>
          <w:tcPr>
            <w:tcW w:w="10975" w:type="dxa"/>
            <w:gridSpan w:val="2"/>
          </w:tcPr>
          <w:p w14:paraId="362A163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scri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ticu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r st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y’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’s 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in a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ie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ell as 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racter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sp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d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cha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e a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ov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ard a res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78E6CB5" w14:textId="77777777" w:rsidTr="00701039">
        <w:tc>
          <w:tcPr>
            <w:tcW w:w="1975" w:type="dxa"/>
            <w:vMerge/>
          </w:tcPr>
          <w:p w14:paraId="44D475C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5B623F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3E82C796" w14:textId="77777777" w:rsidTr="00701039">
        <w:tc>
          <w:tcPr>
            <w:tcW w:w="1975" w:type="dxa"/>
            <w:vMerge/>
          </w:tcPr>
          <w:p w14:paraId="0DED3B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10EFA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1C7869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p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in a 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y.</w:t>
            </w:r>
          </w:p>
        </w:tc>
      </w:tr>
      <w:tr w:rsidR="006E03DA" w:rsidRPr="0030118A" w14:paraId="7FC5D7CC" w14:textId="77777777" w:rsidTr="00701039">
        <w:tc>
          <w:tcPr>
            <w:tcW w:w="1975" w:type="dxa"/>
            <w:vMerge/>
          </w:tcPr>
          <w:p w14:paraId="3A2FAD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30D8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E8104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070BEF9F" w14:textId="77777777" w:rsidTr="00701039">
        <w:tc>
          <w:tcPr>
            <w:tcW w:w="1975" w:type="dxa"/>
            <w:vMerge/>
          </w:tcPr>
          <w:p w14:paraId="63F4A30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1FD99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EBC568" w14:textId="192D2939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30118A">
              <w:rPr>
                <w:rFonts w:ascii="Calibri" w:eastAsia="Calibri" w:hAnsi="Calibri" w:cs="Calibri"/>
              </w:rPr>
              <w:t xml:space="preserve"> of a story.</w:t>
            </w:r>
          </w:p>
          <w:p w14:paraId="2301062B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565BDC" w14:textId="74933756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roblem/situation in the story.</w:t>
            </w:r>
          </w:p>
          <w:p w14:paraId="010F08A0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CAA5C9" w14:textId="4EBED0F5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the problem/situation is resolved.</w:t>
            </w:r>
          </w:p>
          <w:p w14:paraId="5146EAAF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8A618A3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inferences that can be made from a story.</w:t>
            </w:r>
          </w:p>
        </w:tc>
      </w:tr>
      <w:tr w:rsidR="006E03DA" w:rsidRPr="0030118A" w14:paraId="1813BCFD" w14:textId="77777777" w:rsidTr="00701039">
        <w:tc>
          <w:tcPr>
            <w:tcW w:w="1975" w:type="dxa"/>
            <w:vMerge/>
          </w:tcPr>
          <w:p w14:paraId="6FF4686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55EF6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CD9D2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yze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racter’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a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g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l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l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 re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74D54C9" w14:textId="77777777" w:rsidTr="00701039">
        <w:tc>
          <w:tcPr>
            <w:tcW w:w="1975" w:type="dxa"/>
            <w:vMerge/>
          </w:tcPr>
          <w:p w14:paraId="4845F02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1A00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6A51CC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28A56E9F" w14:textId="77777777" w:rsidTr="00701039">
        <w:tc>
          <w:tcPr>
            <w:tcW w:w="1975" w:type="dxa"/>
            <w:vMerge/>
          </w:tcPr>
          <w:p w14:paraId="3CBA64B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B73F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01D0D0" w14:textId="09632471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haracters in a story.</w:t>
            </w:r>
          </w:p>
          <w:p w14:paraId="4AB4AA9B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001DDA5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scribe characters in a story.</w:t>
            </w:r>
          </w:p>
          <w:p w14:paraId="32A0B48C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3B1BC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a character changes in a story.</w:t>
            </w:r>
          </w:p>
        </w:tc>
      </w:tr>
      <w:tr w:rsidR="006E03DA" w:rsidRPr="0030118A" w14:paraId="041940D5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D918E9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Craf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Struc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re</w:t>
            </w:r>
          </w:p>
        </w:tc>
      </w:tr>
      <w:tr w:rsidR="006E03DA" w:rsidRPr="0030118A" w14:paraId="79EF19E2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57D8E1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651C49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37068262" w14:textId="77777777" w:rsidTr="00701039">
        <w:tc>
          <w:tcPr>
            <w:tcW w:w="1975" w:type="dxa"/>
            <w:vMerge w:val="restart"/>
          </w:tcPr>
          <w:p w14:paraId="64C0F52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4</w:t>
            </w:r>
          </w:p>
        </w:tc>
        <w:tc>
          <w:tcPr>
            <w:tcW w:w="10975" w:type="dxa"/>
            <w:gridSpan w:val="2"/>
          </w:tcPr>
          <w:p w14:paraId="598AA5C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Determine the meaning of words and phrases as they are used in a text, including figurative and connotative meanings; analyze the impact of a specific word choice on meaning and tone.</w:t>
            </w:r>
          </w:p>
        </w:tc>
      </w:tr>
      <w:tr w:rsidR="006E03DA" w:rsidRPr="0030118A" w14:paraId="15AB04E1" w14:textId="77777777" w:rsidTr="00701039">
        <w:tc>
          <w:tcPr>
            <w:tcW w:w="1975" w:type="dxa"/>
            <w:vMerge/>
          </w:tcPr>
          <w:p w14:paraId="0FC4C13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A345B9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3E1C69A6" w14:textId="77777777" w:rsidTr="00701039">
        <w:tc>
          <w:tcPr>
            <w:tcW w:w="1975" w:type="dxa"/>
            <w:vMerge/>
          </w:tcPr>
          <w:p w14:paraId="5CE6EEB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6117E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1DE096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 xml:space="preserve">rase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12604570" w14:textId="77777777" w:rsidTr="00701039">
        <w:tc>
          <w:tcPr>
            <w:tcW w:w="1975" w:type="dxa"/>
            <w:vMerge/>
          </w:tcPr>
          <w:p w14:paraId="630DD0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172F9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885CE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B3B40B0" w14:textId="77777777" w:rsidTr="00701039">
        <w:tc>
          <w:tcPr>
            <w:tcW w:w="1975" w:type="dxa"/>
            <w:vMerge/>
          </w:tcPr>
          <w:p w14:paraId="12548C6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9B973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0541F1" w14:textId="3B79C9EF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70BFAB64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1F0A73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7B1DA7EC" w14:textId="77777777" w:rsidR="00451552" w:rsidRDefault="00451552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E09FA4" w14:textId="31A168C1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451552">
              <w:rPr>
                <w:rFonts w:ascii="Calibri" w:eastAsia="Calibri" w:hAnsi="Calibri" w:cs="Calibri"/>
              </w:rPr>
              <w:t>–</w:t>
            </w:r>
            <w:r w:rsidRPr="0030118A">
              <w:rPr>
                <w:rFonts w:ascii="Calibri" w:eastAsia="Calibri" w:hAnsi="Calibri" w:cs="Calibri"/>
              </w:rPr>
              <w:t xml:space="preserve"> similes</w:t>
            </w:r>
            <w:r w:rsidR="00F13FF6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05592375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7B200EB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idiom or proverb from a list.</w:t>
            </w:r>
          </w:p>
          <w:p w14:paraId="12DA00CE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05D929C" w14:textId="2B62748A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alliteration</w:t>
            </w:r>
            <w:r w:rsidR="00451552">
              <w:rPr>
                <w:rFonts w:ascii="Calibri" w:eastAsia="Calibri" w:hAnsi="Calibri" w:cs="Calibri"/>
              </w:rPr>
              <w:t>.</w:t>
            </w:r>
          </w:p>
          <w:p w14:paraId="30CE5838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1B253F" w14:textId="183C887C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6770D7F9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F1A4F7C" w14:textId="654CC4C0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5F6834B1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BBA52D4" w14:textId="5A58A53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7608516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827B3B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6626181E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783048" w14:textId="15C712A3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43E11DE3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445E3D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0FE01CA9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B83259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6C704796" w14:textId="77777777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A773BBB" w14:textId="7D53B36E" w:rsidR="006E03DA" w:rsidRPr="0030118A" w:rsidRDefault="006E03DA" w:rsidP="0032728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requested figure of speech (</w:t>
            </w:r>
            <w:r w:rsidR="00EA552B">
              <w:rPr>
                <w:rFonts w:ascii="Calibri" w:eastAsia="Calibri" w:hAnsi="Calibri" w:cs="Calibri"/>
              </w:rPr>
              <w:t>e.g.</w:t>
            </w:r>
            <w:r w:rsidRPr="0030118A">
              <w:rPr>
                <w:rFonts w:ascii="Calibri" w:eastAsia="Calibri" w:hAnsi="Calibri" w:cs="Calibri"/>
              </w:rPr>
              <w:t>, hyperbole, oxymoron, irony, pun, alliteration, allusion, personification, simile, metaphor</w:t>
            </w:r>
            <w:r w:rsidR="00451552">
              <w:rPr>
                <w:rFonts w:ascii="Calibri" w:eastAsia="Calibri" w:hAnsi="Calibri" w:cs="Calibri"/>
              </w:rPr>
              <w:t xml:space="preserve"> </w:t>
            </w:r>
            <w:r w:rsidR="00EA552B">
              <w:rPr>
                <w:rFonts w:ascii="Calibri" w:eastAsia="Calibri" w:hAnsi="Calibri" w:cs="Calibri"/>
              </w:rPr>
              <w:t>or</w:t>
            </w:r>
            <w:r w:rsidRPr="0030118A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6E03DA" w:rsidRPr="0030118A" w14:paraId="4615FED8" w14:textId="77777777" w:rsidTr="00701039">
        <w:tc>
          <w:tcPr>
            <w:tcW w:w="1975" w:type="dxa"/>
            <w:vMerge/>
          </w:tcPr>
          <w:p w14:paraId="6B2D6BE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91D0E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27289">
              <w:rPr>
                <w:rFonts w:ascii="Calibri" w:eastAsia="Calibri" w:hAnsi="Calibri" w:cs="Calibri"/>
                <w:spacing w:val="1"/>
              </w:rPr>
              <w:t>L</w:t>
            </w:r>
            <w:r w:rsidRPr="00327289">
              <w:rPr>
                <w:rFonts w:ascii="Calibri" w:eastAsia="Calibri" w:hAnsi="Calibri" w:cs="Calibri"/>
              </w:rPr>
              <w:t>A</w:t>
            </w:r>
            <w:r w:rsidRPr="00327289">
              <w:rPr>
                <w:rFonts w:ascii="Calibri" w:eastAsia="Calibri" w:hAnsi="Calibri" w:cs="Calibri"/>
                <w:spacing w:val="-1"/>
              </w:rPr>
              <w:t>F</w:t>
            </w:r>
            <w:r w:rsidRPr="00327289">
              <w:rPr>
                <w:rFonts w:ascii="Calibri" w:eastAsia="Calibri" w:hAnsi="Calibri" w:cs="Calibri"/>
              </w:rPr>
              <w:t>S</w:t>
            </w:r>
            <w:r w:rsidRPr="00327289">
              <w:rPr>
                <w:rFonts w:ascii="Calibri" w:eastAsia="Calibri" w:hAnsi="Calibri" w:cs="Calibri"/>
                <w:spacing w:val="-1"/>
              </w:rPr>
              <w:t>.</w:t>
            </w:r>
            <w:r w:rsidRPr="00327289">
              <w:rPr>
                <w:rFonts w:ascii="Calibri" w:eastAsia="Calibri" w:hAnsi="Calibri" w:cs="Calibri"/>
                <w:spacing w:val="1"/>
              </w:rPr>
              <w:t>6</w:t>
            </w:r>
            <w:r w:rsidRPr="00327289">
              <w:rPr>
                <w:rFonts w:ascii="Calibri" w:eastAsia="Calibri" w:hAnsi="Calibri" w:cs="Calibri"/>
              </w:rPr>
              <w:t>.RL.2.</w:t>
            </w:r>
            <w:r w:rsidRPr="00327289">
              <w:rPr>
                <w:rFonts w:ascii="Calibri" w:eastAsia="Calibri" w:hAnsi="Calibri" w:cs="Calibri"/>
                <w:spacing w:val="-1"/>
              </w:rPr>
              <w:t>A</w:t>
            </w:r>
            <w:r w:rsidRPr="00327289">
              <w:rPr>
                <w:rFonts w:ascii="Calibri" w:eastAsia="Calibri" w:hAnsi="Calibri" w:cs="Calibri"/>
                <w:spacing w:val="1"/>
              </w:rPr>
              <w:t>P</w:t>
            </w:r>
            <w:r w:rsidRPr="00327289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078F6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 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d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79D1DFEF" w14:textId="77777777" w:rsidTr="00701039">
        <w:tc>
          <w:tcPr>
            <w:tcW w:w="1975" w:type="dxa"/>
            <w:vMerge/>
          </w:tcPr>
          <w:p w14:paraId="54DE91C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F9F1F0" w:themeFill="accent2" w:themeFillTint="33"/>
          </w:tcPr>
          <w:p w14:paraId="798BCCB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33A977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6E03DA" w:rsidRPr="0030118A" w14:paraId="2A67B918" w14:textId="77777777" w:rsidTr="00701039">
        <w:tc>
          <w:tcPr>
            <w:tcW w:w="1975" w:type="dxa"/>
            <w:vMerge/>
          </w:tcPr>
          <w:p w14:paraId="0388D20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F9F1F0" w:themeFill="accent2" w:themeFillTint="33"/>
          </w:tcPr>
          <w:p w14:paraId="32ED5C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0D5E7D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he figurative phrase to its meaning.</w:t>
            </w:r>
          </w:p>
          <w:p w14:paraId="36EEC896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9200E8" w14:textId="18CE9931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Given the figurative language from the text, identify the best option from </w:t>
            </w:r>
            <w:r w:rsidR="00451552">
              <w:rPr>
                <w:rFonts w:ascii="Calibri" w:eastAsia="Calibri" w:hAnsi="Calibri" w:cs="Calibri"/>
              </w:rPr>
              <w:t>two</w:t>
            </w:r>
            <w:r w:rsidRPr="0030118A">
              <w:rPr>
                <w:rFonts w:ascii="Calibri" w:eastAsia="Calibri" w:hAnsi="Calibri" w:cs="Calibri"/>
              </w:rPr>
              <w:t xml:space="preserve"> or more examples that represents the intended meaning.</w:t>
            </w:r>
          </w:p>
          <w:p w14:paraId="593972A9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BF0A7F2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Use context clues to define a figurative phrase. </w:t>
            </w:r>
          </w:p>
        </w:tc>
      </w:tr>
      <w:tr w:rsidR="006E03DA" w:rsidRPr="0030118A" w14:paraId="28250725" w14:textId="77777777" w:rsidTr="00701039">
        <w:tc>
          <w:tcPr>
            <w:tcW w:w="1975" w:type="dxa"/>
            <w:vMerge/>
          </w:tcPr>
          <w:p w14:paraId="6834A0D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0A364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27289">
              <w:rPr>
                <w:rFonts w:ascii="Calibri" w:eastAsia="Calibri" w:hAnsi="Calibri" w:cs="Calibri"/>
                <w:spacing w:val="1"/>
              </w:rPr>
              <w:t>L</w:t>
            </w:r>
            <w:r w:rsidRPr="00327289">
              <w:rPr>
                <w:rFonts w:ascii="Calibri" w:eastAsia="Calibri" w:hAnsi="Calibri" w:cs="Calibri"/>
              </w:rPr>
              <w:t>A</w:t>
            </w:r>
            <w:r w:rsidRPr="00327289">
              <w:rPr>
                <w:rFonts w:ascii="Calibri" w:eastAsia="Calibri" w:hAnsi="Calibri" w:cs="Calibri"/>
                <w:spacing w:val="-1"/>
              </w:rPr>
              <w:t>F</w:t>
            </w:r>
            <w:r w:rsidRPr="00327289">
              <w:rPr>
                <w:rFonts w:ascii="Calibri" w:eastAsia="Calibri" w:hAnsi="Calibri" w:cs="Calibri"/>
              </w:rPr>
              <w:t>S</w:t>
            </w:r>
            <w:r w:rsidRPr="00327289">
              <w:rPr>
                <w:rFonts w:ascii="Calibri" w:eastAsia="Calibri" w:hAnsi="Calibri" w:cs="Calibri"/>
                <w:spacing w:val="-1"/>
              </w:rPr>
              <w:t>.</w:t>
            </w:r>
            <w:r w:rsidRPr="00327289">
              <w:rPr>
                <w:rFonts w:ascii="Calibri" w:eastAsia="Calibri" w:hAnsi="Calibri" w:cs="Calibri"/>
                <w:spacing w:val="1"/>
              </w:rPr>
              <w:t>6</w:t>
            </w:r>
            <w:r w:rsidRPr="00327289">
              <w:rPr>
                <w:rFonts w:ascii="Calibri" w:eastAsia="Calibri" w:hAnsi="Calibri" w:cs="Calibri"/>
              </w:rPr>
              <w:t>.RL.2.</w:t>
            </w:r>
            <w:r w:rsidRPr="00327289">
              <w:rPr>
                <w:rFonts w:ascii="Calibri" w:eastAsia="Calibri" w:hAnsi="Calibri" w:cs="Calibri"/>
                <w:spacing w:val="-1"/>
              </w:rPr>
              <w:t>A</w:t>
            </w:r>
            <w:r w:rsidRPr="00327289">
              <w:rPr>
                <w:rFonts w:ascii="Calibri" w:eastAsia="Calibri" w:hAnsi="Calibri" w:cs="Calibri"/>
                <w:spacing w:val="1"/>
              </w:rPr>
              <w:t>P</w:t>
            </w:r>
            <w:r w:rsidRPr="00327289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0D074F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a g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0F4420E" w14:textId="77777777" w:rsidTr="00701039">
        <w:tc>
          <w:tcPr>
            <w:tcW w:w="1975" w:type="dxa"/>
            <w:vMerge/>
          </w:tcPr>
          <w:p w14:paraId="2F8FEC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6692D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D1B074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6E03DA" w:rsidRPr="0030118A" w14:paraId="623BC4F9" w14:textId="77777777" w:rsidTr="00701039">
        <w:tc>
          <w:tcPr>
            <w:tcW w:w="1975" w:type="dxa"/>
            <w:vMerge/>
          </w:tcPr>
          <w:p w14:paraId="659703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702A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2656D0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he connotative word or phrase to its meaning.</w:t>
            </w:r>
          </w:p>
          <w:p w14:paraId="70DD0B5A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B0978D3" w14:textId="53FE5F2E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Given the connotative word or phrase from the text, identify the best option from </w:t>
            </w:r>
            <w:r w:rsidR="00451552">
              <w:rPr>
                <w:rFonts w:ascii="Calibri" w:eastAsia="Calibri" w:hAnsi="Calibri" w:cs="Calibri"/>
              </w:rPr>
              <w:t>two</w:t>
            </w:r>
            <w:r w:rsidRPr="0030118A">
              <w:rPr>
                <w:rFonts w:ascii="Calibri" w:eastAsia="Calibri" w:hAnsi="Calibri" w:cs="Calibri"/>
              </w:rPr>
              <w:t xml:space="preserve"> or more examples that represents the intended meaning.</w:t>
            </w:r>
          </w:p>
          <w:p w14:paraId="656D349B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880530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context clues to define a connotative meaning.</w:t>
            </w:r>
          </w:p>
        </w:tc>
      </w:tr>
      <w:tr w:rsidR="006E03DA" w:rsidRPr="0030118A" w14:paraId="663F91ED" w14:textId="77777777" w:rsidTr="00701039">
        <w:tc>
          <w:tcPr>
            <w:tcW w:w="1975" w:type="dxa"/>
            <w:vMerge w:val="restart"/>
          </w:tcPr>
          <w:p w14:paraId="2A0069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5</w:t>
            </w:r>
          </w:p>
        </w:tc>
        <w:tc>
          <w:tcPr>
            <w:tcW w:w="10975" w:type="dxa"/>
            <w:gridSpan w:val="2"/>
          </w:tcPr>
          <w:p w14:paraId="6CE3479F" w14:textId="3864605C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yze 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ticu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r 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a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, sc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sta</w:t>
            </w:r>
            <w:r w:rsidRPr="0030118A">
              <w:rPr>
                <w:rFonts w:ascii="Calibri" w:eastAsia="Calibri" w:hAnsi="Calibri" w:cs="Calibri"/>
                <w:spacing w:val="-1"/>
              </w:rPr>
              <w:t>nz</w:t>
            </w:r>
            <w:r w:rsidRPr="0030118A">
              <w:rPr>
                <w:rFonts w:ascii="Calibri" w:eastAsia="Calibri" w:hAnsi="Calibri" w:cs="Calibri"/>
              </w:rPr>
              <w:t>a fi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30118A">
              <w:rPr>
                <w:rFonts w:ascii="Calibri" w:eastAsia="Calibri" w:hAnsi="Calibri" w:cs="Calibri"/>
              </w:rPr>
              <w:t>erall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cture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 xml:space="preserve">e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53993508" w14:textId="77777777" w:rsidTr="00701039">
        <w:tc>
          <w:tcPr>
            <w:tcW w:w="1975" w:type="dxa"/>
            <w:vMerge/>
          </w:tcPr>
          <w:p w14:paraId="2FCE11F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F949EB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023A833" w14:textId="77777777" w:rsidTr="00701039">
        <w:tc>
          <w:tcPr>
            <w:tcW w:w="1975" w:type="dxa"/>
            <w:vMerge/>
          </w:tcPr>
          <w:p w14:paraId="3794655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300E15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D0E66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FE245D9" w14:textId="77777777" w:rsidTr="00701039">
        <w:tc>
          <w:tcPr>
            <w:tcW w:w="1975" w:type="dxa"/>
            <w:vMerge/>
          </w:tcPr>
          <w:p w14:paraId="52F8A1D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66865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33D408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12591CA" w14:textId="77777777" w:rsidTr="00701039">
        <w:tc>
          <w:tcPr>
            <w:tcW w:w="1975" w:type="dxa"/>
            <w:vMerge/>
          </w:tcPr>
          <w:p w14:paraId="269E93D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9B4C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CDFBFDA" w14:textId="1FE6C058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important part of the story (</w:t>
            </w:r>
            <w:r w:rsidR="00451552">
              <w:rPr>
                <w:rFonts w:ascii="Calibri" w:eastAsia="Calibri" w:hAnsi="Calibri" w:cs="Calibri"/>
              </w:rPr>
              <w:t xml:space="preserve">e.g., </w:t>
            </w:r>
            <w:r w:rsidRPr="0030118A">
              <w:rPr>
                <w:rFonts w:ascii="Calibri" w:eastAsia="Calibri" w:hAnsi="Calibri" w:cs="Calibri"/>
              </w:rPr>
              <w:t>a sentence, event</w:t>
            </w:r>
            <w:r w:rsidR="00451552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scene)</w:t>
            </w:r>
          </w:p>
          <w:p w14:paraId="0ECFEFAE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2AA5C0" w14:textId="77777777" w:rsidR="006E03DA" w:rsidRPr="0030118A" w:rsidRDefault="006E03DA" w:rsidP="002C5A6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Place an important part of a story into a list of the major events from a story in order.</w:t>
            </w:r>
          </w:p>
        </w:tc>
      </w:tr>
      <w:tr w:rsidR="006E03DA" w:rsidRPr="0030118A" w14:paraId="4D9990E1" w14:textId="77777777" w:rsidTr="00701039">
        <w:tc>
          <w:tcPr>
            <w:tcW w:w="1975" w:type="dxa"/>
            <w:vMerge/>
          </w:tcPr>
          <w:p w14:paraId="0956C07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222CA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6</w:t>
            </w:r>
            <w:r w:rsidRPr="0030118A">
              <w:rPr>
                <w:rFonts w:ascii="Calibri" w:eastAsia="Calibri" w:hAnsi="Calibri" w:cs="Calibri"/>
                <w:position w:val="-1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A1909C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 w:rsidRPr="0030118A">
              <w:rPr>
                <w:rFonts w:ascii="Calibri" w:eastAsia="Calibri" w:hAnsi="Calibri" w:cs="Calibri"/>
                <w:position w:val="-1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hat c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bu</w:t>
            </w:r>
            <w:r w:rsidRPr="0030118A">
              <w:rPr>
                <w:rFonts w:ascii="Calibri" w:eastAsia="Calibri" w:hAnsi="Calibri" w:cs="Calibri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mo</w:t>
            </w: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h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position w:val="-1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r p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6E03DA" w:rsidRPr="0030118A" w14:paraId="1BF77828" w14:textId="77777777" w:rsidTr="00701039">
        <w:tc>
          <w:tcPr>
            <w:tcW w:w="1975" w:type="dxa"/>
            <w:vMerge/>
          </w:tcPr>
          <w:p w14:paraId="1757E34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B7D97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1E719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F2DC3BA" w14:textId="77777777" w:rsidTr="00701039">
        <w:tc>
          <w:tcPr>
            <w:tcW w:w="1975" w:type="dxa"/>
            <w:vMerge/>
          </w:tcPr>
          <w:p w14:paraId="7FC95E0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287DD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B71935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or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l</w:t>
            </w:r>
            <w:r w:rsidRPr="0030118A">
              <w:rPr>
                <w:rFonts w:ascii="Calibri" w:eastAsia="Calibri" w:hAnsi="Calibri" w:cs="Calibri"/>
                <w:position w:val="-1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id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fy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hat ar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mo</w:t>
            </w: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rt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position w:val="-1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-1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6E03DA" w:rsidRPr="0030118A" w14:paraId="26387341" w14:textId="77777777" w:rsidTr="00701039">
        <w:tc>
          <w:tcPr>
            <w:tcW w:w="1975" w:type="dxa"/>
            <w:vMerge w:val="restart"/>
          </w:tcPr>
          <w:p w14:paraId="39BA719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6</w:t>
            </w:r>
          </w:p>
        </w:tc>
        <w:tc>
          <w:tcPr>
            <w:tcW w:w="10975" w:type="dxa"/>
            <w:gridSpan w:val="2"/>
          </w:tcPr>
          <w:p w14:paraId="40A572F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speak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655157AA" w14:textId="77777777" w:rsidTr="00701039">
        <w:tc>
          <w:tcPr>
            <w:tcW w:w="1975" w:type="dxa"/>
            <w:vMerge/>
          </w:tcPr>
          <w:p w14:paraId="5EAA525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724AEC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7659C86B" w14:textId="77777777" w:rsidTr="00701039">
        <w:tc>
          <w:tcPr>
            <w:tcW w:w="1975" w:type="dxa"/>
            <w:vMerge/>
          </w:tcPr>
          <w:p w14:paraId="7C9CF3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23CDA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4943FA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n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.</w:t>
            </w:r>
          </w:p>
        </w:tc>
      </w:tr>
      <w:tr w:rsidR="006E03DA" w:rsidRPr="0030118A" w14:paraId="513D5E16" w14:textId="77777777" w:rsidTr="00701039">
        <w:tc>
          <w:tcPr>
            <w:tcW w:w="1975" w:type="dxa"/>
            <w:vMerge/>
          </w:tcPr>
          <w:p w14:paraId="6D6AB54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B8F06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EBA59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CB69358" w14:textId="77777777" w:rsidTr="00701039">
        <w:tc>
          <w:tcPr>
            <w:tcW w:w="1975" w:type="dxa"/>
            <w:vMerge/>
          </w:tcPr>
          <w:p w14:paraId="3A4F5AF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161A1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8DE606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narrator of a story.</w:t>
            </w:r>
          </w:p>
          <w:p w14:paraId="03BE67B9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9DDB21" w14:textId="4E597935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details from the text that support who the narrator is.</w:t>
            </w:r>
          </w:p>
          <w:p w14:paraId="54EC604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B371F40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narrator's opinion.</w:t>
            </w:r>
          </w:p>
        </w:tc>
      </w:tr>
      <w:tr w:rsidR="006E03DA" w:rsidRPr="0030118A" w14:paraId="39C2F23A" w14:textId="77777777" w:rsidTr="00701039">
        <w:tc>
          <w:tcPr>
            <w:tcW w:w="1975" w:type="dxa"/>
            <w:vMerge/>
          </w:tcPr>
          <w:p w14:paraId="633F808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6332BB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20CF7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 descri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n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r’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ta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3502950" w14:textId="77777777" w:rsidTr="00701039">
        <w:tc>
          <w:tcPr>
            <w:tcW w:w="1975" w:type="dxa"/>
            <w:vMerge/>
          </w:tcPr>
          <w:p w14:paraId="06D35C3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844AF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3DDCE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0B1309F" w14:textId="77777777" w:rsidTr="00701039">
        <w:tc>
          <w:tcPr>
            <w:tcW w:w="1975" w:type="dxa"/>
            <w:vMerge/>
          </w:tcPr>
          <w:p w14:paraId="254DC01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CF575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56CA1F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example from the text where the narrator is giving an opinion about something in the story rather than presenting facts.</w:t>
            </w:r>
          </w:p>
          <w:p w14:paraId="3794EA7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6F3C3F3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a narrator feels/reacts to a key event in the story.</w:t>
            </w:r>
          </w:p>
        </w:tc>
      </w:tr>
      <w:tr w:rsidR="006E03DA" w:rsidRPr="0030118A" w14:paraId="53E5F717" w14:textId="77777777" w:rsidTr="00701039">
        <w:tc>
          <w:tcPr>
            <w:tcW w:w="1975" w:type="dxa"/>
            <w:vMerge/>
          </w:tcPr>
          <w:p w14:paraId="18A31A7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3AB40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1A1D6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speak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BE1C244" w14:textId="77777777" w:rsidTr="00701039">
        <w:tc>
          <w:tcPr>
            <w:tcW w:w="1975" w:type="dxa"/>
            <w:vMerge/>
          </w:tcPr>
          <w:p w14:paraId="384519E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007A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36885C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6DAAA0D5" w14:textId="77777777" w:rsidTr="00701039">
        <w:tc>
          <w:tcPr>
            <w:tcW w:w="1975" w:type="dxa"/>
            <w:vMerge/>
          </w:tcPr>
          <w:p w14:paraId="7EE69EC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65ACE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7A702BF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Identify an example from the text where the narrator's opinion about something in the story develops. </w:t>
            </w:r>
          </w:p>
          <w:p w14:paraId="2D21115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8A3C432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how a narrator feels/reacts to a key event in the story.</w:t>
            </w:r>
          </w:p>
        </w:tc>
      </w:tr>
      <w:tr w:rsidR="006E03DA" w:rsidRPr="0030118A" w14:paraId="144F3444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5E8F01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rati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6E03DA" w:rsidRPr="0030118A" w14:paraId="2BCAF5EC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3D94D7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22EE31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0CA834DA" w14:textId="77777777" w:rsidTr="00701039">
        <w:tc>
          <w:tcPr>
            <w:tcW w:w="1975" w:type="dxa"/>
            <w:vMerge w:val="restart"/>
          </w:tcPr>
          <w:p w14:paraId="24492F4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7</w:t>
            </w:r>
          </w:p>
        </w:tc>
        <w:tc>
          <w:tcPr>
            <w:tcW w:w="10975" w:type="dxa"/>
            <w:gridSpan w:val="2"/>
          </w:tcPr>
          <w:p w14:paraId="26A7C11D" w14:textId="702D37CF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e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er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read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a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poem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 a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l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er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n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, inc</w:t>
            </w:r>
            <w:r w:rsidRPr="0030118A">
              <w:rPr>
                <w:rFonts w:ascii="Calibri" w:eastAsia="Calibri" w:hAnsi="Calibri" w:cs="Calibri"/>
                <w:spacing w:val="-1"/>
              </w:rPr>
              <w:t>l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“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”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“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ar”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n read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rce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hen th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listen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wa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ch.</w:t>
            </w:r>
          </w:p>
        </w:tc>
      </w:tr>
      <w:tr w:rsidR="006E03DA" w:rsidRPr="0030118A" w14:paraId="7012E0B1" w14:textId="77777777" w:rsidTr="00701039">
        <w:tc>
          <w:tcPr>
            <w:tcW w:w="1975" w:type="dxa"/>
            <w:vMerge/>
          </w:tcPr>
          <w:p w14:paraId="2C00555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3D651F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6D69B66" w14:textId="77777777" w:rsidTr="00701039">
        <w:tc>
          <w:tcPr>
            <w:tcW w:w="1975" w:type="dxa"/>
            <w:vMerge/>
          </w:tcPr>
          <w:p w14:paraId="1F42EB7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4F6C1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F1F1D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ar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ti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read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 a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live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r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E3119F0" w14:textId="77777777" w:rsidTr="00701039">
        <w:tc>
          <w:tcPr>
            <w:tcW w:w="1975" w:type="dxa"/>
            <w:vMerge/>
          </w:tcPr>
          <w:p w14:paraId="72143B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3E2DA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69280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0E681BF" w14:textId="77777777" w:rsidTr="00701039">
        <w:tc>
          <w:tcPr>
            <w:tcW w:w="1975" w:type="dxa"/>
            <w:vMerge/>
          </w:tcPr>
          <w:p w14:paraId="4CBCE90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4467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31DF00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reference for the experience of a book read or read aloud versus a video or live performance.</w:t>
            </w:r>
          </w:p>
          <w:p w14:paraId="5944B9D9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C9A922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en provided information (e.g., story elements), identify what is the same in two sources or mediums.</w:t>
            </w:r>
          </w:p>
        </w:tc>
      </w:tr>
      <w:tr w:rsidR="006E03DA" w:rsidRPr="0030118A" w14:paraId="5FD3C11C" w14:textId="77777777" w:rsidTr="00701039">
        <w:tc>
          <w:tcPr>
            <w:tcW w:w="1975" w:type="dxa"/>
            <w:vMerge/>
          </w:tcPr>
          <w:p w14:paraId="760C351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5E39E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E03EB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dif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read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 a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live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r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57E9627" w14:textId="77777777" w:rsidTr="00701039">
        <w:tc>
          <w:tcPr>
            <w:tcW w:w="1975" w:type="dxa"/>
            <w:vMerge/>
          </w:tcPr>
          <w:p w14:paraId="59A430F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F6DC0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64CFA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E0D1180" w14:textId="77777777" w:rsidTr="00701039">
        <w:tc>
          <w:tcPr>
            <w:tcW w:w="1975" w:type="dxa"/>
            <w:vMerge/>
          </w:tcPr>
          <w:p w14:paraId="04532C4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D5D4D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5409E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ha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f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w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A808460" w14:textId="77777777" w:rsidTr="00701039">
        <w:tc>
          <w:tcPr>
            <w:tcW w:w="1975" w:type="dxa"/>
            <w:vMerge w:val="restart"/>
          </w:tcPr>
          <w:p w14:paraId="06653E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9</w:t>
            </w:r>
          </w:p>
        </w:tc>
        <w:tc>
          <w:tcPr>
            <w:tcW w:w="10975" w:type="dxa"/>
            <w:gridSpan w:val="2"/>
          </w:tcPr>
          <w:p w14:paraId="75098D59" w14:textId="5EC5CCA5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e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s in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f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g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e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i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cal n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l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antas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e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their 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a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ar th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s.</w:t>
            </w:r>
          </w:p>
        </w:tc>
      </w:tr>
      <w:tr w:rsidR="006E03DA" w:rsidRPr="0030118A" w14:paraId="25E036FF" w14:textId="77777777" w:rsidTr="00701039">
        <w:tc>
          <w:tcPr>
            <w:tcW w:w="1975" w:type="dxa"/>
            <w:vMerge/>
          </w:tcPr>
          <w:p w14:paraId="7F62FFD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3FE827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B92C425" w14:textId="77777777" w:rsidTr="00701039">
        <w:tc>
          <w:tcPr>
            <w:tcW w:w="1975" w:type="dxa"/>
            <w:vMerge/>
          </w:tcPr>
          <w:p w14:paraId="25AAA2B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31044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7EABD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ar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f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enre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ar th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ad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es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30118A" w14:paraId="37BACA24" w14:textId="77777777" w:rsidTr="00701039">
        <w:tc>
          <w:tcPr>
            <w:tcW w:w="1975" w:type="dxa"/>
            <w:vMerge/>
          </w:tcPr>
          <w:p w14:paraId="787BC15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B60BC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EF19B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76DF3D8" w14:textId="77777777" w:rsidTr="00701039">
        <w:tc>
          <w:tcPr>
            <w:tcW w:w="1975" w:type="dxa"/>
            <w:vMerge/>
          </w:tcPr>
          <w:p w14:paraId="13E98B3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8D8E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EA2701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theme or topic of a written story.</w:t>
            </w:r>
          </w:p>
          <w:p w14:paraId="28B31D64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7B4E0B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imilarities between two texts on same topic.</w:t>
            </w:r>
          </w:p>
        </w:tc>
      </w:tr>
      <w:tr w:rsidR="006E03DA" w:rsidRPr="0030118A" w14:paraId="1810222F" w14:textId="77777777" w:rsidTr="00701039">
        <w:tc>
          <w:tcPr>
            <w:tcW w:w="1975" w:type="dxa"/>
            <w:vMerge/>
          </w:tcPr>
          <w:p w14:paraId="003080A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FC4890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CA46F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f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enre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ar th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ad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es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30118A" w14:paraId="636FAF59" w14:textId="77777777" w:rsidTr="00701039">
        <w:tc>
          <w:tcPr>
            <w:tcW w:w="1975" w:type="dxa"/>
            <w:vMerge/>
          </w:tcPr>
          <w:p w14:paraId="3DFC130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71F47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BC50A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429B7BC" w14:textId="77777777" w:rsidTr="004E5581">
        <w:tc>
          <w:tcPr>
            <w:tcW w:w="1975" w:type="dxa"/>
            <w:vMerge/>
          </w:tcPr>
          <w:p w14:paraId="4EA6D3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0CE47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A5729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f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en t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ar th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0E56583D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F7A9FE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Ran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-2"/>
              </w:rPr>
              <w:t>f R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el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 w:rsidRPr="0030118A">
              <w:rPr>
                <w:rFonts w:ascii="Calibri" w:eastAsia="Calibri" w:hAnsi="Calibri" w:cs="Calibri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 w:rsidRPr="0030118A"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6E03DA" w:rsidRPr="0030118A" w14:paraId="4F6695EE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2183C96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7D2DC9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3B8131AC" w14:textId="77777777" w:rsidTr="00701039">
        <w:tc>
          <w:tcPr>
            <w:tcW w:w="1975" w:type="dxa"/>
            <w:vMerge w:val="restart"/>
          </w:tcPr>
          <w:p w14:paraId="2D92A0F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4.10</w:t>
            </w:r>
          </w:p>
        </w:tc>
        <w:tc>
          <w:tcPr>
            <w:tcW w:w="10975" w:type="dxa"/>
            <w:gridSpan w:val="2"/>
          </w:tcPr>
          <w:p w14:paraId="6D359425" w14:textId="5C6CB349" w:rsidR="006E03DA" w:rsidRPr="0030118A" w:rsidRDefault="006E03DA">
            <w:pPr>
              <w:widowControl w:val="0"/>
              <w:spacing w:before="1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d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y</w:t>
            </w:r>
            <w:r w:rsidRPr="0030118A">
              <w:rPr>
                <w:rFonts w:ascii="Calibri" w:eastAsia="Calibri" w:hAnsi="Calibri" w:cs="Calibri"/>
              </w:rPr>
              <w:t>ear, rea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h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 literature, inc</w:t>
            </w:r>
            <w:r w:rsidRPr="0030118A">
              <w:rPr>
                <w:rFonts w:ascii="Calibri" w:eastAsia="Calibri" w:hAnsi="Calibri" w:cs="Calibri"/>
                <w:spacing w:val="-1"/>
              </w:rPr>
              <w:t>l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ies, dr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s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, in the gr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6</w:t>
            </w:r>
            <w:r w:rsidRPr="0030118A">
              <w:rPr>
                <w:rFonts w:ascii="Calibri" w:eastAsia="Calibri" w:hAnsi="Calibri" w:cs="Calibri"/>
              </w:rPr>
              <w:t>–8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lexity 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oficientl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ith scaf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hi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2DF4CA9C" w14:textId="77777777" w:rsidTr="00701039">
        <w:tc>
          <w:tcPr>
            <w:tcW w:w="1975" w:type="dxa"/>
            <w:vMerge/>
          </w:tcPr>
          <w:p w14:paraId="665B726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D41520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15362FDB" w14:textId="77777777" w:rsidTr="00701039">
        <w:tc>
          <w:tcPr>
            <w:tcW w:w="1975" w:type="dxa"/>
            <w:vMerge/>
          </w:tcPr>
          <w:p w14:paraId="230D840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88E29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DCE47B" w14:textId="5126CF1C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Rea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listen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ad</w:t>
            </w:r>
            <w:r w:rsidRPr="0030118A">
              <w:rPr>
                <w:rFonts w:ascii="Calibri" w:eastAsia="Calibri" w:hAnsi="Calibri" w:cs="Calibri"/>
                <w:spacing w:val="-1"/>
              </w:rPr>
              <w:t>a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i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cal n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ls, fantas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 xml:space="preserve">ries and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ls, 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ls.</w:t>
            </w:r>
          </w:p>
        </w:tc>
      </w:tr>
      <w:tr w:rsidR="006E03DA" w:rsidRPr="0030118A" w14:paraId="48D48F72" w14:textId="77777777" w:rsidTr="00701039">
        <w:tc>
          <w:tcPr>
            <w:tcW w:w="1975" w:type="dxa"/>
            <w:vMerge/>
          </w:tcPr>
          <w:p w14:paraId="5AD6B0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5097D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3DF4E8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C9B0B47" w14:textId="77777777" w:rsidTr="00701039">
        <w:tc>
          <w:tcPr>
            <w:tcW w:w="1975" w:type="dxa"/>
            <w:vMerge/>
          </w:tcPr>
          <w:p w14:paraId="1D8FF2A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5D2CF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92C4F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Rea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be read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d</w:t>
            </w:r>
            <w:r w:rsidRPr="0030118A">
              <w:rPr>
                <w:rFonts w:ascii="Calibri" w:eastAsia="Calibri" w:hAnsi="Calibri" w:cs="Calibri"/>
                <w:spacing w:val="-1"/>
              </w:rPr>
              <w:t>a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30118A" w14:paraId="6D78B9E5" w14:textId="77777777" w:rsidTr="00701039">
        <w:tc>
          <w:tcPr>
            <w:tcW w:w="1975" w:type="dxa"/>
            <w:vMerge/>
          </w:tcPr>
          <w:p w14:paraId="530C6A9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6163B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L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3A526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ategi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r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30118A" w14:paraId="7A376E01" w14:textId="77777777" w:rsidTr="00701039">
        <w:tc>
          <w:tcPr>
            <w:tcW w:w="1975" w:type="dxa"/>
            <w:vMerge/>
          </w:tcPr>
          <w:p w14:paraId="4B807D0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4952A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F5AE9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EFD6C70" w14:textId="77777777" w:rsidTr="00701039">
        <w:tc>
          <w:tcPr>
            <w:tcW w:w="1975" w:type="dxa"/>
            <w:vMerge/>
          </w:tcPr>
          <w:p w14:paraId="3B84217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038F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EB5EA9D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predicting to understand texts.</w:t>
            </w:r>
          </w:p>
          <w:p w14:paraId="63F66F9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24A711" w14:textId="26933856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main ideas and restate in your own words.</w:t>
            </w:r>
          </w:p>
          <w:p w14:paraId="1929E02A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896C72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ke connections to understand texts.</w:t>
            </w:r>
          </w:p>
          <w:p w14:paraId="11123AA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619BB3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ke text to text connections.</w:t>
            </w:r>
          </w:p>
          <w:p w14:paraId="529ED2E1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20CEC10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ke self to text connections.</w:t>
            </w:r>
          </w:p>
          <w:p w14:paraId="34C8F1FD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BF83806" w14:textId="78E50F62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summarizing to understand texts.</w:t>
            </w:r>
          </w:p>
          <w:p w14:paraId="1C8A121A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E533B4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synthesizing to understand texts.</w:t>
            </w:r>
          </w:p>
        </w:tc>
      </w:tr>
      <w:tr w:rsidR="006E03DA" w:rsidRPr="0030118A" w14:paraId="6C3F375E" w14:textId="77777777" w:rsidTr="00701039">
        <w:tc>
          <w:tcPr>
            <w:tcW w:w="12950" w:type="dxa"/>
            <w:gridSpan w:val="3"/>
            <w:shd w:val="clear" w:color="auto" w:fill="0070C0"/>
          </w:tcPr>
          <w:p w14:paraId="4B35DBD4" w14:textId="77777777" w:rsidR="006E03DA" w:rsidRPr="00097C5E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  <w:b/>
              </w:rPr>
            </w:pPr>
            <w:r w:rsidRPr="00097C5E">
              <w:rPr>
                <w:rFonts w:ascii="Calibri" w:eastAsia="Calibri" w:hAnsi="Calibri" w:cs="Calibri"/>
                <w:b/>
                <w:spacing w:val="1"/>
              </w:rPr>
              <w:t>Dom</w:t>
            </w:r>
            <w:r w:rsidRPr="00097C5E">
              <w:rPr>
                <w:rFonts w:ascii="Calibri" w:eastAsia="Calibri" w:hAnsi="Calibri" w:cs="Calibri"/>
                <w:b/>
              </w:rPr>
              <w:t>ai</w:t>
            </w:r>
            <w:r w:rsidRPr="00097C5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097C5E">
              <w:rPr>
                <w:rFonts w:ascii="Calibri" w:eastAsia="Calibri" w:hAnsi="Calibri" w:cs="Calibri"/>
                <w:b/>
              </w:rPr>
              <w:t xml:space="preserve">:  </w:t>
            </w:r>
            <w:r w:rsidRPr="00097C5E">
              <w:rPr>
                <w:rFonts w:ascii="Calibri" w:eastAsia="Calibri" w:hAnsi="Calibri" w:cs="Calibri"/>
                <w:b/>
                <w:spacing w:val="2"/>
              </w:rPr>
              <w:t xml:space="preserve"> </w:t>
            </w:r>
            <w:r w:rsidRPr="00097C5E">
              <w:rPr>
                <w:rFonts w:ascii="Calibri" w:eastAsia="Calibri" w:hAnsi="Calibri" w:cs="Calibri"/>
                <w:b/>
              </w:rPr>
              <w:t>I</w:t>
            </w:r>
            <w:r w:rsidRPr="00097C5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097C5E">
              <w:rPr>
                <w:rFonts w:ascii="Calibri" w:eastAsia="Calibri" w:hAnsi="Calibri" w:cs="Calibri"/>
                <w:b/>
              </w:rPr>
              <w:t>FORMATIO</w:t>
            </w:r>
            <w:r w:rsidRPr="00097C5E">
              <w:rPr>
                <w:rFonts w:ascii="Calibri" w:eastAsia="Calibri" w:hAnsi="Calibri" w:cs="Calibri"/>
                <w:b/>
                <w:spacing w:val="-1"/>
              </w:rPr>
              <w:t>N</w:t>
            </w:r>
            <w:r w:rsidRPr="00097C5E">
              <w:rPr>
                <w:rFonts w:ascii="Calibri" w:eastAsia="Calibri" w:hAnsi="Calibri" w:cs="Calibri"/>
                <w:b/>
              </w:rPr>
              <w:t>AL</w:t>
            </w:r>
            <w:r w:rsidRPr="00097C5E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097C5E">
              <w:rPr>
                <w:rFonts w:ascii="Calibri" w:eastAsia="Calibri" w:hAnsi="Calibri" w:cs="Calibri"/>
                <w:b/>
              </w:rPr>
              <w:t>TEXT</w:t>
            </w:r>
          </w:p>
        </w:tc>
      </w:tr>
      <w:tr w:rsidR="006E03DA" w:rsidRPr="0030118A" w14:paraId="2A9DC504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03C0BC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 w:rsidRPr="0030118A">
              <w:rPr>
                <w:rFonts w:ascii="Calibri" w:eastAsia="Calibri" w:hAnsi="Calibri" w:cs="Calibri"/>
                <w:position w:val="-2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position w:val="-2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 w:rsidRPr="0030118A">
              <w:rPr>
                <w:rFonts w:ascii="Calibri" w:eastAsia="Calibri" w:hAnsi="Calibri" w:cs="Calibri"/>
                <w:position w:val="-2"/>
              </w:rPr>
              <w:t>s</w:t>
            </w:r>
          </w:p>
        </w:tc>
      </w:tr>
      <w:tr w:rsidR="006E03DA" w:rsidRPr="0030118A" w14:paraId="2D67BE13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019BE2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44D1D3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3FDA6CFB" w14:textId="77777777" w:rsidTr="00701039">
        <w:tc>
          <w:tcPr>
            <w:tcW w:w="1975" w:type="dxa"/>
            <w:vMerge w:val="restart"/>
          </w:tcPr>
          <w:p w14:paraId="7FF3A91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41AA5DB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i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al 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lysi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ay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30118A">
              <w:rPr>
                <w:rFonts w:ascii="Calibri" w:eastAsia="Calibri" w:hAnsi="Calibri" w:cs="Calibri"/>
                <w:position w:val="1"/>
              </w:rPr>
              <w:t>icitl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position w:val="1"/>
              </w:rPr>
              <w:t>el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s i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position w:val="1"/>
              </w:rPr>
              <w:t>erenc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rawn from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6E03DA" w:rsidRPr="0030118A" w14:paraId="049D35AA" w14:textId="77777777" w:rsidTr="00701039">
        <w:tc>
          <w:tcPr>
            <w:tcW w:w="1975" w:type="dxa"/>
            <w:vMerge/>
          </w:tcPr>
          <w:p w14:paraId="3993ACC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159299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35B0B76B" w14:textId="77777777" w:rsidTr="00701039">
        <w:tc>
          <w:tcPr>
            <w:tcW w:w="1975" w:type="dxa"/>
            <w:vMerge/>
          </w:tcPr>
          <w:p w14:paraId="1E206A0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90CCB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0A3C1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erences.</w:t>
            </w:r>
          </w:p>
        </w:tc>
      </w:tr>
      <w:tr w:rsidR="006E03DA" w:rsidRPr="0030118A" w14:paraId="232FE8A3" w14:textId="77777777" w:rsidTr="00701039">
        <w:tc>
          <w:tcPr>
            <w:tcW w:w="1975" w:type="dxa"/>
            <w:vMerge/>
          </w:tcPr>
          <w:p w14:paraId="577955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BF6FC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30837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0571FE1" w14:textId="77777777" w:rsidTr="00701039">
        <w:tc>
          <w:tcPr>
            <w:tcW w:w="1975" w:type="dxa"/>
            <w:vMerge/>
          </w:tcPr>
          <w:p w14:paraId="7FFC737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E70D5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F7FD40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ke an inference from an informational text.</w:t>
            </w:r>
          </w:p>
          <w:p w14:paraId="78BB6BFE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2AF71E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evidence to a given inference from a text.</w:t>
            </w:r>
          </w:p>
        </w:tc>
      </w:tr>
      <w:tr w:rsidR="006E03DA" w:rsidRPr="0030118A" w14:paraId="665E0736" w14:textId="77777777" w:rsidTr="00701039">
        <w:tc>
          <w:tcPr>
            <w:tcW w:w="1975" w:type="dxa"/>
            <w:vMerge w:val="restart"/>
          </w:tcPr>
          <w:p w14:paraId="796EB66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2757978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l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ed th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ti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ar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s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m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ju</w:t>
            </w:r>
            <w:r w:rsidRPr="0030118A">
              <w:rPr>
                <w:rFonts w:ascii="Calibri" w:eastAsia="Calibri" w:hAnsi="Calibri" w:cs="Calibri"/>
                <w:spacing w:val="-1"/>
              </w:rPr>
              <w:t>dg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30118A" w14:paraId="47FC6EED" w14:textId="77777777" w:rsidTr="00701039">
        <w:tc>
          <w:tcPr>
            <w:tcW w:w="1975" w:type="dxa"/>
            <w:vMerge/>
          </w:tcPr>
          <w:p w14:paraId="4047A0A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EAC7B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24DCCA47" w14:textId="77777777" w:rsidTr="00701039">
        <w:tc>
          <w:tcPr>
            <w:tcW w:w="1975" w:type="dxa"/>
            <w:vMerge/>
          </w:tcPr>
          <w:p w14:paraId="3A3863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05A547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66552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base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ail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37153CB" w14:textId="77777777" w:rsidTr="00701039">
        <w:tc>
          <w:tcPr>
            <w:tcW w:w="1975" w:type="dxa"/>
            <w:vMerge/>
          </w:tcPr>
          <w:p w14:paraId="4548BFD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F5525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8655B6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8604CF3" w14:textId="77777777" w:rsidTr="00701039">
        <w:tc>
          <w:tcPr>
            <w:tcW w:w="1975" w:type="dxa"/>
            <w:vMerge/>
          </w:tcPr>
          <w:p w14:paraId="7DA85B7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CB25A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2703DBB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ain idea of a text.</w:t>
            </w:r>
          </w:p>
          <w:p w14:paraId="76FCDC0A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D9252CF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Identify key details related to the main idea of a text. </w:t>
            </w:r>
          </w:p>
          <w:p w14:paraId="517FADAF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A36EE4A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factual summary/statement about the text.</w:t>
            </w:r>
          </w:p>
        </w:tc>
      </w:tr>
      <w:tr w:rsidR="006E03DA" w:rsidRPr="0030118A" w14:paraId="083EFF77" w14:textId="77777777" w:rsidTr="00701039">
        <w:tc>
          <w:tcPr>
            <w:tcW w:w="1975" w:type="dxa"/>
            <w:vMerge w:val="restart"/>
          </w:tcPr>
          <w:p w14:paraId="4174C55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37C47EB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yze in detail ho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,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 xml:space="preserve">ent,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s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d, il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r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ted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thro</w:t>
            </w:r>
            <w:r w:rsidRPr="0030118A">
              <w:rPr>
                <w:rFonts w:ascii="Calibri" w:eastAsia="Calibri" w:hAnsi="Calibri" w:cs="Calibri"/>
                <w:spacing w:val="-1"/>
              </w:rPr>
              <w:t>u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le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cd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).</w:t>
            </w:r>
          </w:p>
        </w:tc>
      </w:tr>
      <w:tr w:rsidR="006E03DA" w:rsidRPr="0030118A" w14:paraId="46EE2B54" w14:textId="77777777" w:rsidTr="00701039">
        <w:tc>
          <w:tcPr>
            <w:tcW w:w="1975" w:type="dxa"/>
            <w:vMerge/>
          </w:tcPr>
          <w:p w14:paraId="73DB33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5F027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7AC91C56" w14:textId="77777777" w:rsidTr="00701039">
        <w:tc>
          <w:tcPr>
            <w:tcW w:w="1975" w:type="dxa"/>
            <w:vMerge/>
          </w:tcPr>
          <w:p w14:paraId="3A0113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60801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1F31D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k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s,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96D331D" w14:textId="77777777" w:rsidTr="00701039">
        <w:tc>
          <w:tcPr>
            <w:tcW w:w="1975" w:type="dxa"/>
            <w:vMerge/>
          </w:tcPr>
          <w:p w14:paraId="105117C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096BE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7C80F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54EE394" w14:textId="77777777" w:rsidTr="00701039">
        <w:tc>
          <w:tcPr>
            <w:tcW w:w="1975" w:type="dxa"/>
            <w:vMerge/>
          </w:tcPr>
          <w:p w14:paraId="4D4ECB2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D3AA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500155" w14:textId="6494CB75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important people, events or ideas in the text.</w:t>
            </w:r>
          </w:p>
          <w:p w14:paraId="31501A8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16A899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description of an event or individual in a text.</w:t>
            </w:r>
          </w:p>
        </w:tc>
      </w:tr>
      <w:tr w:rsidR="006E03DA" w:rsidRPr="0030118A" w14:paraId="05A26822" w14:textId="77777777" w:rsidTr="00701039">
        <w:tc>
          <w:tcPr>
            <w:tcW w:w="1975" w:type="dxa"/>
            <w:vMerge/>
          </w:tcPr>
          <w:p w14:paraId="5E7D71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69694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F7EF4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w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s,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in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d in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DC7CEF7" w14:textId="77777777" w:rsidTr="00701039">
        <w:tc>
          <w:tcPr>
            <w:tcW w:w="1975" w:type="dxa"/>
            <w:vMerge/>
          </w:tcPr>
          <w:p w14:paraId="428199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F6F35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E2399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0549249F" w14:textId="77777777" w:rsidTr="00701039">
        <w:tc>
          <w:tcPr>
            <w:tcW w:w="1975" w:type="dxa"/>
            <w:vMerge/>
          </w:tcPr>
          <w:p w14:paraId="655BA3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A7A4F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6F427C" w14:textId="40BAEF1F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ext that introduces important people, events or ideas in the text.</w:t>
            </w:r>
          </w:p>
          <w:p w14:paraId="58566AD5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4D5AC7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ext that provides descriptions of an event or individual in a text.</w:t>
            </w:r>
          </w:p>
          <w:p w14:paraId="60A03F43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A7C54D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reate a timeline of how one individual or idea is developed in text selection.</w:t>
            </w:r>
          </w:p>
        </w:tc>
      </w:tr>
      <w:tr w:rsidR="006E03DA" w:rsidRPr="0030118A" w14:paraId="5588EA22" w14:textId="77777777" w:rsidTr="00701039">
        <w:tc>
          <w:tcPr>
            <w:tcW w:w="1975" w:type="dxa"/>
            <w:vMerge/>
          </w:tcPr>
          <w:p w14:paraId="620E8E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3891A4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C2CEE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w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s,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il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r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1E60A6CA" w14:textId="77777777" w:rsidTr="00701039">
        <w:tc>
          <w:tcPr>
            <w:tcW w:w="1975" w:type="dxa"/>
            <w:vMerge/>
          </w:tcPr>
          <w:p w14:paraId="008AEF4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09160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09E279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18C05A4" w14:textId="77777777" w:rsidTr="00701039">
        <w:tc>
          <w:tcPr>
            <w:tcW w:w="1975" w:type="dxa"/>
            <w:vMerge/>
          </w:tcPr>
          <w:p w14:paraId="7CEB674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E6DF9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1CB65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l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r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n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2A5776F" w14:textId="77777777" w:rsidTr="00701039">
        <w:tc>
          <w:tcPr>
            <w:tcW w:w="1975" w:type="dxa"/>
            <w:vMerge/>
          </w:tcPr>
          <w:p w14:paraId="53C13C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748034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B1DE2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w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vi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s,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re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ate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 xml:space="preserve">e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0B4421CD" w14:textId="77777777" w:rsidTr="00701039">
        <w:tc>
          <w:tcPr>
            <w:tcW w:w="1975" w:type="dxa"/>
            <w:vMerge/>
          </w:tcPr>
          <w:p w14:paraId="40E3A64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6FD50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54C4D7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E95401F" w14:textId="77777777" w:rsidTr="00701039">
        <w:tc>
          <w:tcPr>
            <w:tcW w:w="1975" w:type="dxa"/>
            <w:vMerge/>
          </w:tcPr>
          <w:p w14:paraId="4FD1740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15D70C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8BD927C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description in the text that elaborates an event or individual in a text.</w:t>
            </w:r>
          </w:p>
          <w:p w14:paraId="4BA97E5B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6144B2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reate a timeline of how one individual or idea is expanded or elaborated on in text selection.</w:t>
            </w:r>
          </w:p>
        </w:tc>
      </w:tr>
      <w:tr w:rsidR="006E03DA" w:rsidRPr="0030118A" w14:paraId="4F10BF08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EC9CED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raf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ruct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e</w:t>
            </w:r>
          </w:p>
        </w:tc>
      </w:tr>
      <w:tr w:rsidR="006E03DA" w:rsidRPr="0030118A" w14:paraId="00B02E83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507D874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ABB5B7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2E1332D8" w14:textId="77777777" w:rsidTr="00701039">
        <w:tc>
          <w:tcPr>
            <w:tcW w:w="1975" w:type="dxa"/>
            <w:vMerge w:val="restart"/>
          </w:tcPr>
          <w:p w14:paraId="01F5021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2F5D6C5F" w14:textId="31A9D9EC" w:rsidR="006E03DA" w:rsidRPr="0030118A" w:rsidRDefault="006E03DA" w:rsidP="005E75B0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rases a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he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r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ed i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, inc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lu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0118A">
              <w:rPr>
                <w:rFonts w:ascii="Calibri" w:eastAsia="Calibri" w:hAnsi="Calibri" w:cs="Calibri"/>
                <w:position w:val="1"/>
              </w:rPr>
              <w:t>rativ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, 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tativ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ech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ical</w:t>
            </w:r>
            <w:r w:rsidRPr="0030118A"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03C76DAA" w14:textId="77777777" w:rsidTr="00701039">
        <w:tc>
          <w:tcPr>
            <w:tcW w:w="1975" w:type="dxa"/>
            <w:vMerge/>
          </w:tcPr>
          <w:p w14:paraId="319247B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3D7403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4B73E34E" w14:textId="77777777" w:rsidTr="00701039">
        <w:tc>
          <w:tcPr>
            <w:tcW w:w="1975" w:type="dxa"/>
            <w:vMerge/>
          </w:tcPr>
          <w:p w14:paraId="14C6CF4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A0B8D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4C8AC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 xml:space="preserve">rase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19D3B007" w14:textId="77777777" w:rsidTr="00701039">
        <w:tc>
          <w:tcPr>
            <w:tcW w:w="1975" w:type="dxa"/>
            <w:vMerge/>
          </w:tcPr>
          <w:p w14:paraId="37E415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132A3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E47F6C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D6F68FA" w14:textId="77777777" w:rsidTr="00701039">
        <w:tc>
          <w:tcPr>
            <w:tcW w:w="1975" w:type="dxa"/>
            <w:vMerge/>
          </w:tcPr>
          <w:p w14:paraId="6914ADB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58657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F3A9F31" w14:textId="59CDC56D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various types of figurative language.</w:t>
            </w:r>
          </w:p>
          <w:p w14:paraId="76F9DD69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AAFF157" w14:textId="461BC921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a simile from a sentence.</w:t>
            </w:r>
          </w:p>
          <w:p w14:paraId="7ACA7B8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F203F2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a metaphor from a sentence.</w:t>
            </w:r>
          </w:p>
          <w:p w14:paraId="138E385A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2149B94" w14:textId="1A295022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Sort a group of sentences into three groups </w:t>
            </w:r>
            <w:r w:rsidR="005E75B0">
              <w:rPr>
                <w:rFonts w:ascii="Calibri" w:eastAsia="Calibri" w:hAnsi="Calibri" w:cs="Calibri"/>
              </w:rPr>
              <w:t>–</w:t>
            </w:r>
            <w:r w:rsidRPr="0030118A">
              <w:rPr>
                <w:rFonts w:ascii="Calibri" w:eastAsia="Calibri" w:hAnsi="Calibri" w:cs="Calibri"/>
              </w:rPr>
              <w:t xml:space="preserve"> similes</w:t>
            </w:r>
            <w:r w:rsidR="005E75B0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7BA1502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68D1519" w14:textId="55B3E1AC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an idiom or proverb. [</w:t>
            </w:r>
            <w:r w:rsidR="005E75B0">
              <w:rPr>
                <w:rFonts w:ascii="Calibri" w:eastAsia="Calibri" w:hAnsi="Calibri" w:cs="Calibri"/>
              </w:rPr>
              <w:t>e.g.</w:t>
            </w:r>
            <w:r w:rsidRPr="0030118A">
              <w:rPr>
                <w:rFonts w:ascii="Calibri" w:eastAsia="Calibri" w:hAnsi="Calibri" w:cs="Calibri"/>
              </w:rPr>
              <w:t>, She is pulling my leg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 xml:space="preserve"> (idiom) Ignorance is bliss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 xml:space="preserve"> (proverb)]</w:t>
            </w:r>
            <w:r w:rsidR="007A28DE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1CD304E" w14:textId="77777777" w:rsidTr="00701039">
        <w:tc>
          <w:tcPr>
            <w:tcW w:w="1975" w:type="dxa"/>
            <w:vMerge/>
          </w:tcPr>
          <w:p w14:paraId="561B134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7BEE66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097C5E">
              <w:rPr>
                <w:rFonts w:ascii="Calibri" w:eastAsia="Calibri" w:hAnsi="Calibri" w:cs="Calibri"/>
                <w:position w:val="-1"/>
              </w:rPr>
              <w:t>A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097C5E">
              <w:rPr>
                <w:rFonts w:ascii="Calibri" w:eastAsia="Calibri" w:hAnsi="Calibri" w:cs="Calibri"/>
                <w:position w:val="-1"/>
              </w:rPr>
              <w:t>S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6</w:t>
            </w:r>
            <w:r w:rsidRPr="00097C5E">
              <w:rPr>
                <w:rFonts w:ascii="Calibri" w:eastAsia="Calibri" w:hAnsi="Calibri" w:cs="Calibri"/>
                <w:position w:val="-1"/>
              </w:rPr>
              <w:t>.R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097C5E">
              <w:rPr>
                <w:rFonts w:ascii="Calibri" w:eastAsia="Calibri" w:hAnsi="Calibri" w:cs="Calibri"/>
                <w:position w:val="-1"/>
              </w:rPr>
              <w:t>.2.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097C5E">
              <w:rPr>
                <w:rFonts w:ascii="Calibri" w:eastAsia="Calibri" w:hAnsi="Calibri" w:cs="Calibri"/>
                <w:position w:val="-1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198E67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m</w:t>
            </w:r>
            <w:r w:rsidRPr="0030118A">
              <w:rPr>
                <w:rFonts w:ascii="Calibri" w:eastAsia="Calibri" w:hAnsi="Calibri" w:cs="Calibri"/>
                <w:position w:val="-1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in</w:t>
            </w:r>
            <w:r w:rsidRPr="0030118A">
              <w:rPr>
                <w:rFonts w:ascii="Calibri" w:eastAsia="Calibri" w:hAnsi="Calibri" w:cs="Calibri"/>
                <w:position w:val="-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f f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gu</w:t>
            </w:r>
            <w:r w:rsidRPr="0030118A">
              <w:rPr>
                <w:rFonts w:ascii="Calibri" w:eastAsia="Calibri" w:hAnsi="Calibri" w:cs="Calibri"/>
                <w:position w:val="-1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30118A">
              <w:rPr>
                <w:rFonts w:ascii="Calibri" w:eastAsia="Calibri" w:hAnsi="Calibri" w:cs="Calibri"/>
                <w:position w:val="-1"/>
              </w:rPr>
              <w:t>rases a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30118A">
              <w:rPr>
                <w:rFonts w:ascii="Calibri" w:eastAsia="Calibri" w:hAnsi="Calibri" w:cs="Calibri"/>
                <w:position w:val="-1"/>
              </w:rPr>
              <w:t>sed in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 w:rsidRPr="0030118A"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6E03DA" w:rsidRPr="0030118A" w14:paraId="134F301B" w14:textId="77777777" w:rsidTr="00701039">
        <w:tc>
          <w:tcPr>
            <w:tcW w:w="1975" w:type="dxa"/>
            <w:vMerge/>
          </w:tcPr>
          <w:p w14:paraId="37C2DD1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A914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78CCA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2FD9085" w14:textId="77777777" w:rsidTr="00701039">
        <w:tc>
          <w:tcPr>
            <w:tcW w:w="1975" w:type="dxa"/>
            <w:vMerge/>
          </w:tcPr>
          <w:p w14:paraId="5FF539C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DB6431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4387AE2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he figurative phrase to its meaning as used in text.</w:t>
            </w:r>
          </w:p>
          <w:p w14:paraId="75CF0C69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1C0FF5" w14:textId="70E56B68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Given the figurative language from the text, identify the best option from </w:t>
            </w:r>
            <w:r w:rsidR="005E75B0">
              <w:rPr>
                <w:rFonts w:ascii="Calibri" w:eastAsia="Calibri" w:hAnsi="Calibri" w:cs="Calibri"/>
              </w:rPr>
              <w:t>two</w:t>
            </w:r>
            <w:r w:rsidRPr="0030118A">
              <w:rPr>
                <w:rFonts w:ascii="Calibri" w:eastAsia="Calibri" w:hAnsi="Calibri" w:cs="Calibri"/>
              </w:rPr>
              <w:t xml:space="preserve"> or more examples that represents the intended meaning.</w:t>
            </w:r>
          </w:p>
          <w:p w14:paraId="069CEE91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78EBDE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Use context clues to define a figurative phrase as used in text. </w:t>
            </w:r>
          </w:p>
        </w:tc>
      </w:tr>
      <w:tr w:rsidR="006E03DA" w:rsidRPr="0030118A" w14:paraId="787ABC9F" w14:textId="77777777" w:rsidTr="00701039">
        <w:tc>
          <w:tcPr>
            <w:tcW w:w="1975" w:type="dxa"/>
            <w:vMerge/>
          </w:tcPr>
          <w:p w14:paraId="449E15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A16D3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097C5E">
              <w:rPr>
                <w:rFonts w:ascii="Calibri" w:eastAsia="Calibri" w:hAnsi="Calibri" w:cs="Calibri"/>
                <w:position w:val="-1"/>
              </w:rPr>
              <w:t>A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097C5E">
              <w:rPr>
                <w:rFonts w:ascii="Calibri" w:eastAsia="Calibri" w:hAnsi="Calibri" w:cs="Calibri"/>
                <w:position w:val="-1"/>
              </w:rPr>
              <w:t>S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6</w:t>
            </w:r>
            <w:r w:rsidRPr="00097C5E">
              <w:rPr>
                <w:rFonts w:ascii="Calibri" w:eastAsia="Calibri" w:hAnsi="Calibri" w:cs="Calibri"/>
                <w:position w:val="-1"/>
              </w:rPr>
              <w:t>.R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097C5E">
              <w:rPr>
                <w:rFonts w:ascii="Calibri" w:eastAsia="Calibri" w:hAnsi="Calibri" w:cs="Calibri"/>
                <w:position w:val="-1"/>
              </w:rPr>
              <w:t>.2.</w:t>
            </w:r>
            <w:r w:rsidRPr="00097C5E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097C5E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097C5E">
              <w:rPr>
                <w:rFonts w:ascii="Calibri" w:eastAsia="Calibri" w:hAnsi="Calibri" w:cs="Calibri"/>
                <w:position w:val="-1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E8EA8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m</w:t>
            </w:r>
            <w:r w:rsidRPr="0030118A">
              <w:rPr>
                <w:rFonts w:ascii="Calibri" w:eastAsia="Calibri" w:hAnsi="Calibri" w:cs="Calibri"/>
                <w:position w:val="-1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ing</w:t>
            </w:r>
            <w:r w:rsidRPr="0030118A">
              <w:rPr>
                <w:rFonts w:ascii="Calibri" w:eastAsia="Calibri" w:hAnsi="Calibri" w:cs="Calibri"/>
                <w:position w:val="-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f c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s used in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 w:rsidRPr="0030118A"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6E03DA" w:rsidRPr="0030118A" w14:paraId="4FCD9184" w14:textId="77777777" w:rsidTr="00701039">
        <w:tc>
          <w:tcPr>
            <w:tcW w:w="1975" w:type="dxa"/>
            <w:vMerge/>
          </w:tcPr>
          <w:p w14:paraId="17A30FC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A1346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64884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51D97D2" w14:textId="77777777" w:rsidTr="00701039">
        <w:tc>
          <w:tcPr>
            <w:tcW w:w="1975" w:type="dxa"/>
            <w:vMerge/>
          </w:tcPr>
          <w:p w14:paraId="1C5460E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1734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3762CD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he connotative word or phrase to its meaning.</w:t>
            </w:r>
          </w:p>
          <w:p w14:paraId="54D62EB5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CAC699" w14:textId="2C567283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Given the connotative word or phrase from the text, identify the best option from </w:t>
            </w:r>
            <w:r w:rsidR="005E75B0">
              <w:rPr>
                <w:rFonts w:ascii="Calibri" w:eastAsia="Calibri" w:hAnsi="Calibri" w:cs="Calibri"/>
              </w:rPr>
              <w:t>two</w:t>
            </w:r>
            <w:r w:rsidRPr="0030118A">
              <w:rPr>
                <w:rFonts w:ascii="Calibri" w:eastAsia="Calibri" w:hAnsi="Calibri" w:cs="Calibri"/>
              </w:rPr>
              <w:t xml:space="preserve"> or more examples that represents the intended meaning.</w:t>
            </w:r>
          </w:p>
          <w:p w14:paraId="7931A42F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749FA8" w14:textId="77777777" w:rsidR="006E03DA" w:rsidRPr="0030118A" w:rsidRDefault="006E03DA" w:rsidP="00097C5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Use context clues to define a connotative meaning. </w:t>
            </w:r>
          </w:p>
        </w:tc>
      </w:tr>
      <w:tr w:rsidR="006E03DA" w:rsidRPr="0030118A" w14:paraId="42DD59A8" w14:textId="77777777" w:rsidTr="00701039">
        <w:tc>
          <w:tcPr>
            <w:tcW w:w="1975" w:type="dxa"/>
            <w:vMerge w:val="restart"/>
          </w:tcPr>
          <w:p w14:paraId="2B56181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20E66C81" w14:textId="5F8609DD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yze 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ticu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r 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, 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30118A">
              <w:rPr>
                <w:rFonts w:ascii="Calibri" w:eastAsia="Calibri" w:hAnsi="Calibri" w:cs="Calibri"/>
              </w:rPr>
              <w:t>erall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cture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 xml:space="preserve">e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.</w:t>
            </w:r>
          </w:p>
        </w:tc>
      </w:tr>
      <w:tr w:rsidR="006E03DA" w:rsidRPr="0030118A" w14:paraId="53E91AEC" w14:textId="77777777" w:rsidTr="00701039">
        <w:tc>
          <w:tcPr>
            <w:tcW w:w="1975" w:type="dxa"/>
            <w:vMerge/>
          </w:tcPr>
          <w:p w14:paraId="40C55A7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E2D1E1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B18BFD3" w14:textId="77777777" w:rsidTr="00701039">
        <w:tc>
          <w:tcPr>
            <w:tcW w:w="1975" w:type="dxa"/>
            <w:vMerge/>
          </w:tcPr>
          <w:p w14:paraId="30BAA83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D4806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A4EC64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-1"/>
              </w:rPr>
              <w:t>gn</w:t>
            </w:r>
            <w:r w:rsidRPr="0030118A">
              <w:rPr>
                <w:rFonts w:ascii="Calibri" w:eastAsia="Calibri" w:hAnsi="Calibri" w:cs="Calibri"/>
              </w:rPr>
              <w:t>al 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an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cat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0FA4ADA" w14:textId="77777777" w:rsidTr="00701039">
        <w:tc>
          <w:tcPr>
            <w:tcW w:w="1975" w:type="dxa"/>
            <w:vMerge/>
          </w:tcPr>
          <w:p w14:paraId="4F83C01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6C31C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DBE84D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ECD1326" w14:textId="77777777" w:rsidTr="00701039">
        <w:tc>
          <w:tcPr>
            <w:tcW w:w="1975" w:type="dxa"/>
            <w:vMerge/>
          </w:tcPr>
          <w:p w14:paraId="1D1649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B0F08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AD52A86" w14:textId="1766ADF5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c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si</w:t>
            </w:r>
            <w:r w:rsidRPr="0030118A">
              <w:rPr>
                <w:rFonts w:ascii="Calibri" w:eastAsia="Calibri" w:hAnsi="Calibri" w:cs="Calibri"/>
                <w:spacing w:val="-1"/>
              </w:rPr>
              <w:t>gn</w:t>
            </w:r>
            <w:r w:rsidRPr="0030118A">
              <w:rPr>
                <w:rFonts w:ascii="Calibri" w:eastAsia="Calibri" w:hAnsi="Calibri" w:cs="Calibri"/>
              </w:rPr>
              <w:t>al 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="005E75B0">
              <w:rPr>
                <w:rFonts w:ascii="Calibri" w:eastAsia="Calibri" w:hAnsi="Calibri" w:cs="Calibri"/>
                <w:spacing w:val="1"/>
              </w:rPr>
              <w:t>e.g.</w:t>
            </w:r>
            <w:r w:rsidRPr="0030118A">
              <w:rPr>
                <w:rFonts w:ascii="Calibri" w:eastAsia="Calibri" w:hAnsi="Calibri" w:cs="Calibri"/>
              </w:rPr>
              <w:t>, ne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, firs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>co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, las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="005E75B0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)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934A5A4" w14:textId="77777777" w:rsidTr="00701039">
        <w:tc>
          <w:tcPr>
            <w:tcW w:w="1975" w:type="dxa"/>
            <w:vMerge/>
          </w:tcPr>
          <w:p w14:paraId="0C6462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2AB12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DB46B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utl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g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il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her.</w:t>
            </w:r>
          </w:p>
        </w:tc>
      </w:tr>
      <w:tr w:rsidR="006E03DA" w:rsidRPr="0030118A" w14:paraId="1D87CD92" w14:textId="77777777" w:rsidTr="00701039">
        <w:tc>
          <w:tcPr>
            <w:tcW w:w="1975" w:type="dxa"/>
            <w:vMerge/>
          </w:tcPr>
          <w:p w14:paraId="43C32FD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0E10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AE65E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9D39F83" w14:textId="77777777" w:rsidTr="00701039">
        <w:tc>
          <w:tcPr>
            <w:tcW w:w="1975" w:type="dxa"/>
            <w:vMerge/>
          </w:tcPr>
          <w:p w14:paraId="7DE6298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D4624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CA509F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key ideas in a text.</w:t>
            </w:r>
          </w:p>
          <w:p w14:paraId="2B83CB04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102E78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rganize ideas given in a text or list into an outline.</w:t>
            </w:r>
          </w:p>
        </w:tc>
      </w:tr>
      <w:tr w:rsidR="006E03DA" w:rsidRPr="0030118A" w14:paraId="1430946A" w14:textId="77777777" w:rsidTr="00701039">
        <w:tc>
          <w:tcPr>
            <w:tcW w:w="1975" w:type="dxa"/>
            <w:vMerge/>
          </w:tcPr>
          <w:p w14:paraId="269B506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68B49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E50D00" w14:textId="029A02F0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structu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ch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ical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r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2"/>
              </w:rPr>
              <w:t>/</w:t>
            </w:r>
            <w:r w:rsidRPr="0030118A">
              <w:rPr>
                <w:rFonts w:ascii="Calibri" w:eastAsia="Calibri" w:hAnsi="Calibri" w:cs="Calibri"/>
              </w:rPr>
              <w:t>effe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e</w:t>
            </w:r>
            <w:r w:rsidRPr="0030118A">
              <w:rPr>
                <w:rFonts w:ascii="Calibri" w:eastAsia="Calibri" w:hAnsi="Calibri" w:cs="Calibri"/>
                <w:spacing w:val="1"/>
              </w:rPr>
              <w:t>/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trast,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m/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20A25BFA" w14:textId="77777777" w:rsidTr="00701039">
        <w:tc>
          <w:tcPr>
            <w:tcW w:w="1975" w:type="dxa"/>
            <w:vMerge/>
          </w:tcPr>
          <w:p w14:paraId="26BA711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90426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4FA61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3ED9B1D" w14:textId="77777777" w:rsidTr="00701039">
        <w:tc>
          <w:tcPr>
            <w:tcW w:w="1975" w:type="dxa"/>
            <w:vMerge/>
          </w:tcPr>
          <w:p w14:paraId="0FAF471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46D27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205C16F" w14:textId="696F658F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at happens in the beginning, middle and ending of a text.</w:t>
            </w:r>
          </w:p>
          <w:p w14:paraId="31DA5F65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18A75A5" w14:textId="71981DE1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ummarize what happens first, next and last.</w:t>
            </w:r>
          </w:p>
          <w:p w14:paraId="57CFFE27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B39AED" w14:textId="07233DA8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ignal words that contribute to text structure (cause/effect, problem/solution</w:t>
            </w:r>
            <w:r w:rsidR="005E75B0">
              <w:rPr>
                <w:rFonts w:ascii="Calibri" w:eastAsia="Calibri" w:hAnsi="Calibri" w:cs="Calibri"/>
              </w:rPr>
              <w:t xml:space="preserve"> and </w:t>
            </w:r>
            <w:r w:rsidRPr="0030118A">
              <w:rPr>
                <w:rFonts w:ascii="Calibri" w:eastAsia="Calibri" w:hAnsi="Calibri" w:cs="Calibri"/>
              </w:rPr>
              <w:t>compare/contrast).</w:t>
            </w:r>
          </w:p>
          <w:p w14:paraId="3A4B4646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4D3AC8A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resence of cause/effect in a text. Identify the presence of problem/solution in a text.</w:t>
            </w:r>
          </w:p>
          <w:p w14:paraId="778F246A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974E121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lastRenderedPageBreak/>
              <w:t>Identify the presence of compare/contrast in a text.</w:t>
            </w:r>
          </w:p>
        </w:tc>
      </w:tr>
      <w:tr w:rsidR="006E03DA" w:rsidRPr="0030118A" w14:paraId="3D1E75AF" w14:textId="77777777" w:rsidTr="00701039">
        <w:tc>
          <w:tcPr>
            <w:tcW w:w="1975" w:type="dxa"/>
            <w:vMerge/>
          </w:tcPr>
          <w:p w14:paraId="6D645F2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A26CA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82EF94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info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each se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le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f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.</w:t>
            </w:r>
          </w:p>
        </w:tc>
      </w:tr>
      <w:tr w:rsidR="006E03DA" w:rsidRPr="0030118A" w14:paraId="3085FB55" w14:textId="77777777" w:rsidTr="00701039">
        <w:tc>
          <w:tcPr>
            <w:tcW w:w="1975" w:type="dxa"/>
            <w:vMerge/>
          </w:tcPr>
          <w:p w14:paraId="549580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691A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9377B6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F9663A5" w14:textId="77777777" w:rsidTr="00701039">
        <w:tc>
          <w:tcPr>
            <w:tcW w:w="1975" w:type="dxa"/>
            <w:vMerge/>
          </w:tcPr>
          <w:p w14:paraId="1F07A85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D2283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5D7D34" w14:textId="2510D505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at happens in the beginning, middle and ending of a text.</w:t>
            </w:r>
          </w:p>
          <w:p w14:paraId="0D9908B6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EFF945" w14:textId="11C8F843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ummarize what happens first, next and last.</w:t>
            </w:r>
          </w:p>
          <w:p w14:paraId="0B3AAD07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0C9AAA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utline a text to show how sections fit together.</w:t>
            </w:r>
          </w:p>
        </w:tc>
      </w:tr>
      <w:tr w:rsidR="006E03DA" w:rsidRPr="0030118A" w14:paraId="5E20C0E5" w14:textId="77777777" w:rsidTr="00701039">
        <w:tc>
          <w:tcPr>
            <w:tcW w:w="1975" w:type="dxa"/>
            <w:vMerge w:val="restart"/>
          </w:tcPr>
          <w:p w14:paraId="37797C6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4AA6052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’s 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p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ed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A0A2220" w14:textId="77777777" w:rsidTr="00701039">
        <w:tc>
          <w:tcPr>
            <w:tcW w:w="1975" w:type="dxa"/>
            <w:vMerge/>
          </w:tcPr>
          <w:p w14:paraId="29950A9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5C38D2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1E9C940D" w14:textId="77777777" w:rsidTr="00701039">
        <w:tc>
          <w:tcPr>
            <w:tcW w:w="1975" w:type="dxa"/>
            <w:vMerge/>
          </w:tcPr>
          <w:p w14:paraId="01CBF82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FA9694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9A516F">
              <w:rPr>
                <w:rFonts w:ascii="Calibri" w:eastAsia="Calibri" w:hAnsi="Calibri" w:cs="Calibri"/>
                <w:spacing w:val="1"/>
              </w:rPr>
              <w:t>L</w:t>
            </w:r>
            <w:r w:rsidRPr="009A516F">
              <w:rPr>
                <w:rFonts w:ascii="Calibri" w:eastAsia="Calibri" w:hAnsi="Calibri" w:cs="Calibri"/>
              </w:rPr>
              <w:t>A</w:t>
            </w:r>
            <w:r w:rsidRPr="009A516F">
              <w:rPr>
                <w:rFonts w:ascii="Calibri" w:eastAsia="Calibri" w:hAnsi="Calibri" w:cs="Calibri"/>
                <w:spacing w:val="-1"/>
              </w:rPr>
              <w:t>F</w:t>
            </w:r>
            <w:r w:rsidRPr="009A516F">
              <w:rPr>
                <w:rFonts w:ascii="Calibri" w:eastAsia="Calibri" w:hAnsi="Calibri" w:cs="Calibri"/>
              </w:rPr>
              <w:t>S</w:t>
            </w:r>
            <w:r w:rsidRPr="009A516F">
              <w:rPr>
                <w:rFonts w:ascii="Calibri" w:eastAsia="Calibri" w:hAnsi="Calibri" w:cs="Calibri"/>
                <w:spacing w:val="-1"/>
              </w:rPr>
              <w:t>.</w:t>
            </w:r>
            <w:r w:rsidRPr="009A516F">
              <w:rPr>
                <w:rFonts w:ascii="Calibri" w:eastAsia="Calibri" w:hAnsi="Calibri" w:cs="Calibri"/>
                <w:spacing w:val="1"/>
              </w:rPr>
              <w:t>6</w:t>
            </w:r>
            <w:r w:rsidRPr="009A516F">
              <w:rPr>
                <w:rFonts w:ascii="Calibri" w:eastAsia="Calibri" w:hAnsi="Calibri" w:cs="Calibri"/>
              </w:rPr>
              <w:t>.R</w:t>
            </w:r>
            <w:r w:rsidRPr="009A516F">
              <w:rPr>
                <w:rFonts w:ascii="Calibri" w:eastAsia="Calibri" w:hAnsi="Calibri" w:cs="Calibri"/>
                <w:spacing w:val="-1"/>
              </w:rPr>
              <w:t>I</w:t>
            </w:r>
            <w:r w:rsidRPr="009A516F">
              <w:rPr>
                <w:rFonts w:ascii="Calibri" w:eastAsia="Calibri" w:hAnsi="Calibri" w:cs="Calibri"/>
              </w:rPr>
              <w:t>.2.</w:t>
            </w:r>
            <w:r w:rsidRPr="009A516F">
              <w:rPr>
                <w:rFonts w:ascii="Calibri" w:eastAsia="Calibri" w:hAnsi="Calibri" w:cs="Calibri"/>
                <w:spacing w:val="-1"/>
              </w:rPr>
              <w:t>A</w:t>
            </w:r>
            <w:r w:rsidRPr="009A516F">
              <w:rPr>
                <w:rFonts w:ascii="Calibri" w:eastAsia="Calibri" w:hAnsi="Calibri" w:cs="Calibri"/>
                <w:spacing w:val="1"/>
              </w:rPr>
              <w:t>P</w:t>
            </w:r>
            <w:r w:rsidRPr="009A516F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06F7307" w14:textId="77777777" w:rsidR="006E03DA" w:rsidRPr="009A516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9A516F">
              <w:rPr>
                <w:rFonts w:ascii="Calibri" w:eastAsia="Calibri" w:hAnsi="Calibri" w:cs="Calibri"/>
              </w:rPr>
              <w:t>Identify the author’s point of view.</w:t>
            </w:r>
          </w:p>
        </w:tc>
      </w:tr>
      <w:tr w:rsidR="006E03DA" w:rsidRPr="0030118A" w14:paraId="647ACE06" w14:textId="77777777" w:rsidTr="00701039">
        <w:tc>
          <w:tcPr>
            <w:tcW w:w="1975" w:type="dxa"/>
            <w:vMerge/>
          </w:tcPr>
          <w:p w14:paraId="77E86A0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37C886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148D3A" w14:textId="77777777" w:rsidR="006E03DA" w:rsidRPr="009A516F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53B5723" w14:textId="77777777" w:rsidTr="00701039">
        <w:tc>
          <w:tcPr>
            <w:tcW w:w="1975" w:type="dxa"/>
            <w:vMerge/>
          </w:tcPr>
          <w:p w14:paraId="563EA1D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D43B0E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7EA6286" w14:textId="77777777" w:rsidR="006E03DA" w:rsidRPr="009A516F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A516F">
              <w:rPr>
                <w:rFonts w:ascii="Calibri" w:eastAsia="Calibri" w:hAnsi="Calibri" w:cs="Calibri"/>
              </w:rPr>
              <w:t>Identify the author's point of view.</w:t>
            </w:r>
          </w:p>
          <w:p w14:paraId="55D291BC" w14:textId="77777777" w:rsidR="006E03DA" w:rsidRPr="009A516F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FBCEDB" w14:textId="652B8B26" w:rsidR="006E03DA" w:rsidRPr="009A516F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A516F">
              <w:rPr>
                <w:rFonts w:ascii="Calibri" w:eastAsia="Calibri" w:hAnsi="Calibri" w:cs="Calibri"/>
              </w:rPr>
              <w:t>Identify evidence from the text that supports author's point of view.</w:t>
            </w:r>
          </w:p>
        </w:tc>
      </w:tr>
      <w:tr w:rsidR="006E03DA" w:rsidRPr="0030118A" w14:paraId="7C5E80DB" w14:textId="77777777" w:rsidTr="00701039">
        <w:tc>
          <w:tcPr>
            <w:tcW w:w="1975" w:type="dxa"/>
            <w:vMerge/>
          </w:tcPr>
          <w:p w14:paraId="608AC0A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0E29A0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2A01BB">
              <w:rPr>
                <w:rFonts w:ascii="Calibri" w:eastAsia="Calibri" w:hAnsi="Calibri" w:cs="Calibri"/>
                <w:spacing w:val="1"/>
              </w:rPr>
              <w:t>L</w:t>
            </w:r>
            <w:r w:rsidRPr="002A01BB">
              <w:rPr>
                <w:rFonts w:ascii="Calibri" w:eastAsia="Calibri" w:hAnsi="Calibri" w:cs="Calibri"/>
              </w:rPr>
              <w:t>A</w:t>
            </w:r>
            <w:r w:rsidRPr="002A01BB">
              <w:rPr>
                <w:rFonts w:ascii="Calibri" w:eastAsia="Calibri" w:hAnsi="Calibri" w:cs="Calibri"/>
                <w:spacing w:val="-1"/>
              </w:rPr>
              <w:t>F</w:t>
            </w:r>
            <w:r w:rsidRPr="002A01BB">
              <w:rPr>
                <w:rFonts w:ascii="Calibri" w:eastAsia="Calibri" w:hAnsi="Calibri" w:cs="Calibri"/>
              </w:rPr>
              <w:t>S</w:t>
            </w:r>
            <w:r w:rsidRPr="002A01BB">
              <w:rPr>
                <w:rFonts w:ascii="Calibri" w:eastAsia="Calibri" w:hAnsi="Calibri" w:cs="Calibri"/>
                <w:spacing w:val="-1"/>
              </w:rPr>
              <w:t>.</w:t>
            </w:r>
            <w:r w:rsidRPr="002A01BB">
              <w:rPr>
                <w:rFonts w:ascii="Calibri" w:eastAsia="Calibri" w:hAnsi="Calibri" w:cs="Calibri"/>
                <w:spacing w:val="1"/>
              </w:rPr>
              <w:t>6</w:t>
            </w:r>
            <w:r w:rsidRPr="002A01BB">
              <w:rPr>
                <w:rFonts w:ascii="Calibri" w:eastAsia="Calibri" w:hAnsi="Calibri" w:cs="Calibri"/>
              </w:rPr>
              <w:t>.R</w:t>
            </w:r>
            <w:r w:rsidRPr="002A01BB">
              <w:rPr>
                <w:rFonts w:ascii="Calibri" w:eastAsia="Calibri" w:hAnsi="Calibri" w:cs="Calibri"/>
                <w:spacing w:val="-1"/>
              </w:rPr>
              <w:t>I</w:t>
            </w:r>
            <w:r w:rsidRPr="002A01BB">
              <w:rPr>
                <w:rFonts w:ascii="Calibri" w:eastAsia="Calibri" w:hAnsi="Calibri" w:cs="Calibri"/>
              </w:rPr>
              <w:t>.2.</w:t>
            </w:r>
            <w:r w:rsidRPr="002A01BB">
              <w:rPr>
                <w:rFonts w:ascii="Calibri" w:eastAsia="Calibri" w:hAnsi="Calibri" w:cs="Calibri"/>
                <w:spacing w:val="-1"/>
              </w:rPr>
              <w:t>A</w:t>
            </w:r>
            <w:r w:rsidRPr="002A01BB">
              <w:rPr>
                <w:rFonts w:ascii="Calibri" w:eastAsia="Calibri" w:hAnsi="Calibri" w:cs="Calibri"/>
                <w:spacing w:val="1"/>
              </w:rPr>
              <w:t>P</w:t>
            </w:r>
            <w:r w:rsidRPr="002A01BB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85FC03C" w14:textId="77777777" w:rsidR="006E03DA" w:rsidRPr="009A516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C60FC6">
              <w:rPr>
                <w:rFonts w:ascii="Calibri" w:eastAsia="Calibri" w:hAnsi="Calibri" w:cs="Calibri"/>
              </w:rPr>
              <w:t>I</w:t>
            </w:r>
            <w:r w:rsidRPr="00C60FC6">
              <w:rPr>
                <w:rFonts w:ascii="Calibri" w:eastAsia="Calibri" w:hAnsi="Calibri" w:cs="Calibri"/>
                <w:spacing w:val="-1"/>
              </w:rPr>
              <w:t>d</w:t>
            </w:r>
            <w:r w:rsidRPr="00C60FC6">
              <w:rPr>
                <w:rFonts w:ascii="Calibri" w:eastAsia="Calibri" w:hAnsi="Calibri" w:cs="Calibri"/>
              </w:rPr>
              <w:t>entify</w:t>
            </w:r>
            <w:r w:rsidRPr="00C60FC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C6">
              <w:rPr>
                <w:rFonts w:ascii="Calibri" w:eastAsia="Calibri" w:hAnsi="Calibri" w:cs="Calibri"/>
              </w:rPr>
              <w:t>the r</w:t>
            </w:r>
            <w:r w:rsidRPr="00C60FC6">
              <w:rPr>
                <w:rFonts w:ascii="Calibri" w:eastAsia="Calibri" w:hAnsi="Calibri" w:cs="Calibri"/>
                <w:spacing w:val="1"/>
              </w:rPr>
              <w:t>e</w:t>
            </w:r>
            <w:r w:rsidRPr="00C60FC6">
              <w:rPr>
                <w:rFonts w:ascii="Calibri" w:eastAsia="Calibri" w:hAnsi="Calibri" w:cs="Calibri"/>
              </w:rPr>
              <w:t>as</w:t>
            </w:r>
            <w:r w:rsidRPr="00C60FC6">
              <w:rPr>
                <w:rFonts w:ascii="Calibri" w:eastAsia="Calibri" w:hAnsi="Calibri" w:cs="Calibri"/>
                <w:spacing w:val="1"/>
              </w:rPr>
              <w:t>o</w:t>
            </w:r>
            <w:r w:rsidRPr="00C60FC6">
              <w:rPr>
                <w:rFonts w:ascii="Calibri" w:eastAsia="Calibri" w:hAnsi="Calibri" w:cs="Calibri"/>
                <w:spacing w:val="-1"/>
              </w:rPr>
              <w:t>n</w:t>
            </w:r>
            <w:r w:rsidRPr="00C60FC6">
              <w:rPr>
                <w:rFonts w:ascii="Calibri" w:eastAsia="Calibri" w:hAnsi="Calibri" w:cs="Calibri"/>
              </w:rPr>
              <w:t xml:space="preserve">(s) </w:t>
            </w:r>
            <w:r w:rsidRPr="00C60FC6">
              <w:rPr>
                <w:rFonts w:ascii="Calibri" w:eastAsia="Calibri" w:hAnsi="Calibri" w:cs="Calibri"/>
                <w:spacing w:val="1"/>
              </w:rPr>
              <w:t>t</w:t>
            </w:r>
            <w:r w:rsidRPr="00C60FC6">
              <w:rPr>
                <w:rFonts w:ascii="Calibri" w:eastAsia="Calibri" w:hAnsi="Calibri" w:cs="Calibri"/>
                <w:spacing w:val="-1"/>
              </w:rPr>
              <w:t>h</w:t>
            </w:r>
            <w:r w:rsidRPr="00C60FC6">
              <w:rPr>
                <w:rFonts w:ascii="Calibri" w:eastAsia="Calibri" w:hAnsi="Calibri" w:cs="Calibri"/>
              </w:rPr>
              <w:t>e</w:t>
            </w:r>
            <w:r w:rsidRPr="00C60FC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C6">
              <w:rPr>
                <w:rFonts w:ascii="Calibri" w:eastAsia="Calibri" w:hAnsi="Calibri" w:cs="Calibri"/>
              </w:rPr>
              <w:t>a</w:t>
            </w:r>
            <w:r w:rsidRPr="00C60FC6">
              <w:rPr>
                <w:rFonts w:ascii="Calibri" w:eastAsia="Calibri" w:hAnsi="Calibri" w:cs="Calibri"/>
                <w:spacing w:val="-1"/>
              </w:rPr>
              <w:t>u</w:t>
            </w:r>
            <w:r w:rsidRPr="00C60FC6">
              <w:rPr>
                <w:rFonts w:ascii="Calibri" w:eastAsia="Calibri" w:hAnsi="Calibri" w:cs="Calibri"/>
              </w:rPr>
              <w:t>th</w:t>
            </w:r>
            <w:r w:rsidRPr="00C60FC6">
              <w:rPr>
                <w:rFonts w:ascii="Calibri" w:eastAsia="Calibri" w:hAnsi="Calibri" w:cs="Calibri"/>
                <w:spacing w:val="1"/>
              </w:rPr>
              <w:t>o</w:t>
            </w:r>
            <w:r w:rsidRPr="00C60FC6">
              <w:rPr>
                <w:rFonts w:ascii="Calibri" w:eastAsia="Calibri" w:hAnsi="Calibri" w:cs="Calibri"/>
              </w:rPr>
              <w:t>r wr</w:t>
            </w:r>
            <w:r w:rsidRPr="00C60FC6">
              <w:rPr>
                <w:rFonts w:ascii="Calibri" w:eastAsia="Calibri" w:hAnsi="Calibri" w:cs="Calibri"/>
                <w:spacing w:val="1"/>
              </w:rPr>
              <w:t>o</w:t>
            </w:r>
            <w:r w:rsidRPr="00C60FC6">
              <w:rPr>
                <w:rFonts w:ascii="Calibri" w:eastAsia="Calibri" w:hAnsi="Calibri" w:cs="Calibri"/>
              </w:rPr>
              <w:t>te</w:t>
            </w:r>
            <w:r w:rsidRPr="00C60FC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C60FC6">
              <w:rPr>
                <w:rFonts w:ascii="Calibri" w:eastAsia="Calibri" w:hAnsi="Calibri" w:cs="Calibri"/>
                <w:spacing w:val="-1"/>
              </w:rPr>
              <w:t>h</w:t>
            </w:r>
            <w:r w:rsidRPr="00C60FC6">
              <w:rPr>
                <w:rFonts w:ascii="Calibri" w:eastAsia="Calibri" w:hAnsi="Calibri" w:cs="Calibri"/>
              </w:rPr>
              <w:t>e</w:t>
            </w:r>
            <w:r w:rsidRPr="00C60FC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60FC6">
              <w:rPr>
                <w:rFonts w:ascii="Calibri" w:eastAsia="Calibri" w:hAnsi="Calibri" w:cs="Calibri"/>
              </w:rPr>
              <w:t>t</w:t>
            </w:r>
            <w:r w:rsidRPr="00C60FC6">
              <w:rPr>
                <w:rFonts w:ascii="Calibri" w:eastAsia="Calibri" w:hAnsi="Calibri" w:cs="Calibri"/>
                <w:spacing w:val="1"/>
              </w:rPr>
              <w:t>e</w:t>
            </w:r>
            <w:r w:rsidRPr="00C60FC6">
              <w:rPr>
                <w:rFonts w:ascii="Calibri" w:eastAsia="Calibri" w:hAnsi="Calibri" w:cs="Calibri"/>
              </w:rPr>
              <w:t>x</w:t>
            </w:r>
            <w:r w:rsidRPr="00C60FC6">
              <w:rPr>
                <w:rFonts w:ascii="Calibri" w:eastAsia="Calibri" w:hAnsi="Calibri" w:cs="Calibri"/>
                <w:spacing w:val="1"/>
              </w:rPr>
              <w:t>t</w:t>
            </w:r>
            <w:r w:rsidRPr="00C60FC6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3FDC361" w14:textId="77777777" w:rsidTr="00701039">
        <w:tc>
          <w:tcPr>
            <w:tcW w:w="1975" w:type="dxa"/>
            <w:vMerge/>
          </w:tcPr>
          <w:p w14:paraId="508241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F9F1F0" w:themeFill="accent2" w:themeFillTint="33"/>
          </w:tcPr>
          <w:p w14:paraId="300C343E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F3D0BE2" w14:textId="77777777" w:rsidR="006E03DA" w:rsidRPr="009A516F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E339FB2" w14:textId="77777777" w:rsidTr="00701039">
        <w:tc>
          <w:tcPr>
            <w:tcW w:w="1975" w:type="dxa"/>
            <w:vMerge/>
          </w:tcPr>
          <w:p w14:paraId="793D37C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  <w:shd w:val="clear" w:color="auto" w:fill="F9F1F0" w:themeFill="accent2" w:themeFillTint="33"/>
          </w:tcPr>
          <w:p w14:paraId="3C90C6F2" w14:textId="77777777" w:rsidR="006E03DA" w:rsidRPr="009A516F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2D180B" w14:textId="7E050E92" w:rsidR="006E03DA" w:rsidRDefault="006E03DA" w:rsidP="002A01BB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 two examples of how the purpose can be conveyed (</w:t>
            </w:r>
            <w:r w:rsidR="005E75B0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persuasive, opinion</w:t>
            </w:r>
            <w:r w:rsidR="005E75B0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information)</w:t>
            </w:r>
            <w:r w:rsidR="005E75B0">
              <w:rPr>
                <w:rFonts w:ascii="Calibri" w:eastAsia="Calibri" w:hAnsi="Calibri" w:cs="Calibri"/>
              </w:rPr>
              <w:t>.</w:t>
            </w:r>
          </w:p>
          <w:p w14:paraId="72002793" w14:textId="77777777" w:rsidR="006E03DA" w:rsidRDefault="006E03DA" w:rsidP="002A01BB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AFB1A7B" w14:textId="43F82AD6" w:rsidR="006E03DA" w:rsidRPr="00E65F6F" w:rsidRDefault="006E03DA" w:rsidP="002A01BB">
            <w:pPr>
              <w:spacing w:line="200" w:lineRule="exact"/>
              <w:jc w:val="both"/>
            </w:pPr>
            <w:r>
              <w:t>Identify the author’s purpose (</w:t>
            </w:r>
            <w:r w:rsidR="005E75B0">
              <w:t xml:space="preserve">e.g., </w:t>
            </w:r>
            <w:r>
              <w:t xml:space="preserve">pervasive/convince or </w:t>
            </w:r>
            <w:r w:rsidR="007A28DE">
              <w:t>in</w:t>
            </w:r>
            <w:r>
              <w:t>formational/teach)</w:t>
            </w:r>
            <w:r w:rsidR="005E75B0">
              <w:t>.</w:t>
            </w:r>
          </w:p>
        </w:tc>
      </w:tr>
      <w:tr w:rsidR="006E03DA" w:rsidRPr="0030118A" w14:paraId="0EA8D93B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D8266A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rati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6E03DA" w:rsidRPr="0030118A" w14:paraId="0C92E499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7EA267B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77131D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219FAA77" w14:textId="77777777" w:rsidTr="00701039">
        <w:tc>
          <w:tcPr>
            <w:tcW w:w="1975" w:type="dxa"/>
            <w:vMerge w:val="restart"/>
          </w:tcPr>
          <w:p w14:paraId="7A5877F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2EFFAD14" w14:textId="6F4DCDF2" w:rsidR="006E03DA" w:rsidRPr="0030118A" w:rsidRDefault="006E03DA" w:rsidP="00D54CF4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ra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presented in d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position w:val="1"/>
              </w:rPr>
              <w:t>feren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m</w:t>
            </w:r>
            <w:r w:rsidRPr="0030118A">
              <w:rPr>
                <w:rFonts w:ascii="Calibri" w:eastAsia="Calibri" w:hAnsi="Calibri" w:cs="Calibri"/>
                <w:position w:val="1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 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t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30118A">
              <w:rPr>
                <w:rFonts w:ascii="Calibri" w:eastAsia="Calibri" w:hAnsi="Calibri" w:cs="Calibri"/>
                <w:position w:val="1"/>
              </w:rPr>
              <w:t>, q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t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iv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ly)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ll a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d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is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0149D973" w14:textId="77777777" w:rsidTr="00701039">
        <w:tc>
          <w:tcPr>
            <w:tcW w:w="1975" w:type="dxa"/>
            <w:vMerge/>
          </w:tcPr>
          <w:p w14:paraId="055B54A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BCC223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5DFA74A6" w14:textId="77777777" w:rsidTr="00701039">
        <w:tc>
          <w:tcPr>
            <w:tcW w:w="1975" w:type="dxa"/>
            <w:vMerge/>
          </w:tcPr>
          <w:p w14:paraId="0927C41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9B038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6E3D8A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ha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ear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d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fer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ared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s lear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ed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a writ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n 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spok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3FC585B7" w14:textId="77777777" w:rsidTr="00701039">
        <w:tc>
          <w:tcPr>
            <w:tcW w:w="1975" w:type="dxa"/>
            <w:vMerge/>
          </w:tcPr>
          <w:p w14:paraId="6C59EE2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113277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DCCD8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5AB1CDD" w14:textId="77777777" w:rsidTr="00701039">
        <w:tc>
          <w:tcPr>
            <w:tcW w:w="1975" w:type="dxa"/>
            <w:vMerge/>
          </w:tcPr>
          <w:p w14:paraId="17A796D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53B73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A96AEB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topic from a single source.</w:t>
            </w:r>
          </w:p>
          <w:p w14:paraId="37775EFC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83CA6D" w14:textId="16E2B32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tails, ideas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 linked to the topic from a single source.</w:t>
            </w:r>
          </w:p>
          <w:p w14:paraId="4FF9B27B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940EE54" w14:textId="11FFAAEC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ommon topic from two or more diverse sources (e.g., presented visually, quantitatively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  <w:p w14:paraId="0B03D799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72BC36" w14:textId="59FB8600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information (e.g., details, ideas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) from multiple diverse sources (e.g., presented visually, quantitatively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</w:tc>
      </w:tr>
      <w:tr w:rsidR="006E03DA" w:rsidRPr="0030118A" w14:paraId="64AD98B4" w14:textId="77777777" w:rsidTr="00701039">
        <w:tc>
          <w:tcPr>
            <w:tcW w:w="1975" w:type="dxa"/>
            <w:vMerge/>
          </w:tcPr>
          <w:p w14:paraId="307F1B6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4C404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4B8EA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2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a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ed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.</w:t>
            </w:r>
          </w:p>
        </w:tc>
      </w:tr>
      <w:tr w:rsidR="006E03DA" w:rsidRPr="0030118A" w14:paraId="3D6F68B2" w14:textId="77777777" w:rsidTr="00701039">
        <w:tc>
          <w:tcPr>
            <w:tcW w:w="1975" w:type="dxa"/>
            <w:vMerge/>
          </w:tcPr>
          <w:p w14:paraId="72C816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101957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4D07D9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A70549E" w14:textId="77777777" w:rsidTr="00701039">
        <w:tc>
          <w:tcPr>
            <w:tcW w:w="1975" w:type="dxa"/>
            <w:vMerge/>
          </w:tcPr>
          <w:p w14:paraId="76103B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BF2DB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4AC424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topic from each source.</w:t>
            </w:r>
          </w:p>
          <w:p w14:paraId="4B53650E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58AAF8" w14:textId="21508285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tails, ideas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 linked to the topic from each source.</w:t>
            </w:r>
          </w:p>
          <w:p w14:paraId="39A3C09D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A211CAD" w14:textId="28ABFDF6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ommon topic from two or more diverse sources (e.g., presented visually, quantitatively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  <w:p w14:paraId="43560A4A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D592DF" w14:textId="06EA9C68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information (e.g., details, ideas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) from multiple diverse sources (e.g., presented visually, quantitatively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</w:tc>
      </w:tr>
      <w:tr w:rsidR="006E03DA" w:rsidRPr="0030118A" w14:paraId="5C5F2C16" w14:textId="77777777" w:rsidTr="00701039">
        <w:tc>
          <w:tcPr>
            <w:tcW w:w="1975" w:type="dxa"/>
            <w:vMerge/>
          </w:tcPr>
          <w:p w14:paraId="226B28E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0D419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B9B3579" w14:textId="717EFB06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le</w:t>
            </w:r>
            <w:r w:rsidRPr="0030118A">
              <w:rPr>
                <w:rFonts w:ascii="Calibri" w:eastAsia="Calibri" w:hAnsi="Calibri" w:cs="Calibri"/>
                <w:spacing w:val="2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ral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 (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what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 xml:space="preserve">at </w:t>
            </w:r>
            <w:r w:rsidRPr="0030118A">
              <w:rPr>
                <w:rFonts w:ascii="Calibri" w:eastAsia="Calibri" w:hAnsi="Calibri" w:cs="Calibri"/>
                <w:spacing w:val="1"/>
              </w:rPr>
              <w:t>yo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earn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  <w:spacing w:val="1"/>
              </w:rPr>
              <w:t>?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34EF6A09" w14:textId="77777777" w:rsidTr="00701039">
        <w:tc>
          <w:tcPr>
            <w:tcW w:w="1975" w:type="dxa"/>
            <w:vMerge/>
          </w:tcPr>
          <w:p w14:paraId="4A2B2C9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5BA76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32EE5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350497F" w14:textId="77777777" w:rsidTr="00701039">
        <w:tc>
          <w:tcPr>
            <w:tcW w:w="1975" w:type="dxa"/>
            <w:vMerge/>
          </w:tcPr>
          <w:p w14:paraId="5FC3A59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B4BF9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427CC7F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wo texts on the same topic.</w:t>
            </w:r>
          </w:p>
          <w:p w14:paraId="05DCCB54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7108EC" w14:textId="77AA1ED2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ocate important information within each text related to a provided topic.</w:t>
            </w:r>
          </w:p>
          <w:p w14:paraId="456FEA13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173B86A" w14:textId="546D59B2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tatements from the text that agree or disagree on the same topic.</w:t>
            </w:r>
          </w:p>
          <w:p w14:paraId="7F769F5C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CC7926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ompare two statements about the same topic.</w:t>
            </w:r>
          </w:p>
        </w:tc>
      </w:tr>
      <w:tr w:rsidR="006E03DA" w:rsidRPr="0030118A" w14:paraId="03D91197" w14:textId="77777777" w:rsidTr="00701039">
        <w:tc>
          <w:tcPr>
            <w:tcW w:w="1975" w:type="dxa"/>
            <w:vMerge w:val="restart"/>
          </w:tcPr>
          <w:p w14:paraId="2A206A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8</w:t>
            </w:r>
          </w:p>
        </w:tc>
        <w:tc>
          <w:tcPr>
            <w:tcW w:w="10975" w:type="dxa"/>
            <w:gridSpan w:val="2"/>
          </w:tcPr>
          <w:p w14:paraId="38ADEFE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Tra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ic cla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 in a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0D4636AF" w14:textId="77777777" w:rsidTr="00701039">
        <w:tc>
          <w:tcPr>
            <w:tcW w:w="1975" w:type="dxa"/>
            <w:vMerge/>
          </w:tcPr>
          <w:p w14:paraId="398488D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C81DE9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741CC8FD" w14:textId="77777777" w:rsidTr="00701039">
        <w:tc>
          <w:tcPr>
            <w:tcW w:w="1975" w:type="dxa"/>
            <w:vMerge/>
          </w:tcPr>
          <w:p w14:paraId="59AC7E8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97F38F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0BA3F5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clai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author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k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846CA51" w14:textId="77777777" w:rsidTr="00701039">
        <w:tc>
          <w:tcPr>
            <w:tcW w:w="1975" w:type="dxa"/>
            <w:vMerge/>
          </w:tcPr>
          <w:p w14:paraId="0F5790B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5696A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DDED2B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AA12C70" w14:textId="77777777" w:rsidTr="00701039">
        <w:tc>
          <w:tcPr>
            <w:tcW w:w="1975" w:type="dxa"/>
            <w:vMerge/>
          </w:tcPr>
          <w:p w14:paraId="6ECC476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DD6E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2E50409" w14:textId="33C2ECB6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fact from the text.</w:t>
            </w:r>
          </w:p>
          <w:p w14:paraId="46D89773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36E9DF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laim from the text.</w:t>
            </w:r>
          </w:p>
          <w:p w14:paraId="1BB6FAB6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5BCE4C5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fferentiate a fact versus a claim.</w:t>
            </w:r>
          </w:p>
        </w:tc>
      </w:tr>
      <w:tr w:rsidR="006E03DA" w:rsidRPr="0030118A" w14:paraId="622FE149" w14:textId="77777777" w:rsidTr="00701039">
        <w:tc>
          <w:tcPr>
            <w:tcW w:w="1975" w:type="dxa"/>
            <w:vMerge/>
          </w:tcPr>
          <w:p w14:paraId="24329A7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5D39B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7B59C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i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f i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2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.</w:t>
            </w:r>
          </w:p>
        </w:tc>
      </w:tr>
      <w:tr w:rsidR="006E03DA" w:rsidRPr="0030118A" w14:paraId="7E345DA1" w14:textId="77777777" w:rsidTr="00701039">
        <w:tc>
          <w:tcPr>
            <w:tcW w:w="1975" w:type="dxa"/>
            <w:vMerge/>
          </w:tcPr>
          <w:p w14:paraId="61E29D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DD3BF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54AB1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FF91B8B" w14:textId="77777777" w:rsidTr="00701039">
        <w:tc>
          <w:tcPr>
            <w:tcW w:w="1975" w:type="dxa"/>
            <w:vMerge/>
          </w:tcPr>
          <w:p w14:paraId="39F8E63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A5C30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E368EC0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laim from the text.</w:t>
            </w:r>
          </w:p>
          <w:p w14:paraId="2E0F149F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96EC6F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ist one to two examples of evidence the author uses to support claim.</w:t>
            </w:r>
          </w:p>
        </w:tc>
      </w:tr>
      <w:tr w:rsidR="006E03DA" w:rsidRPr="0030118A" w14:paraId="26A2B008" w14:textId="77777777" w:rsidTr="00701039">
        <w:tc>
          <w:tcPr>
            <w:tcW w:w="1975" w:type="dxa"/>
            <w:vMerge/>
          </w:tcPr>
          <w:p w14:paraId="32A266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3CA59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0AA76F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2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325F8E39" w14:textId="77777777" w:rsidTr="00701039">
        <w:tc>
          <w:tcPr>
            <w:tcW w:w="1975" w:type="dxa"/>
            <w:vMerge/>
          </w:tcPr>
          <w:p w14:paraId="4A47F5A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5A6F4D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10BF26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7A56F7F" w14:textId="77777777" w:rsidTr="00701039">
        <w:tc>
          <w:tcPr>
            <w:tcW w:w="1975" w:type="dxa"/>
            <w:vMerge/>
          </w:tcPr>
          <w:p w14:paraId="16DFDFA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93ACF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5F220D" w14:textId="0F1FF95E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wo claims from the text.</w:t>
            </w:r>
          </w:p>
          <w:p w14:paraId="35AA078B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6F02986" w14:textId="1AFF8DC2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evidence use</w:t>
            </w:r>
            <w:r w:rsidR="00F3256C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 to support a claim.</w:t>
            </w:r>
          </w:p>
          <w:p w14:paraId="5675E533" w14:textId="77777777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E6C879" w14:textId="3023CC1C" w:rsidR="006E03DA" w:rsidRPr="0030118A" w:rsidRDefault="006E03DA" w:rsidP="002A01B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laims that do not have supporting evidence.</w:t>
            </w:r>
          </w:p>
        </w:tc>
      </w:tr>
      <w:tr w:rsidR="006E03DA" w:rsidRPr="0030118A" w14:paraId="3772210E" w14:textId="77777777" w:rsidTr="00701039">
        <w:tc>
          <w:tcPr>
            <w:tcW w:w="1975" w:type="dxa"/>
            <w:vMerge w:val="restart"/>
          </w:tcPr>
          <w:p w14:paraId="30B3350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66070C5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e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’s p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n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nother 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a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o</w:t>
            </w:r>
            <w:r w:rsidRPr="0030118A">
              <w:rPr>
                <w:rFonts w:ascii="Calibri" w:eastAsia="Calibri" w:hAnsi="Calibri" w:cs="Calibri"/>
              </w:rPr>
              <w:t>ir writ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n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n the 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527DDB5B" w14:textId="77777777" w:rsidTr="00701039">
        <w:tc>
          <w:tcPr>
            <w:tcW w:w="1975" w:type="dxa"/>
            <w:vMerge/>
          </w:tcPr>
          <w:p w14:paraId="306AE4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FD3FC2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2D2D6F39" w14:textId="77777777" w:rsidTr="00701039">
        <w:tc>
          <w:tcPr>
            <w:tcW w:w="1975" w:type="dxa"/>
            <w:vMerge/>
          </w:tcPr>
          <w:p w14:paraId="415514D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0C58D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CB8EB7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ar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w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30118A" w14:paraId="21DF8320" w14:textId="77777777" w:rsidTr="00701039">
        <w:tc>
          <w:tcPr>
            <w:tcW w:w="1975" w:type="dxa"/>
            <w:vMerge/>
          </w:tcPr>
          <w:p w14:paraId="4310AC6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B1FA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3EF641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50BE4D5" w14:textId="77777777" w:rsidTr="00701039">
        <w:tc>
          <w:tcPr>
            <w:tcW w:w="1975" w:type="dxa"/>
            <w:vMerge/>
          </w:tcPr>
          <w:p w14:paraId="16B622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43C0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3EDDE8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wo texts on the same topic.</w:t>
            </w:r>
          </w:p>
          <w:p w14:paraId="04D3CA5A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069398" w14:textId="4E05CB8D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ocate important information within each text related to a provided topic.</w:t>
            </w:r>
          </w:p>
          <w:p w14:paraId="33591133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F5A957" w14:textId="4F5EB591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tatements from each text that agree or disagree on the same topic.</w:t>
            </w:r>
          </w:p>
          <w:p w14:paraId="3D6E6A50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FF154B4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ompare two statements about the same topic.</w:t>
            </w:r>
          </w:p>
          <w:p w14:paraId="784B6ED4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0E7BB5F" w14:textId="77777777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ist common details that both texts provide.</w:t>
            </w:r>
          </w:p>
        </w:tc>
      </w:tr>
      <w:tr w:rsidR="006E03DA" w:rsidRPr="0030118A" w14:paraId="58F40E4D" w14:textId="77777777" w:rsidTr="00701039">
        <w:tc>
          <w:tcPr>
            <w:tcW w:w="1975" w:type="dxa"/>
            <w:vMerge/>
          </w:tcPr>
          <w:p w14:paraId="4456977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8FEB97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F1D7A9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30118A" w14:paraId="19E9F5CF" w14:textId="77777777" w:rsidTr="00701039">
        <w:tc>
          <w:tcPr>
            <w:tcW w:w="1975" w:type="dxa"/>
            <w:vMerge/>
          </w:tcPr>
          <w:p w14:paraId="25D5831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13623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AB0BA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7131A5E" w14:textId="77777777" w:rsidTr="00701039">
        <w:tc>
          <w:tcPr>
            <w:tcW w:w="1975" w:type="dxa"/>
            <w:vMerge/>
          </w:tcPr>
          <w:p w14:paraId="3F87C34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5AF9F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B347901" w14:textId="63996FE0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f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er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3256C">
              <w:rPr>
                <w:rFonts w:ascii="Calibri" w:eastAsia="Calibri" w:hAnsi="Calibri" w:cs="Calibri"/>
                <w:spacing w:val="1"/>
              </w:rPr>
              <w:t xml:space="preserve">in </w:t>
            </w:r>
            <w:r w:rsidRPr="0030118A">
              <w:rPr>
                <w:rFonts w:ascii="Calibri" w:eastAsia="Calibri" w:hAnsi="Calibri" w:cs="Calibri"/>
              </w:rPr>
              <w:t>each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="00F3256C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0FA8058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2E75D7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Ran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-2"/>
              </w:rPr>
              <w:t>f R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el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 w:rsidRPr="0030118A">
              <w:rPr>
                <w:rFonts w:ascii="Calibri" w:eastAsia="Calibri" w:hAnsi="Calibri" w:cs="Calibri"/>
                <w:position w:val="-2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 w:rsidRPr="0030118A"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6E03DA" w:rsidRPr="0030118A" w14:paraId="20159F1C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451A741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2E4016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09FBC2DA" w14:textId="77777777" w:rsidTr="00701039">
        <w:tc>
          <w:tcPr>
            <w:tcW w:w="1975" w:type="dxa"/>
            <w:vMerge w:val="restart"/>
          </w:tcPr>
          <w:p w14:paraId="7885C9D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4.</w:t>
            </w:r>
            <w:r w:rsidRPr="0030118A">
              <w:rPr>
                <w:rFonts w:ascii="Calibri" w:eastAsia="Calibri" w:hAnsi="Calibri" w:cs="Calibri"/>
                <w:spacing w:val="1"/>
              </w:rPr>
              <w:t>1</w:t>
            </w:r>
            <w:r w:rsidRPr="0030118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3F9D20AF" w14:textId="6001A1FF" w:rsidR="006E03DA" w:rsidRPr="0030118A" w:rsidRDefault="006E03DA" w:rsidP="00D54CF4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B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y</w:t>
            </w:r>
            <w:r w:rsidRPr="0030118A">
              <w:rPr>
                <w:rFonts w:ascii="Calibri" w:eastAsia="Calibri" w:hAnsi="Calibri" w:cs="Calibri"/>
                <w:position w:val="1"/>
              </w:rPr>
              <w:t>ear, rea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eh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 literar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 in the g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 w:rsidRPr="0030118A">
              <w:rPr>
                <w:rFonts w:ascii="Calibri" w:eastAsia="Calibri" w:hAnsi="Calibri" w:cs="Calibri"/>
                <w:position w:val="1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6</w:t>
            </w:r>
            <w:r w:rsidRPr="0030118A">
              <w:rPr>
                <w:rFonts w:ascii="Calibri" w:eastAsia="Calibri" w:hAnsi="Calibri" w:cs="Calibri"/>
                <w:position w:val="1"/>
              </w:rPr>
              <w:t>–8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lexit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b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 profic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position w:val="1"/>
              </w:rPr>
              <w:t>ently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30118A">
              <w:rPr>
                <w:rFonts w:ascii="Calibri" w:eastAsia="Calibri" w:hAnsi="Calibri" w:cs="Calibri"/>
              </w:rPr>
              <w:t>scaf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hi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2C091671" w14:textId="77777777" w:rsidTr="00701039">
        <w:tc>
          <w:tcPr>
            <w:tcW w:w="1975" w:type="dxa"/>
            <w:vMerge/>
          </w:tcPr>
          <w:p w14:paraId="1A6EE08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AA8E29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D90C142" w14:textId="77777777" w:rsidTr="00701039">
        <w:tc>
          <w:tcPr>
            <w:tcW w:w="1975" w:type="dxa"/>
            <w:vMerge/>
          </w:tcPr>
          <w:p w14:paraId="73AEBC3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178BCD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FF24D6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Rea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listen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iog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 xml:space="preserve">ies,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says, s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hes, j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als,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s articl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ls.</w:t>
            </w:r>
          </w:p>
        </w:tc>
      </w:tr>
      <w:tr w:rsidR="006E03DA" w:rsidRPr="0030118A" w14:paraId="083B58EC" w14:textId="77777777" w:rsidTr="00701039">
        <w:tc>
          <w:tcPr>
            <w:tcW w:w="1975" w:type="dxa"/>
            <w:vMerge/>
          </w:tcPr>
          <w:p w14:paraId="6552F47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78697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71FE7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89A65A5" w14:textId="77777777" w:rsidTr="00701039">
        <w:tc>
          <w:tcPr>
            <w:tcW w:w="1975" w:type="dxa"/>
            <w:vMerge/>
          </w:tcPr>
          <w:p w14:paraId="67CF12B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0E3DD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682E63" w14:textId="307DD536" w:rsidR="006E03D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Rea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be read t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f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d</w:t>
            </w:r>
            <w:r w:rsidRPr="0030118A">
              <w:rPr>
                <w:rFonts w:ascii="Calibri" w:eastAsia="Calibri" w:hAnsi="Calibri" w:cs="Calibri"/>
                <w:spacing w:val="-1"/>
              </w:rPr>
              <w:t>a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.</w:t>
            </w:r>
          </w:p>
          <w:p w14:paraId="7CD08D23" w14:textId="77777777" w:rsidR="00E177CE" w:rsidRPr="0030118A" w:rsidRDefault="00E177CE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EC86368" w14:textId="67C3608A" w:rsidR="006E03DA" w:rsidRPr="0030118A" w:rsidRDefault="006E03DA" w:rsidP="00E177CE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Read i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pe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ch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="00F3256C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o</w:t>
            </w:r>
            <w:r w:rsidRPr="0030118A">
              <w:rPr>
                <w:rFonts w:ascii="Calibri" w:eastAsia="Calibri" w:hAnsi="Calibri" w:cs="Calibri"/>
              </w:rPr>
              <w:t>ks</w:t>
            </w:r>
            <w:r w:rsidR="00F3256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).</w:t>
            </w:r>
          </w:p>
        </w:tc>
      </w:tr>
      <w:tr w:rsidR="006E03DA" w:rsidRPr="0030118A" w14:paraId="3AE11FB6" w14:textId="77777777" w:rsidTr="00701039">
        <w:tc>
          <w:tcPr>
            <w:tcW w:w="1975" w:type="dxa"/>
            <w:vMerge/>
          </w:tcPr>
          <w:p w14:paraId="663A551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E0222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8A621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ategi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r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pr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-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0F4ACB20" w14:textId="77777777" w:rsidTr="00701039">
        <w:tc>
          <w:tcPr>
            <w:tcW w:w="1975" w:type="dxa"/>
            <w:vMerge/>
          </w:tcPr>
          <w:p w14:paraId="698A546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D57BC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F9E17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70BE99AB" w14:textId="77777777" w:rsidTr="00701039">
        <w:tc>
          <w:tcPr>
            <w:tcW w:w="1975" w:type="dxa"/>
            <w:vMerge/>
          </w:tcPr>
          <w:p w14:paraId="435F561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7613B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BDFDE4D" w14:textId="4D5B6C78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prefixes, suffixes and root words in text.</w:t>
            </w:r>
          </w:p>
          <w:p w14:paraId="166002FF" w14:textId="77777777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C5FAE00" w14:textId="475D055F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common affixes to help define words (morphemic analysis).</w:t>
            </w:r>
          </w:p>
          <w:p w14:paraId="7DA32D22" w14:textId="77777777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076A5C" w14:textId="77777777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context to help derive meaning.</w:t>
            </w:r>
          </w:p>
          <w:p w14:paraId="4F8832BF" w14:textId="77777777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0FB5CF" w14:textId="77777777" w:rsidR="006E03DA" w:rsidRPr="0030118A" w:rsidRDefault="006E03DA" w:rsidP="00B3223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Verify definition of unknown words using a dictionary.</w:t>
            </w:r>
          </w:p>
        </w:tc>
      </w:tr>
      <w:tr w:rsidR="006E03DA" w:rsidRPr="0030118A" w14:paraId="13BC6E19" w14:textId="77777777" w:rsidTr="00701039">
        <w:tc>
          <w:tcPr>
            <w:tcW w:w="12950" w:type="dxa"/>
            <w:gridSpan w:val="3"/>
            <w:shd w:val="clear" w:color="auto" w:fill="0070C0"/>
          </w:tcPr>
          <w:p w14:paraId="5B1A1C4C" w14:textId="36CC6DBE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b/>
                <w:bCs/>
              </w:rPr>
              <w:lastRenderedPageBreak/>
              <w:t>D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ma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:</w:t>
            </w:r>
            <w:r w:rsidRPr="0030118A">
              <w:rPr>
                <w:rFonts w:ascii="Calibri" w:eastAsia="Calibri" w:hAnsi="Calibri" w:cs="Calibri"/>
                <w:b/>
                <w:bCs/>
                <w:spacing w:val="50"/>
              </w:rPr>
              <w:t xml:space="preserve"> </w:t>
            </w:r>
            <w:r w:rsidR="00FB775D" w:rsidRPr="0030118A"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 w:rsidR="00FB775D" w:rsidRPr="0030118A"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 w:rsidR="00FB775D"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="00FB775D" w:rsidRPr="0030118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FB775D"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FB775D" w:rsidRPr="0030118A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6E03DA" w:rsidRPr="0030118A" w14:paraId="0F77E464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ED86A6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r: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y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6E03DA" w:rsidRPr="0030118A" w14:paraId="68283CAB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05818F6C" w14:textId="77777777" w:rsidR="006E03DA" w:rsidRPr="0030118A" w:rsidRDefault="006E03DA" w:rsidP="00701039">
            <w:pPr>
              <w:jc w:val="center"/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667D37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0B878936" w14:textId="77777777" w:rsidTr="00701039">
        <w:tc>
          <w:tcPr>
            <w:tcW w:w="1975" w:type="dxa"/>
            <w:vMerge w:val="restart"/>
          </w:tcPr>
          <w:p w14:paraId="6AAC4E0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1</w:t>
            </w:r>
          </w:p>
        </w:tc>
        <w:tc>
          <w:tcPr>
            <w:tcW w:w="10975" w:type="dxa"/>
            <w:gridSpan w:val="2"/>
          </w:tcPr>
          <w:p w14:paraId="6F3B3212" w14:textId="77777777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  <w:position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la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position w:val="1"/>
              </w:rPr>
              <w:t>ith clear rea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nce.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</w:p>
          <w:p w14:paraId="4CFCC537" w14:textId="77777777" w:rsidR="006E03DA" w:rsidRDefault="006E03DA" w:rsidP="00C05A48">
            <w:pPr>
              <w:pStyle w:val="ListParagraph"/>
              <w:widowControl w:val="0"/>
              <w:numPr>
                <w:ilvl w:val="0"/>
                <w:numId w:val="35"/>
              </w:num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e claim(s) and organize the reasons and evidence clearly.</w:t>
            </w:r>
          </w:p>
          <w:p w14:paraId="18269F62" w14:textId="77777777" w:rsidR="006E03DA" w:rsidRDefault="006E03DA" w:rsidP="00C05A48">
            <w:pPr>
              <w:pStyle w:val="ListParagraph"/>
              <w:widowControl w:val="0"/>
              <w:numPr>
                <w:ilvl w:val="0"/>
                <w:numId w:val="35"/>
              </w:num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 claim(s) with clear reasons and relevant evidence, using creditable sources and demonstrating an understanding of the topic or text.</w:t>
            </w:r>
          </w:p>
          <w:p w14:paraId="1CBD2242" w14:textId="77777777" w:rsidR="006E03DA" w:rsidRDefault="006E03DA" w:rsidP="00C05A48">
            <w:pPr>
              <w:pStyle w:val="ListParagraph"/>
              <w:widowControl w:val="0"/>
              <w:numPr>
                <w:ilvl w:val="0"/>
                <w:numId w:val="35"/>
              </w:num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words, phrases, and clauses to clarify the relationship among claim(s) and reasons.</w:t>
            </w:r>
          </w:p>
          <w:p w14:paraId="1ED80589" w14:textId="77777777" w:rsidR="006E03DA" w:rsidRDefault="006E03DA" w:rsidP="00C05A48">
            <w:pPr>
              <w:pStyle w:val="ListParagraph"/>
              <w:widowControl w:val="0"/>
              <w:numPr>
                <w:ilvl w:val="0"/>
                <w:numId w:val="35"/>
              </w:num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ish and maintain a formal style.</w:t>
            </w:r>
          </w:p>
          <w:p w14:paraId="55E69FA6" w14:textId="79620E31" w:rsidR="006E03DA" w:rsidRPr="001758CF" w:rsidRDefault="006E03DA" w:rsidP="00B32238">
            <w:pPr>
              <w:pStyle w:val="ListParagraph"/>
              <w:widowControl w:val="0"/>
              <w:numPr>
                <w:ilvl w:val="0"/>
                <w:numId w:val="35"/>
              </w:num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vide a concluding statement or section that follows from the argument presented.</w:t>
            </w:r>
          </w:p>
        </w:tc>
      </w:tr>
      <w:tr w:rsidR="006E03DA" w:rsidRPr="0030118A" w14:paraId="5E1505F7" w14:textId="77777777" w:rsidTr="00701039">
        <w:tc>
          <w:tcPr>
            <w:tcW w:w="1975" w:type="dxa"/>
            <w:vMerge/>
          </w:tcPr>
          <w:p w14:paraId="69A7914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C7DB85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50079D0F" w14:textId="77777777" w:rsidTr="00701039">
        <w:tc>
          <w:tcPr>
            <w:tcW w:w="1975" w:type="dxa"/>
            <w:vMerge/>
          </w:tcPr>
          <w:p w14:paraId="6792CF5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62810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0229B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n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er’s clai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</w:rPr>
              <w:t>i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 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.</w:t>
            </w:r>
          </w:p>
        </w:tc>
      </w:tr>
      <w:tr w:rsidR="006E03DA" w:rsidRPr="0030118A" w14:paraId="6999BCC7" w14:textId="77777777" w:rsidTr="00701039">
        <w:tc>
          <w:tcPr>
            <w:tcW w:w="1975" w:type="dxa"/>
            <w:vMerge/>
          </w:tcPr>
          <w:p w14:paraId="4F21362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2700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42B80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132DBE4C" w14:textId="77777777" w:rsidTr="00701039">
        <w:tc>
          <w:tcPr>
            <w:tcW w:w="1975" w:type="dxa"/>
            <w:vMerge/>
          </w:tcPr>
          <w:p w14:paraId="49EC03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5E4DB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2D86A68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he correct introduction from a given list to a text provided.</w:t>
            </w:r>
          </w:p>
          <w:p w14:paraId="4376D440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B96522" w14:textId="64E69015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claim within a persuasive text.</w:t>
            </w:r>
          </w:p>
          <w:p w14:paraId="23699794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E8D485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velop a list of ideas to support a claim.</w:t>
            </w:r>
          </w:p>
        </w:tc>
      </w:tr>
      <w:tr w:rsidR="006E03DA" w:rsidRPr="0030118A" w14:paraId="44A07017" w14:textId="77777777" w:rsidTr="00701039">
        <w:tc>
          <w:tcPr>
            <w:tcW w:w="1975" w:type="dxa"/>
            <w:vMerge/>
          </w:tcPr>
          <w:p w14:paraId="5CEA242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D78DA8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6382D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re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n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z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structu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c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deas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ic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p</w:t>
            </w:r>
            <w:r w:rsidRPr="0030118A">
              <w:rPr>
                <w:rFonts w:ascii="Calibri" w:eastAsia="Calibri" w:hAnsi="Calibri" w:cs="Calibri"/>
              </w:rPr>
              <w:t>ed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er’s 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8DFD8FB" w14:textId="77777777" w:rsidTr="00701039">
        <w:tc>
          <w:tcPr>
            <w:tcW w:w="1975" w:type="dxa"/>
            <w:vMerge/>
          </w:tcPr>
          <w:p w14:paraId="59F8FC5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F59B9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C5E4DE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09815007" w14:textId="77777777" w:rsidTr="00701039">
        <w:tc>
          <w:tcPr>
            <w:tcW w:w="1975" w:type="dxa"/>
            <w:vMerge/>
          </w:tcPr>
          <w:p w14:paraId="1E94004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DAAD1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2FC971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en a writer’s claims, identify the writer’s perspective on the topic (e.g., pro or con).</w:t>
            </w:r>
          </w:p>
          <w:p w14:paraId="424FA55B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4875B78" w14:textId="7C32717B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reason/evidence that supports a claim within a persuasive text.</w:t>
            </w:r>
          </w:p>
          <w:p w14:paraId="57CCC20A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3CE35B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velop a list of ideas that support a claim.</w:t>
            </w:r>
          </w:p>
          <w:p w14:paraId="6BEAFF36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4D9CB3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roup the ideas into categories that link to the claim.</w:t>
            </w:r>
          </w:p>
        </w:tc>
      </w:tr>
      <w:tr w:rsidR="006E03DA" w:rsidRPr="0030118A" w14:paraId="3A4BE866" w14:textId="77777777" w:rsidTr="00701039">
        <w:tc>
          <w:tcPr>
            <w:tcW w:w="1975" w:type="dxa"/>
            <w:vMerge/>
          </w:tcPr>
          <w:p w14:paraId="40E7DD9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A2C6A1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4EE700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clear 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red</w:t>
            </w:r>
            <w:r w:rsidRPr="0030118A">
              <w:rPr>
                <w:rFonts w:ascii="Calibri" w:eastAsia="Calibri" w:hAnsi="Calibri" w:cs="Calibri"/>
                <w:spacing w:val="-1"/>
              </w:rPr>
              <w:t>ib</w:t>
            </w:r>
            <w:r w:rsidRPr="0030118A">
              <w:rPr>
                <w:rFonts w:ascii="Calibri" w:eastAsia="Calibri" w:hAnsi="Calibri" w:cs="Calibri"/>
              </w:rPr>
              <w:t>le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.</w:t>
            </w:r>
          </w:p>
        </w:tc>
      </w:tr>
      <w:tr w:rsidR="006E03DA" w:rsidRPr="0030118A" w14:paraId="17BB0BE7" w14:textId="77777777" w:rsidTr="00701039">
        <w:tc>
          <w:tcPr>
            <w:tcW w:w="1975" w:type="dxa"/>
            <w:vMerge/>
          </w:tcPr>
          <w:p w14:paraId="0D1F6B9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6E83B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BF44B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77EB5B91" w14:textId="77777777" w:rsidTr="00701039">
        <w:tc>
          <w:tcPr>
            <w:tcW w:w="1975" w:type="dxa"/>
            <w:vMerge/>
          </w:tcPr>
          <w:p w14:paraId="7DC449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3351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B8B3E4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given list of possible arguments, choose those which support a claim.</w:t>
            </w:r>
          </w:p>
          <w:p w14:paraId="65DA01C6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78301DC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stinguish relevant from irrelevant sources given to support a claim.</w:t>
            </w:r>
          </w:p>
        </w:tc>
      </w:tr>
      <w:tr w:rsidR="006E03DA" w:rsidRPr="0030118A" w14:paraId="164FC1A7" w14:textId="77777777" w:rsidTr="00701039">
        <w:tc>
          <w:tcPr>
            <w:tcW w:w="1975" w:type="dxa"/>
            <w:vMerge/>
          </w:tcPr>
          <w:p w14:paraId="1B24B34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FD758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B93206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Use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, 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k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5657ED3D" w14:textId="77777777" w:rsidTr="00701039">
        <w:tc>
          <w:tcPr>
            <w:tcW w:w="1975" w:type="dxa"/>
            <w:vMerge/>
          </w:tcPr>
          <w:p w14:paraId="0CC4E52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897FFE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A42237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1B44F9A1" w14:textId="77777777" w:rsidTr="00701039">
        <w:tc>
          <w:tcPr>
            <w:tcW w:w="1975" w:type="dxa"/>
            <w:vMerge/>
          </w:tcPr>
          <w:p w14:paraId="063528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720DA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81E1A1" w14:textId="3638858D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en a list of words, phrases and clauses, choose which ones to use to link claims and reasons.</w:t>
            </w:r>
          </w:p>
          <w:p w14:paraId="7BB9DF43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4B6FE42" w14:textId="6F9E6930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ist word, phrases and clauses</w:t>
            </w:r>
            <w:r w:rsidR="00224DDD">
              <w:rPr>
                <w:rFonts w:ascii="Calibri" w:eastAsia="Calibri" w:hAnsi="Calibri" w:cs="Calibri"/>
              </w:rPr>
              <w:t xml:space="preserve"> that</w:t>
            </w:r>
            <w:r w:rsidRPr="0030118A">
              <w:rPr>
                <w:rFonts w:ascii="Calibri" w:eastAsia="Calibri" w:hAnsi="Calibri" w:cs="Calibri"/>
              </w:rPr>
              <w:t xml:space="preserve"> might be used to link claims and reasons (e.g., “For that reason,” “Therefore,” “A second point that should be made”)</w:t>
            </w:r>
            <w:r w:rsidR="00224DDD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D631925" w14:textId="77777777" w:rsidTr="00701039">
        <w:tc>
          <w:tcPr>
            <w:tcW w:w="1975" w:type="dxa"/>
            <w:vMerge/>
          </w:tcPr>
          <w:p w14:paraId="40294C3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B5C97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39FB1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arg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 pre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44B7E4F" w14:textId="77777777" w:rsidTr="00701039">
        <w:tc>
          <w:tcPr>
            <w:tcW w:w="1975" w:type="dxa"/>
            <w:vMerge/>
          </w:tcPr>
          <w:p w14:paraId="7DC86E4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3C028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239890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D74579D" w14:textId="77777777" w:rsidTr="00701039">
        <w:tc>
          <w:tcPr>
            <w:tcW w:w="1975" w:type="dxa"/>
            <w:vMerge/>
          </w:tcPr>
          <w:p w14:paraId="5F39543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560D9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730F4D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appropriate concluding statement/section based upon claim(s) within a persuasive text.</w:t>
            </w:r>
          </w:p>
          <w:p w14:paraId="5C1EDF6D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6E4C5D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velop a short list of the most important ideas from a provided text to include in a concluding statement or section.</w:t>
            </w:r>
          </w:p>
        </w:tc>
      </w:tr>
      <w:tr w:rsidR="006E03DA" w:rsidRPr="0030118A" w14:paraId="5DC16B52" w14:textId="77777777" w:rsidTr="00701039">
        <w:tc>
          <w:tcPr>
            <w:tcW w:w="1975" w:type="dxa"/>
            <w:vMerge/>
          </w:tcPr>
          <w:p w14:paraId="0351F4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A301D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F9A1D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 pre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35A41823" w14:textId="77777777" w:rsidTr="00701039">
        <w:tc>
          <w:tcPr>
            <w:tcW w:w="1975" w:type="dxa"/>
            <w:vMerge/>
          </w:tcPr>
          <w:p w14:paraId="603F22E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12B946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FE9C12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6776C664" w14:textId="77777777" w:rsidTr="00701039">
        <w:tc>
          <w:tcPr>
            <w:tcW w:w="1975" w:type="dxa"/>
            <w:vMerge/>
          </w:tcPr>
          <w:p w14:paraId="733ED32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3844B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5B19C9E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stinguish claims presented orally or in writing.</w:t>
            </w:r>
          </w:p>
          <w:p w14:paraId="29D21558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89906E" w14:textId="77777777" w:rsidR="006E03DA" w:rsidRPr="0030118A" w:rsidRDefault="006E03DA" w:rsidP="00924EEB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stinguish claims that are supported by reasons and evidence from claims that are not.</w:t>
            </w:r>
          </w:p>
        </w:tc>
      </w:tr>
      <w:tr w:rsidR="006E03DA" w:rsidRPr="0030118A" w14:paraId="52FF90E9" w14:textId="77777777" w:rsidTr="00701039">
        <w:tc>
          <w:tcPr>
            <w:tcW w:w="1975" w:type="dxa"/>
            <w:vMerge w:val="restart"/>
          </w:tcPr>
          <w:p w14:paraId="52A5E3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2</w:t>
            </w:r>
          </w:p>
        </w:tc>
        <w:tc>
          <w:tcPr>
            <w:tcW w:w="10975" w:type="dxa"/>
            <w:gridSpan w:val="2"/>
          </w:tcPr>
          <w:p w14:paraId="4103C203" w14:textId="218E12F2" w:rsidR="006E03DA" w:rsidRDefault="006E03DA" w:rsidP="00924EEB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30118A">
              <w:rPr>
                <w:rFonts w:ascii="Calibri" w:eastAsia="Calibri" w:hAnsi="Calibri" w:cs="Calibri"/>
                <w:position w:val="1"/>
              </w:rPr>
              <w:t>x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 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ic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deas, c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cepts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 w:rsidRPr="0030118A">
              <w:rPr>
                <w:rFonts w:ascii="Calibri" w:eastAsia="Calibri" w:hAnsi="Calibri" w:cs="Calibri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el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z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 xml:space="preserve">si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rele</w:t>
            </w:r>
            <w:r w:rsidRPr="0030118A">
              <w:rPr>
                <w:rFonts w:ascii="Calibri" w:eastAsia="Calibri" w:hAnsi="Calibri" w:cs="Calibri"/>
                <w:spacing w:val="2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  <w:p w14:paraId="4836BC97" w14:textId="5F392CE8" w:rsidR="006E03DA" w:rsidRPr="007916E9" w:rsidRDefault="006E03DA" w:rsidP="00924EEB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7916E9">
              <w:rPr>
                <w:rFonts w:eastAsia="Times New Roman" w:cs="Helvetica"/>
                <w:color w:val="2D2D2D"/>
              </w:rPr>
              <w:t>Introduce a topic; organize ideas, concepts, and information, using strategies such as definition, classification, comparison/contrast, and cause/effect; include formatting (e.g., headings), graphics (e.g., charts, tables), and multimedia when useful to aiding comprehension.</w:t>
            </w:r>
          </w:p>
          <w:p w14:paraId="76EDBBFA" w14:textId="050924E0" w:rsidR="006E03DA" w:rsidRPr="007916E9" w:rsidRDefault="006E03DA" w:rsidP="00C05A4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7916E9">
              <w:rPr>
                <w:rFonts w:eastAsia="Times New Roman" w:cs="Helvetica"/>
                <w:color w:val="2D2D2D"/>
              </w:rPr>
              <w:t>Develop the topic with relevant facts, definitions, concrete details, quotations, or other information and examples.</w:t>
            </w:r>
          </w:p>
          <w:p w14:paraId="19515ED5" w14:textId="77777777" w:rsidR="006E03DA" w:rsidRPr="007916E9" w:rsidRDefault="006E03DA" w:rsidP="00C05A4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7916E9">
              <w:rPr>
                <w:rFonts w:eastAsia="Times New Roman" w:cs="Helvetica"/>
                <w:color w:val="2D2D2D"/>
              </w:rPr>
              <w:t>Use appropriate transitions to clarify the relationships among ideas and concepts.</w:t>
            </w:r>
          </w:p>
          <w:p w14:paraId="61AFD257" w14:textId="77777777" w:rsidR="006E03DA" w:rsidRPr="007916E9" w:rsidRDefault="006E03DA" w:rsidP="00C05A4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7916E9">
              <w:rPr>
                <w:rFonts w:eastAsia="Times New Roman" w:cs="Helvetica"/>
                <w:color w:val="2D2D2D"/>
              </w:rPr>
              <w:t>Use precise language and domain-specific vocabulary to inform about or explain the topic.</w:t>
            </w:r>
          </w:p>
          <w:p w14:paraId="31253FF4" w14:textId="77777777" w:rsidR="006E03DA" w:rsidRPr="007916E9" w:rsidRDefault="006E03DA" w:rsidP="00C05A48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7916E9">
              <w:rPr>
                <w:rFonts w:eastAsia="Times New Roman" w:cs="Helvetica"/>
                <w:color w:val="2D2D2D"/>
              </w:rPr>
              <w:t>Establish and maintain a formal style.</w:t>
            </w:r>
          </w:p>
          <w:p w14:paraId="66909060" w14:textId="6802ACC2" w:rsidR="006E03DA" w:rsidRPr="007916E9" w:rsidRDefault="006E03DA" w:rsidP="00924EEB">
            <w:pPr>
              <w:numPr>
                <w:ilvl w:val="0"/>
                <w:numId w:val="36"/>
              </w:numPr>
              <w:shd w:val="clear" w:color="auto" w:fill="FFFFFF"/>
              <w:spacing w:line="270" w:lineRule="atLeast"/>
              <w:rPr>
                <w:rFonts w:ascii="Calibri" w:eastAsia="Calibri" w:hAnsi="Calibri" w:cs="Calibri"/>
              </w:rPr>
            </w:pPr>
            <w:r w:rsidRPr="007916E9">
              <w:rPr>
                <w:rFonts w:eastAsia="Times New Roman" w:cs="Helvetica"/>
                <w:color w:val="2D2D2D"/>
              </w:rPr>
              <w:t>Provide a concluding statement or section that follows from the information or explanation presented.</w:t>
            </w:r>
          </w:p>
        </w:tc>
      </w:tr>
      <w:tr w:rsidR="006E03DA" w:rsidRPr="0030118A" w14:paraId="62A07E87" w14:textId="77777777" w:rsidTr="00701039">
        <w:tc>
          <w:tcPr>
            <w:tcW w:w="1975" w:type="dxa"/>
            <w:vMerge/>
          </w:tcPr>
          <w:p w14:paraId="316712E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A4D4D6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1B41051D" w14:textId="77777777" w:rsidTr="00701039">
        <w:tc>
          <w:tcPr>
            <w:tcW w:w="1975" w:type="dxa"/>
            <w:vMerge/>
          </w:tcPr>
          <w:p w14:paraId="4222EDC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08412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B97EC4" w14:textId="49AA71C2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r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p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class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fic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c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/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ast, c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2"/>
              </w:rPr>
              <w:t>/</w:t>
            </w:r>
            <w:r w:rsidRPr="0030118A">
              <w:rPr>
                <w:rFonts w:ascii="Calibri" w:eastAsia="Calibri" w:hAnsi="Calibri" w:cs="Calibri"/>
              </w:rPr>
              <w:t>effe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t).</w:t>
            </w:r>
          </w:p>
        </w:tc>
      </w:tr>
      <w:tr w:rsidR="006E03DA" w:rsidRPr="0030118A" w14:paraId="0EC61892" w14:textId="77777777" w:rsidTr="00701039">
        <w:tc>
          <w:tcPr>
            <w:tcW w:w="1975" w:type="dxa"/>
            <w:vMerge/>
          </w:tcPr>
          <w:p w14:paraId="286DF03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A46CA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E92F3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5C9A1F14" w14:textId="77777777" w:rsidTr="00701039">
        <w:tc>
          <w:tcPr>
            <w:tcW w:w="1975" w:type="dxa"/>
            <w:vMerge/>
          </w:tcPr>
          <w:p w14:paraId="60A9519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ACACD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6F3515" w14:textId="5F130360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relationship of set of items in various categories (</w:t>
            </w:r>
            <w:r w:rsidR="00224DDD">
              <w:rPr>
                <w:rFonts w:ascii="Calibri" w:eastAsia="Calibri" w:hAnsi="Calibri" w:cs="Calibri"/>
              </w:rPr>
              <w:t xml:space="preserve">e.g., </w:t>
            </w:r>
            <w:r w:rsidRPr="0030118A">
              <w:rPr>
                <w:rFonts w:ascii="Calibri" w:eastAsia="Calibri" w:hAnsi="Calibri" w:cs="Calibri"/>
              </w:rPr>
              <w:t>definition, classification, compare/contrast</w:t>
            </w:r>
            <w:r w:rsidR="00224DDD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cause/effect).</w:t>
            </w:r>
          </w:p>
          <w:p w14:paraId="1E5427F8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D8E178F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text structure of a provided text.</w:t>
            </w:r>
          </w:p>
          <w:p w14:paraId="6F2A80D8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9DCBA4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guidance and support, outline a list of key ideas, concepts and information from a </w:t>
            </w:r>
            <w:r w:rsidRPr="0030118A">
              <w:rPr>
                <w:rFonts w:ascii="Calibri" w:eastAsia="Calibri" w:hAnsi="Calibri" w:cs="Calibri"/>
              </w:rPr>
              <w:lastRenderedPageBreak/>
              <w:t>provided text.</w:t>
            </w:r>
          </w:p>
        </w:tc>
      </w:tr>
      <w:tr w:rsidR="006E03DA" w:rsidRPr="0030118A" w14:paraId="711BDF85" w14:textId="77777777" w:rsidTr="00701039">
        <w:tc>
          <w:tcPr>
            <w:tcW w:w="1975" w:type="dxa"/>
            <w:vMerge/>
          </w:tcPr>
          <w:p w14:paraId="1FA72D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8BCB5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04ED9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/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ackg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tab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entral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cus 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30118A" w14:paraId="34EA9C89" w14:textId="77777777" w:rsidTr="00701039">
        <w:tc>
          <w:tcPr>
            <w:tcW w:w="1975" w:type="dxa"/>
            <w:vMerge/>
          </w:tcPr>
          <w:p w14:paraId="555AE28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B166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C6850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110C4135" w14:textId="77777777" w:rsidTr="00701039">
        <w:tc>
          <w:tcPr>
            <w:tcW w:w="1975" w:type="dxa"/>
            <w:vMerge/>
          </w:tcPr>
          <w:p w14:paraId="27840DA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0DCB3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39D23F" w14:textId="77777777" w:rsidR="006E03DA" w:rsidRPr="0030118A" w:rsidRDefault="006E03DA" w:rsidP="00257A48">
            <w:pPr>
              <w:widowControl w:val="0"/>
              <w:spacing w:line="200" w:lineRule="exact"/>
              <w:ind w:right="888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in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 p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t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back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d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tab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d a central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cus.</w:t>
            </w:r>
          </w:p>
          <w:p w14:paraId="5143AFD9" w14:textId="77777777" w:rsidR="006E03DA" w:rsidRPr="0030118A" w:rsidRDefault="006E03DA" w:rsidP="00257A48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2CBE0681" w14:textId="77777777" w:rsidR="006E03DA" w:rsidRPr="0030118A" w:rsidRDefault="006E03DA" w:rsidP="00257A4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n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,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.</w:t>
            </w:r>
          </w:p>
        </w:tc>
      </w:tr>
      <w:tr w:rsidR="006E03DA" w:rsidRPr="0030118A" w14:paraId="54A3A94E" w14:textId="77777777" w:rsidTr="00701039">
        <w:tc>
          <w:tcPr>
            <w:tcW w:w="1975" w:type="dxa"/>
            <w:vMerge/>
          </w:tcPr>
          <w:p w14:paraId="1E2E468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546C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CCB0B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 (ad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ted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)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ac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,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r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, q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,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her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es.</w:t>
            </w:r>
          </w:p>
        </w:tc>
      </w:tr>
      <w:tr w:rsidR="006E03DA" w:rsidRPr="0030118A" w14:paraId="385CA979" w14:textId="77777777" w:rsidTr="00701039">
        <w:tc>
          <w:tcPr>
            <w:tcW w:w="1975" w:type="dxa"/>
            <w:vMerge/>
          </w:tcPr>
          <w:p w14:paraId="25A2EC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6826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4A9277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DD11A56" w14:textId="77777777" w:rsidTr="00701039">
        <w:tc>
          <w:tcPr>
            <w:tcW w:w="1975" w:type="dxa"/>
            <w:vMerge/>
          </w:tcPr>
          <w:p w14:paraId="55DE50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B9005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4FBF35" w14:textId="0A7F01FE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3E6742C6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797CC6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facts and details related to a specified topic.</w:t>
            </w:r>
          </w:p>
          <w:p w14:paraId="41B47F69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88C3EC" w14:textId="457C1F8D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Develop the topic by </w:t>
            </w:r>
            <w:r w:rsidR="003218CC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</w:rPr>
              <w:t>dentifying at least one relevant fact, definition, quote, example or detail.</w:t>
            </w:r>
          </w:p>
        </w:tc>
      </w:tr>
      <w:tr w:rsidR="006E03DA" w:rsidRPr="0030118A" w14:paraId="39626EA5" w14:textId="77777777" w:rsidTr="00701039">
        <w:tc>
          <w:tcPr>
            <w:tcW w:w="1975" w:type="dxa"/>
            <w:vMerge/>
          </w:tcPr>
          <w:p w14:paraId="69EC3AC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697762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9B8C4F" w14:textId="45D3397E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ad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s)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ics 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ch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ab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e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n usef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l to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mo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1E4E523" w14:textId="77777777" w:rsidTr="00701039">
        <w:tc>
          <w:tcPr>
            <w:tcW w:w="1975" w:type="dxa"/>
            <w:vMerge/>
          </w:tcPr>
          <w:p w14:paraId="103B6F6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2DBCD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B2C96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730E77A9" w14:textId="77777777" w:rsidTr="00701039">
        <w:tc>
          <w:tcPr>
            <w:tcW w:w="1975" w:type="dxa"/>
            <w:vMerge/>
          </w:tcPr>
          <w:p w14:paraId="1537211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FD641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9F5C668" w14:textId="5351655F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different types of text features found in informational text.</w:t>
            </w:r>
          </w:p>
          <w:p w14:paraId="44C96DF4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8C123D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ext feature populated with information to a provided text.</w:t>
            </w:r>
          </w:p>
          <w:p w14:paraId="5EA49DE0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4993FB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potential text features that could be included in the informational text to support the topic.</w:t>
            </w:r>
          </w:p>
          <w:p w14:paraId="5DBEFCD1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F5C8DA" w14:textId="56DA0A24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and when appropriate, support the information within the text by including simple text features (e.g., numbers, labels, diagrams, charts</w:t>
            </w:r>
            <w:r w:rsidR="003218C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graphics).</w:t>
            </w:r>
          </w:p>
          <w:p w14:paraId="2A270E64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5FD8D7" w14:textId="4AB75994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and when appropriate, include formatting (e.g.</w:t>
            </w:r>
            <w:r w:rsidR="00287F92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headings), illustrations and multimedia to support the information.</w:t>
            </w:r>
          </w:p>
        </w:tc>
      </w:tr>
      <w:tr w:rsidR="006E03DA" w:rsidRPr="0030118A" w14:paraId="5B32D92A" w14:textId="77777777" w:rsidTr="00701039">
        <w:tc>
          <w:tcPr>
            <w:tcW w:w="1975" w:type="dxa"/>
            <w:vMerge/>
          </w:tcPr>
          <w:p w14:paraId="0D117A2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8798B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6FA4B9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r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, 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n</w:t>
            </w:r>
            <w:r w:rsidRPr="0030118A">
              <w:rPr>
                <w:rFonts w:ascii="Calibri" w:eastAsia="Calibri" w:hAnsi="Calibri" w:cs="Calibri"/>
              </w:rPr>
              <w:t>e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dea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re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C95DE00" w14:textId="77777777" w:rsidTr="00701039">
        <w:tc>
          <w:tcPr>
            <w:tcW w:w="1975" w:type="dxa"/>
            <w:vMerge/>
          </w:tcPr>
          <w:p w14:paraId="48C1FD0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5147DB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E27813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3AA6514C" w14:textId="77777777" w:rsidTr="00701039">
        <w:tc>
          <w:tcPr>
            <w:tcW w:w="1975" w:type="dxa"/>
            <w:vMerge/>
          </w:tcPr>
          <w:p w14:paraId="3C725B8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2D0B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D1F0AB5" w14:textId="2EB38214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Identify the transition words or phrases within a given text that connect ideas and create cohesion (e.g., “A second kind of” </w:t>
            </w:r>
            <w:r w:rsidR="003218CC">
              <w:rPr>
                <w:rFonts w:ascii="Calibri" w:eastAsia="Calibri" w:hAnsi="Calibri" w:cs="Calibri"/>
              </w:rPr>
              <w:t xml:space="preserve">and </w:t>
            </w:r>
            <w:r w:rsidRPr="0030118A">
              <w:rPr>
                <w:rFonts w:ascii="Calibri" w:eastAsia="Calibri" w:hAnsi="Calibri" w:cs="Calibri"/>
              </w:rPr>
              <w:t>“In the same way”).</w:t>
            </w:r>
          </w:p>
          <w:p w14:paraId="2AEAC076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AE62857" w14:textId="3792077E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dd transitional words, phrases or clauses to connect ideas and create cohesion within given informational writing.</w:t>
            </w:r>
          </w:p>
        </w:tc>
      </w:tr>
      <w:tr w:rsidR="006E03DA" w:rsidRPr="0030118A" w14:paraId="456748FD" w14:textId="77777777" w:rsidTr="00701039">
        <w:tc>
          <w:tcPr>
            <w:tcW w:w="1975" w:type="dxa"/>
            <w:vMerge/>
          </w:tcPr>
          <w:p w14:paraId="1989933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E1B78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4B0E0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precise language and domain-specific vocabulary to inform about or explain the topic.</w:t>
            </w:r>
          </w:p>
        </w:tc>
      </w:tr>
      <w:tr w:rsidR="006E03DA" w:rsidRPr="0030118A" w14:paraId="2D593FC1" w14:textId="77777777" w:rsidTr="00701039">
        <w:tc>
          <w:tcPr>
            <w:tcW w:w="1975" w:type="dxa"/>
            <w:vMerge/>
          </w:tcPr>
          <w:p w14:paraId="2667EF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C50307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606D9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Essential Understandings </w:t>
            </w:r>
            <w:r w:rsidRPr="0030118A">
              <w:rPr>
                <w:rFonts w:ascii="Calibri" w:eastAsia="Calibri" w:hAnsi="Calibri" w:cs="Calibri"/>
                <w:b/>
                <w:bCs/>
              </w:rPr>
              <w:t>(Informational)</w:t>
            </w:r>
          </w:p>
        </w:tc>
      </w:tr>
      <w:tr w:rsidR="006E03DA" w:rsidRPr="0030118A" w14:paraId="45E50770" w14:textId="77777777" w:rsidTr="00701039">
        <w:tc>
          <w:tcPr>
            <w:tcW w:w="1975" w:type="dxa"/>
            <w:vMerge/>
          </w:tcPr>
          <w:p w14:paraId="53EF994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D8A55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4BE54D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precise language within a provided informational text.</w:t>
            </w:r>
          </w:p>
          <w:p w14:paraId="35A8ADFD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2795DC" w14:textId="2E3B1201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Identify the most descriptive or specific noun/verb appropriate for provided text (e.g., </w:t>
            </w:r>
            <w:r w:rsidR="003218CC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</w:rPr>
              <w:t>nstead of “Volcanoes blow up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>”</w:t>
            </w:r>
            <w:r w:rsidR="003218CC">
              <w:rPr>
                <w:rFonts w:ascii="Calibri" w:eastAsia="Calibri" w:hAnsi="Calibri" w:cs="Calibri"/>
              </w:rPr>
              <w:t xml:space="preserve"> use</w:t>
            </w:r>
            <w:r w:rsidRPr="0030118A">
              <w:rPr>
                <w:rFonts w:ascii="Calibri" w:eastAsia="Calibri" w:hAnsi="Calibri" w:cs="Calibri"/>
              </w:rPr>
              <w:t xml:space="preserve"> “Mt. Vesuvius erupted</w:t>
            </w:r>
            <w:r w:rsidR="007A28D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>”)</w:t>
            </w:r>
            <w:r w:rsidR="003218CC">
              <w:rPr>
                <w:rFonts w:ascii="Calibri" w:eastAsia="Calibri" w:hAnsi="Calibri" w:cs="Calibri"/>
              </w:rPr>
              <w:t>.</w:t>
            </w:r>
          </w:p>
          <w:p w14:paraId="40ACCF52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09A51AF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 resource (e.g., thesaurus) to revise given text to become more descriptive.</w:t>
            </w:r>
          </w:p>
          <w:p w14:paraId="7B3C78B1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EF2180" w14:textId="77777777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precise language and domain-specific vocabulary within an informational text that is appropriate to the specific topic.</w:t>
            </w:r>
          </w:p>
        </w:tc>
      </w:tr>
      <w:tr w:rsidR="006E03DA" w:rsidRPr="0030118A" w14:paraId="0D6E19EE" w14:textId="77777777" w:rsidTr="00701039">
        <w:tc>
          <w:tcPr>
            <w:tcW w:w="1975" w:type="dxa"/>
            <w:vMerge/>
          </w:tcPr>
          <w:p w14:paraId="7E5B28A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A338E2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E0140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a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ist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le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vo</w:t>
            </w:r>
            <w:r w:rsidRPr="0030118A">
              <w:rPr>
                <w:rFonts w:ascii="Calibri" w:eastAsia="Calibri" w:hAnsi="Calibri" w:cs="Calibri"/>
              </w:rPr>
              <w:t>i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ro</w:t>
            </w:r>
            <w:r w:rsidRPr="0030118A">
              <w:rPr>
                <w:rFonts w:ascii="Calibri" w:eastAsia="Calibri" w:hAnsi="Calibri" w:cs="Calibri"/>
                <w:spacing w:val="-1"/>
              </w:rPr>
              <w:t>ug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662ED62" w14:textId="77777777" w:rsidTr="00701039">
        <w:tc>
          <w:tcPr>
            <w:tcW w:w="1975" w:type="dxa"/>
            <w:vMerge/>
          </w:tcPr>
          <w:p w14:paraId="53E585D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4B924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3737C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00D0C25" w14:textId="77777777" w:rsidTr="00701039">
        <w:tc>
          <w:tcPr>
            <w:tcW w:w="1975" w:type="dxa"/>
            <w:vMerge/>
          </w:tcPr>
          <w:p w14:paraId="4C39B59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F979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9BE487A" w14:textId="27654B45" w:rsidR="006E03DA" w:rsidRPr="0030118A" w:rsidRDefault="006E03DA" w:rsidP="00257A4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stinguish third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30118A">
              <w:rPr>
                <w:rFonts w:ascii="Calibri" w:eastAsia="Calibri" w:hAnsi="Calibri" w:cs="Calibri"/>
              </w:rPr>
              <w:t>person writing from first</w:t>
            </w:r>
            <w:r w:rsidR="00287F92">
              <w:rPr>
                <w:rFonts w:ascii="Calibri" w:eastAsia="Calibri" w:hAnsi="Calibri" w:cs="Calibri"/>
              </w:rPr>
              <w:t>-</w:t>
            </w:r>
            <w:r w:rsidRPr="0030118A">
              <w:rPr>
                <w:rFonts w:ascii="Calibri" w:eastAsia="Calibri" w:hAnsi="Calibri" w:cs="Calibri"/>
              </w:rPr>
              <w:t>person writing.</w:t>
            </w:r>
          </w:p>
          <w:p w14:paraId="43EF4D9B" w14:textId="77777777" w:rsidR="006E03DA" w:rsidRPr="0030118A" w:rsidRDefault="006E03DA" w:rsidP="00257A4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E81129E" w14:textId="77777777" w:rsidR="006E03DA" w:rsidRPr="0030118A" w:rsidRDefault="006E03DA" w:rsidP="00257A4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pecific style of writing.</w:t>
            </w:r>
          </w:p>
          <w:p w14:paraId="48B41309" w14:textId="77777777" w:rsidR="006E03DA" w:rsidRPr="0030118A" w:rsidRDefault="006E03DA" w:rsidP="00257A4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3F4B1FBB" w14:textId="77777777" w:rsidR="006E03DA" w:rsidRPr="0030118A" w:rsidRDefault="006E03DA" w:rsidP="00257A48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distinguish active voice from passive voice.</w:t>
            </w:r>
          </w:p>
        </w:tc>
      </w:tr>
      <w:tr w:rsidR="006E03DA" w:rsidRPr="0030118A" w14:paraId="2E0D4AE9" w14:textId="77777777" w:rsidTr="00701039">
        <w:tc>
          <w:tcPr>
            <w:tcW w:w="1975" w:type="dxa"/>
            <w:vMerge/>
          </w:tcPr>
          <w:p w14:paraId="4F97BEA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B7A1D5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C4FC3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info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n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EE39C01" w14:textId="77777777" w:rsidTr="00701039">
        <w:tc>
          <w:tcPr>
            <w:tcW w:w="1975" w:type="dxa"/>
            <w:vMerge/>
          </w:tcPr>
          <w:p w14:paraId="4EFFA09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BF9EF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4122D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1B4F058A" w14:textId="77777777" w:rsidTr="00701039">
        <w:tc>
          <w:tcPr>
            <w:tcW w:w="1975" w:type="dxa"/>
            <w:vMerge/>
          </w:tcPr>
          <w:p w14:paraId="1CE4A7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05803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13BE27" w14:textId="77777777" w:rsidR="006E03DA" w:rsidRDefault="006E03DA" w:rsidP="00F702B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 p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2972BCA7" w14:textId="77777777" w:rsidR="006E03DA" w:rsidRPr="00074E88" w:rsidRDefault="006E03DA" w:rsidP="00F702B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BC2E75" w14:textId="77777777" w:rsidR="006E03DA" w:rsidRPr="0030118A" w:rsidRDefault="006E03DA" w:rsidP="00F702B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ho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c</w:t>
            </w:r>
            <w:r w:rsidRPr="0030118A">
              <w:rPr>
                <w:rFonts w:ascii="Calibri" w:eastAsia="Calibri" w:hAnsi="Calibri" w:cs="Calibri"/>
                <w:spacing w:val="-1"/>
              </w:rPr>
              <w:t>lu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 stat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ent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FDE3F38" w14:textId="77777777" w:rsidTr="00701039">
        <w:tc>
          <w:tcPr>
            <w:tcW w:w="1975" w:type="dxa"/>
            <w:vMerge w:val="restart"/>
          </w:tcPr>
          <w:p w14:paraId="41943A1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3</w:t>
            </w:r>
          </w:p>
        </w:tc>
        <w:tc>
          <w:tcPr>
            <w:tcW w:w="10975" w:type="dxa"/>
            <w:gridSpan w:val="2"/>
          </w:tcPr>
          <w:p w14:paraId="6E85CF69" w14:textId="4538610A" w:rsidR="006E03DA" w:rsidRDefault="006E03DA" w:rsidP="00701039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d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 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peri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c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ffe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iv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position w:val="1"/>
              </w:rPr>
              <w:t>ech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30118A">
              <w:rPr>
                <w:rFonts w:ascii="Calibri" w:eastAsia="Calibri" w:hAnsi="Calibri" w:cs="Calibri"/>
                <w:position w:val="1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ele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position w:val="1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, and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l-str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ctured 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 seq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ences.</w:t>
            </w:r>
          </w:p>
          <w:p w14:paraId="1E72D26D" w14:textId="77777777" w:rsidR="006E03DA" w:rsidRPr="00C973C5" w:rsidRDefault="006E03DA" w:rsidP="001F2BD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C973C5">
              <w:rPr>
                <w:rFonts w:eastAsia="Times New Roman" w:cs="Helvetica"/>
                <w:color w:val="2D2D2D"/>
              </w:rPr>
              <w:t>Engage and orient the reader by establishing a context and introducing a narrator and/or characters; organize an event sequence that unfolds naturally and logically.</w:t>
            </w:r>
          </w:p>
          <w:p w14:paraId="35FF6D00" w14:textId="38127413" w:rsidR="006E03DA" w:rsidRPr="00C973C5" w:rsidRDefault="006E03DA" w:rsidP="00C05A4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C973C5">
              <w:rPr>
                <w:rFonts w:eastAsia="Times New Roman" w:cs="Helvetica"/>
                <w:color w:val="2D2D2D"/>
              </w:rPr>
              <w:t>Use narrative techniques, such as dialogue, pacing, and description, to develop experiences, events, and/or characters.</w:t>
            </w:r>
          </w:p>
          <w:p w14:paraId="230564D4" w14:textId="36FBCEA6" w:rsidR="006E03DA" w:rsidRPr="00C973C5" w:rsidRDefault="006E03DA" w:rsidP="00C05A4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C973C5">
              <w:rPr>
                <w:rFonts w:eastAsia="Times New Roman" w:cs="Helvetica"/>
                <w:color w:val="2D2D2D"/>
              </w:rPr>
              <w:t>Use a variety of transition words, phrases, and clauses to convey sequence and signal shifts from one time frame or setting to another.</w:t>
            </w:r>
          </w:p>
          <w:p w14:paraId="20F9EBF7" w14:textId="753396A9" w:rsidR="006E03DA" w:rsidRPr="00C973C5" w:rsidRDefault="006E03DA" w:rsidP="00C05A48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C973C5">
              <w:rPr>
                <w:rFonts w:eastAsia="Times New Roman" w:cs="Helvetica"/>
                <w:color w:val="2D2D2D"/>
              </w:rPr>
              <w:t>Use precise words and phrases, relevant descriptive details, and sensory language to convey experiences and events.</w:t>
            </w:r>
          </w:p>
          <w:p w14:paraId="1976DBE2" w14:textId="28BF8D02" w:rsidR="006E03DA" w:rsidRPr="0030118A" w:rsidRDefault="006E03DA" w:rsidP="001F2BD8">
            <w:pPr>
              <w:numPr>
                <w:ilvl w:val="0"/>
                <w:numId w:val="37"/>
              </w:numPr>
              <w:shd w:val="clear" w:color="auto" w:fill="FFFFFF"/>
              <w:spacing w:line="270" w:lineRule="atLeast"/>
              <w:ind w:right="0"/>
              <w:rPr>
                <w:rFonts w:ascii="Calibri" w:eastAsia="Calibri" w:hAnsi="Calibri" w:cs="Calibri"/>
              </w:rPr>
            </w:pPr>
            <w:r w:rsidRPr="00C973C5">
              <w:rPr>
                <w:rFonts w:eastAsia="Times New Roman" w:cs="Helvetica"/>
                <w:color w:val="2D2D2D"/>
              </w:rPr>
              <w:t>Provide a conclusion that follows from the narrated experiences or events.</w:t>
            </w:r>
          </w:p>
        </w:tc>
      </w:tr>
      <w:tr w:rsidR="006E03DA" w:rsidRPr="0030118A" w14:paraId="6DE2814A" w14:textId="77777777" w:rsidTr="00701039">
        <w:tc>
          <w:tcPr>
            <w:tcW w:w="1975" w:type="dxa"/>
            <w:vMerge/>
          </w:tcPr>
          <w:p w14:paraId="0C2C4A8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A34927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3EE77E6" w14:textId="77777777" w:rsidTr="00701039">
        <w:tc>
          <w:tcPr>
            <w:tcW w:w="1975" w:type="dxa"/>
            <w:vMerge/>
          </w:tcPr>
          <w:p w14:paraId="2586F35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532030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AB2D1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30118A">
              <w:rPr>
                <w:rFonts w:ascii="Calibri" w:eastAsia="Calibri" w:hAnsi="Calibri" w:cs="Calibri"/>
              </w:rPr>
              <w:t>stab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  <w:spacing w:val="1"/>
              </w:rPr>
              <w:t>/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</w:rPr>
              <w:lastRenderedPageBreak/>
              <w:t>ch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c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.</w:t>
            </w:r>
          </w:p>
        </w:tc>
      </w:tr>
      <w:tr w:rsidR="006E03DA" w:rsidRPr="0030118A" w14:paraId="30CFDC02" w14:textId="77777777" w:rsidTr="00701039">
        <w:tc>
          <w:tcPr>
            <w:tcW w:w="1975" w:type="dxa"/>
            <w:vMerge/>
          </w:tcPr>
          <w:p w14:paraId="6E7A552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224FA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D577FD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0D0CBE9A" w14:textId="77777777" w:rsidTr="00701039">
        <w:tc>
          <w:tcPr>
            <w:tcW w:w="1975" w:type="dxa"/>
            <w:vMerge/>
          </w:tcPr>
          <w:p w14:paraId="3137F31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75CCA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43973A5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scribe a character and setting for a given text. Identify text that introduces a character.</w:t>
            </w:r>
          </w:p>
          <w:p w14:paraId="4B164B45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152771A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ext that establishes the context of a story.</w:t>
            </w:r>
          </w:p>
          <w:p w14:paraId="43AFDC8A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CAC6789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engaging beginning of a story from provided choices.</w:t>
            </w:r>
          </w:p>
        </w:tc>
      </w:tr>
      <w:tr w:rsidR="006E03DA" w:rsidRPr="0030118A" w14:paraId="181CCC0F" w14:textId="77777777" w:rsidTr="00701039">
        <w:tc>
          <w:tcPr>
            <w:tcW w:w="1975" w:type="dxa"/>
            <w:vMerge/>
          </w:tcPr>
          <w:p w14:paraId="3CF8C68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E505C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31C84B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r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 s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at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.</w:t>
            </w:r>
          </w:p>
        </w:tc>
      </w:tr>
      <w:tr w:rsidR="006E03DA" w:rsidRPr="0030118A" w14:paraId="2A1B3657" w14:textId="77777777" w:rsidTr="00701039">
        <w:tc>
          <w:tcPr>
            <w:tcW w:w="1975" w:type="dxa"/>
            <w:vMerge/>
          </w:tcPr>
          <w:p w14:paraId="23CD11E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35669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4ADC99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757FFD1B" w14:textId="77777777" w:rsidTr="00701039">
        <w:tc>
          <w:tcPr>
            <w:tcW w:w="1975" w:type="dxa"/>
            <w:vMerge/>
          </w:tcPr>
          <w:p w14:paraId="71007F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3946A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F5913B8" w14:textId="579140B2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37564E83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50EDB2C" w14:textId="6DA08C55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equence events of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30118A">
              <w:rPr>
                <w:rFonts w:ascii="Calibri" w:eastAsia="Calibri" w:hAnsi="Calibri" w:cs="Calibri"/>
              </w:rPr>
              <w:t xml:space="preserve"> of a text.</w:t>
            </w:r>
          </w:p>
          <w:p w14:paraId="25FAE9D3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5E8F807" w14:textId="172DA2A3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support (e.g., a graphic organizer), create a simple story about a real or imagined experience with a beginning, middle and end</w:t>
            </w:r>
            <w:r w:rsidR="00287F92">
              <w:rPr>
                <w:rFonts w:ascii="Calibri" w:eastAsia="Calibri" w:hAnsi="Calibri" w:cs="Calibri"/>
              </w:rPr>
              <w:t>i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8048753" w14:textId="77777777" w:rsidTr="00701039">
        <w:tc>
          <w:tcPr>
            <w:tcW w:w="1975" w:type="dxa"/>
            <w:vMerge/>
          </w:tcPr>
          <w:p w14:paraId="4A1DE97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89299C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B214FF0" w14:textId="4CC4F898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hen 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</w:rPr>
              <w:t>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c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c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scr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 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ienc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  <w:spacing w:val="1"/>
              </w:rPr>
              <w:t>/o</w:t>
            </w:r>
            <w:r w:rsidRPr="0030118A">
              <w:rPr>
                <w:rFonts w:ascii="Calibri" w:eastAsia="Calibri" w:hAnsi="Calibri" w:cs="Calibri"/>
              </w:rPr>
              <w:t>r ch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c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.</w:t>
            </w:r>
          </w:p>
        </w:tc>
      </w:tr>
      <w:tr w:rsidR="006E03DA" w:rsidRPr="0030118A" w14:paraId="7D27EDA5" w14:textId="77777777" w:rsidTr="00701039">
        <w:tc>
          <w:tcPr>
            <w:tcW w:w="1975" w:type="dxa"/>
            <w:vMerge/>
          </w:tcPr>
          <w:p w14:paraId="20C84C8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2C948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C4C10A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525961EB" w14:textId="77777777" w:rsidTr="00701039">
        <w:tc>
          <w:tcPr>
            <w:tcW w:w="1975" w:type="dxa"/>
            <w:vMerge/>
          </w:tcPr>
          <w:p w14:paraId="7FD4D35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BDA3E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044A369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Given two lists, match narrative techniques, such as dialogue and description, to the correct example. </w:t>
            </w:r>
          </w:p>
          <w:p w14:paraId="443DE795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5EA2350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dd dialogue and/or description in an original story.</w:t>
            </w:r>
          </w:p>
        </w:tc>
      </w:tr>
      <w:tr w:rsidR="006E03DA" w:rsidRPr="0030118A" w14:paraId="091B43B1" w14:textId="77777777" w:rsidTr="00701039">
        <w:tc>
          <w:tcPr>
            <w:tcW w:w="1975" w:type="dxa"/>
            <w:vMerge/>
          </w:tcPr>
          <w:p w14:paraId="4A0E54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CCB46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329217" w14:textId="1811E1A1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, 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g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fts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 t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am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other.</w:t>
            </w:r>
          </w:p>
        </w:tc>
      </w:tr>
      <w:tr w:rsidR="006E03DA" w:rsidRPr="0030118A" w14:paraId="3969BF1E" w14:textId="77777777" w:rsidTr="00701039">
        <w:tc>
          <w:tcPr>
            <w:tcW w:w="1975" w:type="dxa"/>
            <w:vMerge/>
          </w:tcPr>
          <w:p w14:paraId="76008D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4BF92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A198A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8B8F95F" w14:textId="77777777" w:rsidTr="00701039">
        <w:tc>
          <w:tcPr>
            <w:tcW w:w="1975" w:type="dxa"/>
            <w:vMerge/>
          </w:tcPr>
          <w:p w14:paraId="28D5BF3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144D6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E9843D" w14:textId="69E89439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transition words, phrases and clauses within a text.</w:t>
            </w:r>
          </w:p>
          <w:p w14:paraId="4D82F79E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6251F9" w14:textId="6BD213AA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given list, identify the transition words or phrases that convey sequence or signal shifts from one time frame to another (e.g., “In the past</w:t>
            </w:r>
            <w:r w:rsidR="007A28DE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” </w:t>
            </w:r>
            <w:r w:rsidR="009A0AFA">
              <w:rPr>
                <w:rFonts w:ascii="Calibri" w:eastAsia="Calibri" w:hAnsi="Calibri" w:cs="Calibri"/>
              </w:rPr>
              <w:t xml:space="preserve">and </w:t>
            </w:r>
            <w:r w:rsidRPr="0030118A">
              <w:rPr>
                <w:rFonts w:ascii="Calibri" w:eastAsia="Calibri" w:hAnsi="Calibri" w:cs="Calibri"/>
              </w:rPr>
              <w:t>“The next day</w:t>
            </w:r>
            <w:r w:rsidR="007A28DE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>”).</w:t>
            </w:r>
          </w:p>
          <w:p w14:paraId="3AEF94AD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42774D0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dd a variety of transition words or phrases to convey sequence and signal shifts from one time frame or setting to another within a story.</w:t>
            </w:r>
          </w:p>
        </w:tc>
      </w:tr>
      <w:tr w:rsidR="006E03DA" w:rsidRPr="0030118A" w14:paraId="6ECC4955" w14:textId="77777777" w:rsidTr="00701039">
        <w:tc>
          <w:tcPr>
            <w:tcW w:w="1975" w:type="dxa"/>
            <w:vMerge/>
          </w:tcPr>
          <w:p w14:paraId="7B4398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50F5D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F3B0A4" w14:textId="754953C5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ci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,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y 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ien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30118A" w14:paraId="25CDFCF2" w14:textId="77777777" w:rsidTr="00701039">
        <w:tc>
          <w:tcPr>
            <w:tcW w:w="1975" w:type="dxa"/>
            <w:vMerge/>
          </w:tcPr>
          <w:p w14:paraId="2E26463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600A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879701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306389D9" w14:textId="77777777" w:rsidTr="00701039">
        <w:tc>
          <w:tcPr>
            <w:tcW w:w="1975" w:type="dxa"/>
            <w:vMerge/>
          </w:tcPr>
          <w:p w14:paraId="6A6D9A8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CE9D0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6B5A9A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visual image to match provided text.</w:t>
            </w:r>
          </w:p>
          <w:p w14:paraId="6F7FBB35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3DC45C" w14:textId="191FA5E1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precise words and phrases, relevant details and/or sensory language that convey experiences and events in a provided text.</w:t>
            </w:r>
          </w:p>
          <w:p w14:paraId="66A2CAAC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E460CBE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Add precise words and phrases and relevant details to a familiar story that does not include </w:t>
            </w:r>
            <w:r w:rsidRPr="0030118A">
              <w:rPr>
                <w:rFonts w:ascii="Calibri" w:eastAsia="Calibri" w:hAnsi="Calibri" w:cs="Calibri"/>
              </w:rPr>
              <w:lastRenderedPageBreak/>
              <w:t>these elements.</w:t>
            </w:r>
          </w:p>
        </w:tc>
      </w:tr>
      <w:tr w:rsidR="006E03DA" w:rsidRPr="0030118A" w14:paraId="74D443B5" w14:textId="77777777" w:rsidTr="00701039">
        <w:tc>
          <w:tcPr>
            <w:tcW w:w="1975" w:type="dxa"/>
            <w:vMerge/>
          </w:tcPr>
          <w:p w14:paraId="75AC25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834AB6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A089D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er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30118A" w14:paraId="39847215" w14:textId="77777777" w:rsidTr="00701039">
        <w:tc>
          <w:tcPr>
            <w:tcW w:w="1975" w:type="dxa"/>
            <w:vMerge/>
          </w:tcPr>
          <w:p w14:paraId="0E3671B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9B52FC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F7BFC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20E4BEC6" w14:textId="77777777" w:rsidTr="00701039">
        <w:tc>
          <w:tcPr>
            <w:tcW w:w="1975" w:type="dxa"/>
            <w:vMerge/>
          </w:tcPr>
          <w:p w14:paraId="29196C1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548D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CE6E43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given list, identify the appropriate conclusion to a provided story.</w:t>
            </w:r>
          </w:p>
          <w:p w14:paraId="7F69020A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8023A7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dd an appropriate conclusion to a narrated experience or sequence of events.</w:t>
            </w:r>
          </w:p>
        </w:tc>
      </w:tr>
      <w:tr w:rsidR="006E03DA" w:rsidRPr="0030118A" w14:paraId="69AE8A63" w14:textId="77777777" w:rsidTr="00701039">
        <w:tc>
          <w:tcPr>
            <w:tcW w:w="1975" w:type="dxa"/>
            <w:vMerge/>
          </w:tcPr>
          <w:p w14:paraId="0277643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4C1A8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A2554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s.</w:t>
            </w:r>
          </w:p>
        </w:tc>
      </w:tr>
      <w:tr w:rsidR="006E03DA" w:rsidRPr="0030118A" w14:paraId="03EE0E74" w14:textId="77777777" w:rsidTr="00701039">
        <w:tc>
          <w:tcPr>
            <w:tcW w:w="1975" w:type="dxa"/>
            <w:vMerge/>
          </w:tcPr>
          <w:p w14:paraId="67FFF2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1A043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E209B2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1D43F3BF" w14:textId="77777777" w:rsidTr="00701039">
        <w:tc>
          <w:tcPr>
            <w:tcW w:w="1975" w:type="dxa"/>
            <w:vMerge/>
          </w:tcPr>
          <w:p w14:paraId="5EAD2A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3E404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3469C9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figurative language.</w:t>
            </w:r>
          </w:p>
          <w:p w14:paraId="1CCB323E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A532F6B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a simile from a sentence. Identify the meaning of a metaphor from a sentence.</w:t>
            </w:r>
          </w:p>
          <w:p w14:paraId="244EECDF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2E1E80E" w14:textId="4DA87C5D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Sort a group of sentences into three groups </w:t>
            </w:r>
            <w:r w:rsidR="009A0AFA">
              <w:rPr>
                <w:rFonts w:ascii="Calibri" w:eastAsia="Calibri" w:hAnsi="Calibri" w:cs="Calibri"/>
              </w:rPr>
              <w:t>–</w:t>
            </w:r>
            <w:r w:rsidRPr="0030118A">
              <w:rPr>
                <w:rFonts w:ascii="Calibri" w:eastAsia="Calibri" w:hAnsi="Calibri" w:cs="Calibri"/>
              </w:rPr>
              <w:t xml:space="preserve"> similes</w:t>
            </w:r>
            <w:r w:rsidR="009A0AFA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2F9007AD" w14:textId="77777777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83403B" w14:textId="53B7DCD1" w:rsidR="006E03DA" w:rsidRPr="0030118A" w:rsidRDefault="006E03DA" w:rsidP="001F2BD8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a literal sentence to a figurative phrase (</w:t>
            </w:r>
            <w:r w:rsidR="009A0AFA">
              <w:rPr>
                <w:rFonts w:ascii="Calibri" w:eastAsia="Calibri" w:hAnsi="Calibri" w:cs="Calibri"/>
              </w:rPr>
              <w:t xml:space="preserve">e.g., </w:t>
            </w:r>
            <w:r w:rsidRPr="0030118A">
              <w:rPr>
                <w:rFonts w:ascii="Calibri" w:eastAsia="Calibri" w:hAnsi="Calibri" w:cs="Calibri"/>
              </w:rPr>
              <w:t>Cat got your tongue? Do you have nothing to say?)</w:t>
            </w:r>
            <w:r w:rsidR="009A0AF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19B513B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2EAB7D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Writing</w:t>
            </w:r>
          </w:p>
        </w:tc>
      </w:tr>
      <w:tr w:rsidR="006E03DA" w:rsidRPr="0030118A" w14:paraId="73345AB8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0E87F8A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15B360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28ADF085" w14:textId="77777777" w:rsidTr="00701039">
        <w:tc>
          <w:tcPr>
            <w:tcW w:w="1975" w:type="dxa"/>
            <w:vMerge w:val="restart"/>
          </w:tcPr>
          <w:p w14:paraId="3A893D2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4</w:t>
            </w:r>
          </w:p>
        </w:tc>
        <w:tc>
          <w:tcPr>
            <w:tcW w:w="10975" w:type="dxa"/>
            <w:gridSpan w:val="2"/>
          </w:tcPr>
          <w:p w14:paraId="3DFCDCC3" w14:textId="26AA1D01" w:rsidR="006E03DA" w:rsidRPr="0030118A" w:rsidRDefault="006E03DA" w:rsidP="00AD4DF6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30118A">
              <w:rPr>
                <w:rFonts w:ascii="Calibri" w:eastAsia="Calibri" w:hAnsi="Calibri" w:cs="Calibri"/>
                <w:position w:val="1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lea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ren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wri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n wh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position w:val="1"/>
              </w:rPr>
              <w:t>ch the d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ent, 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y</w:t>
            </w:r>
            <w:r w:rsidRPr="0030118A">
              <w:rPr>
                <w:rFonts w:ascii="Calibri" w:eastAsia="Calibri" w:hAnsi="Calibri" w:cs="Calibri"/>
                <w:position w:val="1"/>
              </w:rPr>
              <w:t>le ar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position w:val="1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position w:val="1"/>
              </w:rPr>
              <w:t>ask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se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.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Gr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-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c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f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de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d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1</w:t>
            </w:r>
            <w:r w:rsidRPr="0030118A">
              <w:rPr>
                <w:rFonts w:ascii="Calibri" w:eastAsia="Calibri" w:hAnsi="Calibri" w:cs="Calibri"/>
              </w:rPr>
              <w:t>–3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b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.)</w:t>
            </w:r>
          </w:p>
        </w:tc>
      </w:tr>
      <w:tr w:rsidR="006E03DA" w:rsidRPr="0030118A" w14:paraId="329DEEAD" w14:textId="77777777" w:rsidTr="00701039">
        <w:tc>
          <w:tcPr>
            <w:tcW w:w="1975" w:type="dxa"/>
            <w:vMerge/>
          </w:tcPr>
          <w:p w14:paraId="33F0E35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4DCC2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2C3DF916" w14:textId="77777777" w:rsidTr="00701039">
        <w:tc>
          <w:tcPr>
            <w:tcW w:w="1975" w:type="dxa"/>
            <w:vMerge/>
          </w:tcPr>
          <w:p w14:paraId="6FDA3C0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3D1E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D26A1F" w14:textId="67277B30" w:rsidR="006E03DA" w:rsidRPr="0030118A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lear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en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 p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ask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), </w:t>
            </w:r>
            <w:r w:rsidRPr="0030118A">
              <w:rPr>
                <w:rFonts w:ascii="Calibri" w:eastAsia="Calibri" w:hAnsi="Calibri" w:cs="Calibri"/>
                <w:spacing w:val="-1"/>
              </w:rPr>
              <w:t>p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reader).</w:t>
            </w:r>
          </w:p>
        </w:tc>
      </w:tr>
      <w:tr w:rsidR="006E03DA" w:rsidRPr="0030118A" w14:paraId="0C6AA672" w14:textId="77777777" w:rsidTr="00701039">
        <w:tc>
          <w:tcPr>
            <w:tcW w:w="1975" w:type="dxa"/>
            <w:vMerge/>
          </w:tcPr>
          <w:p w14:paraId="608981F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4B59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3C80B6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6B331926" w14:textId="77777777" w:rsidTr="00701039">
        <w:tc>
          <w:tcPr>
            <w:tcW w:w="1975" w:type="dxa"/>
            <w:vMerge/>
          </w:tcPr>
          <w:p w14:paraId="72801B1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9BF34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4D003EA" w14:textId="5CB33E6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en a specific purpose, produce a permanent product (</w:t>
            </w:r>
            <w:r w:rsidR="007A28DE">
              <w:rPr>
                <w:rFonts w:ascii="Calibri" w:eastAsia="Calibri" w:hAnsi="Calibri" w:cs="Calibri"/>
              </w:rPr>
              <w:t>i.e.</w:t>
            </w:r>
            <w:r w:rsidRPr="0030118A">
              <w:rPr>
                <w:rFonts w:ascii="Calibri" w:eastAsia="Calibri" w:hAnsi="Calibri" w:cs="Calibri"/>
              </w:rPr>
              <w:t>, identif</w:t>
            </w:r>
            <w:r w:rsidR="009A0AF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</w:rPr>
              <w:t xml:space="preserve"> text appropriate to the purpose, descriptive sentences and a concluding statement).</w:t>
            </w:r>
          </w:p>
        </w:tc>
      </w:tr>
      <w:tr w:rsidR="006E03DA" w:rsidRPr="0030118A" w14:paraId="2C9BCDEA" w14:textId="77777777" w:rsidTr="00701039">
        <w:tc>
          <w:tcPr>
            <w:tcW w:w="1975" w:type="dxa"/>
            <w:vMerge/>
          </w:tcPr>
          <w:p w14:paraId="2258AB6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EB5991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BDEF8D" w14:textId="0AA8BB21" w:rsidR="006E03DA" w:rsidRPr="0030118A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lear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ent</w:t>
            </w:r>
            <w:r w:rsidR="009A0AFA"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 p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as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, p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to enter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30118A" w14:paraId="78312AE4" w14:textId="77777777" w:rsidTr="00701039">
        <w:tc>
          <w:tcPr>
            <w:tcW w:w="1975" w:type="dxa"/>
            <w:vMerge/>
          </w:tcPr>
          <w:p w14:paraId="70374DB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AE53A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CC219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12005E3F" w14:textId="77777777" w:rsidTr="00701039">
        <w:tc>
          <w:tcPr>
            <w:tcW w:w="1975" w:type="dxa"/>
            <w:vMerge/>
          </w:tcPr>
          <w:p w14:paraId="11475E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EFB7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6035E4" w14:textId="404F0BB6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p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 p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</w:t>
            </w:r>
            <w:r w:rsidR="007A28DE">
              <w:rPr>
                <w:rFonts w:ascii="Calibri" w:eastAsia="Calibri" w:hAnsi="Calibri" w:cs="Calibri"/>
              </w:rPr>
              <w:t>i.e.</w:t>
            </w:r>
            <w:r w:rsidRPr="0030118A">
              <w:rPr>
                <w:rFonts w:ascii="Calibri" w:eastAsia="Calibri" w:hAnsi="Calibri" w:cs="Calibri"/>
              </w:rPr>
              <w:t>,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</w:t>
            </w:r>
            <w:r w:rsidR="009A0AF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 xml:space="preserve">e </w:t>
            </w:r>
            <w:r w:rsidRPr="0030118A">
              <w:rPr>
                <w:rFonts w:ascii="Calibri" w:eastAsia="Calibri" w:hAnsi="Calibri" w:cs="Calibri"/>
                <w:spacing w:val="-1"/>
              </w:rPr>
              <w:t>p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m</w:t>
            </w:r>
            <w:r w:rsidRPr="0030118A">
              <w:rPr>
                <w:rFonts w:ascii="Calibri" w:eastAsia="Calibri" w:hAnsi="Calibri" w:cs="Calibri"/>
              </w:rPr>
              <w:t>ent).</w:t>
            </w:r>
          </w:p>
        </w:tc>
      </w:tr>
      <w:tr w:rsidR="006E03DA" w:rsidRPr="0030118A" w14:paraId="02D53D8A" w14:textId="77777777" w:rsidTr="00701039">
        <w:tc>
          <w:tcPr>
            <w:tcW w:w="1975" w:type="dxa"/>
            <w:vMerge/>
          </w:tcPr>
          <w:p w14:paraId="332C587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4A0B2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E9A5C56" w14:textId="7B904E8B" w:rsidR="006E03DA" w:rsidRPr="0030118A" w:rsidRDefault="006E03DA" w:rsidP="00AD4D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clear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ent</w:t>
            </w:r>
            <w:r w:rsidR="009A0AFA"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 p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i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as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, p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to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k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 s</w:t>
            </w:r>
            <w:r w:rsidRPr="0030118A">
              <w:rPr>
                <w:rFonts w:ascii="Calibri" w:eastAsia="Calibri" w:hAnsi="Calibri" w:cs="Calibri"/>
                <w:spacing w:val="-1"/>
              </w:rPr>
              <w:t>u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.</w:t>
            </w:r>
          </w:p>
        </w:tc>
      </w:tr>
      <w:tr w:rsidR="006E03DA" w:rsidRPr="0030118A" w14:paraId="6DFA6FDF" w14:textId="77777777" w:rsidTr="00701039">
        <w:tc>
          <w:tcPr>
            <w:tcW w:w="1975" w:type="dxa"/>
            <w:vMerge/>
          </w:tcPr>
          <w:p w14:paraId="49A698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483B8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9200F5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Essential Understandings </w:t>
            </w:r>
            <w:r w:rsidRPr="0030118A">
              <w:rPr>
                <w:rFonts w:ascii="Calibri" w:eastAsia="Calibri" w:hAnsi="Calibri" w:cs="Calibri"/>
                <w:b/>
                <w:bCs/>
              </w:rPr>
              <w:t>(Persuasive)</w:t>
            </w:r>
          </w:p>
        </w:tc>
      </w:tr>
      <w:tr w:rsidR="006E03DA" w:rsidRPr="0030118A" w14:paraId="0E5071A7" w14:textId="77777777" w:rsidTr="00701039">
        <w:tc>
          <w:tcPr>
            <w:tcW w:w="1975" w:type="dxa"/>
            <w:vMerge/>
          </w:tcPr>
          <w:p w14:paraId="3BA2BF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9333D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3397529" w14:textId="3B1D8EBD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iven a specific purpose, produce a permanent product (</w:t>
            </w:r>
            <w:r w:rsidR="007A28DE">
              <w:rPr>
                <w:rFonts w:ascii="Calibri" w:eastAsia="Calibri" w:hAnsi="Calibri" w:cs="Calibri"/>
              </w:rPr>
              <w:t>i.e.</w:t>
            </w:r>
            <w:r w:rsidRPr="0030118A">
              <w:rPr>
                <w:rFonts w:ascii="Calibri" w:eastAsia="Calibri" w:hAnsi="Calibri" w:cs="Calibri"/>
              </w:rPr>
              <w:t>, select text appropriate to the purpose, identify descriptive sentences and select a concluding statement).</w:t>
            </w:r>
          </w:p>
        </w:tc>
      </w:tr>
      <w:tr w:rsidR="006E03DA" w:rsidRPr="0030118A" w14:paraId="2D73B427" w14:textId="77777777" w:rsidTr="00701039">
        <w:tc>
          <w:tcPr>
            <w:tcW w:w="1975" w:type="dxa"/>
            <w:vMerge w:val="restart"/>
          </w:tcPr>
          <w:p w14:paraId="3F24B9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5</w:t>
            </w:r>
          </w:p>
        </w:tc>
        <w:tc>
          <w:tcPr>
            <w:tcW w:w="10975" w:type="dxa"/>
            <w:gridSpan w:val="2"/>
          </w:tcPr>
          <w:p w14:paraId="7EE4E009" w14:textId="431AA082" w:rsidR="006E03DA" w:rsidRPr="0030118A" w:rsidRDefault="006E03DA" w:rsidP="00D54CF4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With 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lts, d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re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then wri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d b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, 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is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0118A">
              <w:rPr>
                <w:rFonts w:ascii="Calibri" w:eastAsia="Calibri" w:hAnsi="Calibri" w:cs="Calibri"/>
              </w:rPr>
              <w:t>re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try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a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2E72491" w14:textId="77777777" w:rsidTr="00701039">
        <w:tc>
          <w:tcPr>
            <w:tcW w:w="1975" w:type="dxa"/>
            <w:vMerge/>
          </w:tcPr>
          <w:p w14:paraId="4AD311D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E5F23A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16D1C5CB" w14:textId="77777777" w:rsidTr="00701039">
        <w:tc>
          <w:tcPr>
            <w:tcW w:w="1975" w:type="dxa"/>
            <w:vMerge/>
          </w:tcPr>
          <w:p w14:paraId="3872AE4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94F7A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EE2A18" w14:textId="7BE98E08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, st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 cla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, ga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re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 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, p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570FBF50" w14:textId="77777777" w:rsidTr="00701039">
        <w:tc>
          <w:tcPr>
            <w:tcW w:w="1975" w:type="dxa"/>
            <w:vMerge/>
          </w:tcPr>
          <w:p w14:paraId="089DC5E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BD070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9C2890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59D5EB72" w14:textId="77777777" w:rsidTr="00701039">
        <w:tc>
          <w:tcPr>
            <w:tcW w:w="1975" w:type="dxa"/>
            <w:vMerge/>
          </w:tcPr>
          <w:p w14:paraId="122B3DE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F17D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E717A74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use provided information to plan a persuasive text that includes a topic, information to gather, outline of content, and a conclusion.</w:t>
            </w:r>
          </w:p>
          <w:p w14:paraId="32736FDC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971BD9" w14:textId="4C995188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choose a topic for a persuasive text to be written.</w:t>
            </w:r>
          </w:p>
          <w:p w14:paraId="6D140DE6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56627FE" w14:textId="30D9AE51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list information that will be included in a text to be written.</w:t>
            </w:r>
          </w:p>
          <w:p w14:paraId="2B19036E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A569BA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written earlier, including a conclusion for the text.</w:t>
            </w:r>
          </w:p>
        </w:tc>
      </w:tr>
      <w:tr w:rsidR="006E03DA" w:rsidRPr="0030118A" w14:paraId="62A9D3D4" w14:textId="77777777" w:rsidTr="00701039">
        <w:tc>
          <w:tcPr>
            <w:tcW w:w="1975" w:type="dxa"/>
            <w:vMerge/>
          </w:tcPr>
          <w:p w14:paraId="7EB65D6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5298B2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5CC88D3" w14:textId="0838AA7C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ch</w:t>
            </w:r>
            <w:r w:rsidRPr="0030118A">
              <w:rPr>
                <w:rFonts w:ascii="Calibri" w:eastAsia="Calibri" w:hAnsi="Calibri" w:cs="Calibri"/>
                <w:spacing w:val="1"/>
              </w:rPr>
              <w:t>o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le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yl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>)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4E91A34" w14:textId="77777777" w:rsidTr="00701039">
        <w:tc>
          <w:tcPr>
            <w:tcW w:w="1975" w:type="dxa"/>
            <w:vMerge/>
          </w:tcPr>
          <w:p w14:paraId="2830494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78EE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5A1BC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635C9998" w14:textId="77777777" w:rsidTr="00701039">
        <w:tc>
          <w:tcPr>
            <w:tcW w:w="1975" w:type="dxa"/>
            <w:vMerge/>
          </w:tcPr>
          <w:p w14:paraId="3D9F267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D937A7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CD51BD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identify a topic for a story to be written.</w:t>
            </w:r>
          </w:p>
          <w:p w14:paraId="08C58FD6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E2BC5DB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identify story elements that will be included in a story to be written.</w:t>
            </w:r>
          </w:p>
          <w:p w14:paraId="1052367B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D00D0F2" w14:textId="77777777" w:rsidR="006E03DA" w:rsidRPr="0030118A" w:rsidRDefault="006E03DA" w:rsidP="006A092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develop a story line for an original story, based on the topic and story elements identified earlier, including a conclusion for the story.</w:t>
            </w:r>
          </w:p>
        </w:tc>
      </w:tr>
      <w:tr w:rsidR="006E03DA" w:rsidRPr="0030118A" w14:paraId="42848201" w14:textId="77777777" w:rsidTr="00701039">
        <w:tc>
          <w:tcPr>
            <w:tcW w:w="1975" w:type="dxa"/>
            <w:vMerge/>
          </w:tcPr>
          <w:p w14:paraId="727D599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E231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9E21D3" w14:textId="0943BAF2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ga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p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5208CB55" w14:textId="77777777" w:rsidTr="00701039">
        <w:tc>
          <w:tcPr>
            <w:tcW w:w="1975" w:type="dxa"/>
            <w:vMerge/>
          </w:tcPr>
          <w:p w14:paraId="707C3E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89A64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0BD1CD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6561C61F" w14:textId="77777777" w:rsidTr="00701039">
        <w:tc>
          <w:tcPr>
            <w:tcW w:w="1975" w:type="dxa"/>
            <w:vMerge/>
          </w:tcPr>
          <w:p w14:paraId="366D6A8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9D61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B4AFF3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identify a topic for an informational text to be written.</w:t>
            </w:r>
          </w:p>
          <w:p w14:paraId="2CCEC090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BE3280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identify information that will be included in a text to be written.</w:t>
            </w:r>
          </w:p>
          <w:p w14:paraId="25A41857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3469228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develop a plan for an original text, based on the topic and information identified earlier, including a conclusion for the text.</w:t>
            </w:r>
          </w:p>
        </w:tc>
      </w:tr>
      <w:tr w:rsidR="006E03DA" w:rsidRPr="0030118A" w14:paraId="67D52D25" w14:textId="77777777" w:rsidTr="00701039">
        <w:tc>
          <w:tcPr>
            <w:tcW w:w="1975" w:type="dxa"/>
            <w:vMerge/>
          </w:tcPr>
          <w:p w14:paraId="72FA78F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FE7B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DBC30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str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then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171408A" w14:textId="77777777" w:rsidTr="00701039">
        <w:tc>
          <w:tcPr>
            <w:tcW w:w="1975" w:type="dxa"/>
            <w:vMerge/>
          </w:tcPr>
          <w:p w14:paraId="7831C35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2119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8CA3C1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3CB375E6" w14:textId="77777777" w:rsidTr="00701039">
        <w:tc>
          <w:tcPr>
            <w:tcW w:w="1975" w:type="dxa"/>
            <w:vMerge/>
          </w:tcPr>
          <w:p w14:paraId="10C5A85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D863B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75D68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g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, ad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64885E5B" w14:textId="77777777" w:rsidTr="00701039">
        <w:tc>
          <w:tcPr>
            <w:tcW w:w="1975" w:type="dxa"/>
            <w:vMerge/>
          </w:tcPr>
          <w:p w14:paraId="4BBEBA4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FCA80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DC61E61" w14:textId="4C67DA80" w:rsidR="006E03DA" w:rsidRPr="0030118A" w:rsidRDefault="006E03DA" w:rsidP="00F13FF6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str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then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r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the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>)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33A4105" w14:textId="77777777" w:rsidTr="00701039">
        <w:tc>
          <w:tcPr>
            <w:tcW w:w="1975" w:type="dxa"/>
            <w:vMerge/>
          </w:tcPr>
          <w:p w14:paraId="5E98B1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D60A6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859AC7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0BE55C46" w14:textId="77777777" w:rsidTr="00701039">
        <w:tc>
          <w:tcPr>
            <w:tcW w:w="1975" w:type="dxa"/>
            <w:vMerge/>
          </w:tcPr>
          <w:p w14:paraId="1CDD5D5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51DA0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626CE3C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 and peers, add text that contributes to a provided story.</w:t>
            </w:r>
          </w:p>
          <w:p w14:paraId="39C29F8D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A6FB032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move text that does not contribute to the provided story.</w:t>
            </w:r>
          </w:p>
          <w:p w14:paraId="29C77569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F011BD" w14:textId="77777777" w:rsidR="006E03DA" w:rsidRPr="0030118A" w:rsidRDefault="006E03DA" w:rsidP="00453412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</w:tc>
      </w:tr>
      <w:tr w:rsidR="006E03DA" w:rsidRPr="0030118A" w14:paraId="02D9C099" w14:textId="77777777" w:rsidTr="00701039">
        <w:tc>
          <w:tcPr>
            <w:tcW w:w="1975" w:type="dxa"/>
            <w:vMerge/>
          </w:tcPr>
          <w:p w14:paraId="7911B06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6A8A05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1B92C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2A93C2E8" w14:textId="77777777" w:rsidTr="00701039">
        <w:tc>
          <w:tcPr>
            <w:tcW w:w="1975" w:type="dxa"/>
            <w:vMerge/>
          </w:tcPr>
          <w:p w14:paraId="76BE4FF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0EEB9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D719CA9" w14:textId="25EA6EE5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 support (e.g., an editing checklist, model text) to edit a draft by attending to common writing conventions.</w:t>
            </w:r>
          </w:p>
        </w:tc>
      </w:tr>
      <w:tr w:rsidR="006E03DA" w:rsidRPr="0030118A" w14:paraId="0DB52430" w14:textId="77777777" w:rsidTr="00701039">
        <w:tc>
          <w:tcPr>
            <w:tcW w:w="1975" w:type="dxa"/>
            <w:vMerge/>
          </w:tcPr>
          <w:p w14:paraId="01A90B0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1825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65FD5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str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then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 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82A3ADC" w14:textId="77777777" w:rsidTr="00701039">
        <w:tc>
          <w:tcPr>
            <w:tcW w:w="1975" w:type="dxa"/>
            <w:vMerge/>
          </w:tcPr>
          <w:p w14:paraId="793A0BA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DD9A5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77274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25E5300D" w14:textId="77777777" w:rsidTr="00701039">
        <w:tc>
          <w:tcPr>
            <w:tcW w:w="1975" w:type="dxa"/>
            <w:vMerge/>
          </w:tcPr>
          <w:p w14:paraId="6720FD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BC943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901DB7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 and peers, add text that contributes to a provided text.</w:t>
            </w:r>
          </w:p>
          <w:p w14:paraId="6BD0AD73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9B08EB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39B1E7D4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177C4A" w14:textId="77777777" w:rsidR="006E03DA" w:rsidRPr="0030118A" w:rsidRDefault="006E03DA" w:rsidP="001A47A7">
            <w:pPr>
              <w:widowControl w:val="0"/>
              <w:spacing w:line="200" w:lineRule="exact"/>
              <w:jc w:val="both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  <w:p w14:paraId="15081FA4" w14:textId="77777777" w:rsidR="006E03DA" w:rsidRPr="0030118A" w:rsidRDefault="006E03DA" w:rsidP="001A47A7">
            <w:pPr>
              <w:widowControl w:val="0"/>
              <w:spacing w:line="200" w:lineRule="exact"/>
              <w:jc w:val="both"/>
              <w:rPr>
                <w:rFonts w:ascii="Calibri" w:eastAsia="Calibri" w:hAnsi="Calibri" w:cs="Calibri"/>
              </w:rPr>
            </w:pPr>
          </w:p>
          <w:p w14:paraId="73B29AAF" w14:textId="2DAD0939" w:rsidR="006E03DA" w:rsidRPr="0030118A" w:rsidRDefault="006E03DA" w:rsidP="001A47A7">
            <w:pPr>
              <w:widowControl w:val="0"/>
              <w:spacing w:line="200" w:lineRule="exact"/>
              <w:jc w:val="both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c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="006D4546">
              <w:rPr>
                <w:rFonts w:ascii="Calibri" w:eastAsia="Calibri" w:hAnsi="Calibri" w:cs="Calibri"/>
              </w:rPr>
              <w:t xml:space="preserve"> o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el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aft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tte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433A1132" w14:textId="77777777" w:rsidTr="00701039">
        <w:tc>
          <w:tcPr>
            <w:tcW w:w="1975" w:type="dxa"/>
            <w:vMerge/>
          </w:tcPr>
          <w:p w14:paraId="64711B9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23C6AE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DD6A0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d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s,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then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, r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,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try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a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DF95F0D" w14:textId="77777777" w:rsidTr="00701039">
        <w:tc>
          <w:tcPr>
            <w:tcW w:w="1975" w:type="dxa"/>
            <w:vMerge/>
          </w:tcPr>
          <w:p w14:paraId="25B285E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C7C77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73CAE5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>f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</w:rPr>
              <w:t>matio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  <w:b/>
                <w:bCs/>
              </w:rPr>
              <w:t>Pers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4EBDF61" w14:textId="77777777" w:rsidTr="00701039">
        <w:tc>
          <w:tcPr>
            <w:tcW w:w="1975" w:type="dxa"/>
            <w:vMerge/>
          </w:tcPr>
          <w:p w14:paraId="42C063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C6F5C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D0D733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 and peers, add text that contributes to a provided text.</w:t>
            </w:r>
          </w:p>
          <w:p w14:paraId="36DC809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43D07A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move text that does not contribute to the provided text.</w:t>
            </w:r>
          </w:p>
          <w:p w14:paraId="745A73DE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1BF752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guidance and support from peers and adults, rearrange provided text to create </w:t>
            </w:r>
            <w:r w:rsidRPr="0030118A">
              <w:rPr>
                <w:rFonts w:ascii="Calibri" w:eastAsia="Calibri" w:hAnsi="Calibri" w:cs="Calibri"/>
              </w:rPr>
              <w:lastRenderedPageBreak/>
              <w:t>cohesion.</w:t>
            </w:r>
          </w:p>
        </w:tc>
      </w:tr>
      <w:tr w:rsidR="006E03DA" w:rsidRPr="0030118A" w14:paraId="4A6040D4" w14:textId="77777777" w:rsidTr="00701039">
        <w:tc>
          <w:tcPr>
            <w:tcW w:w="1975" w:type="dxa"/>
            <w:vMerge/>
          </w:tcPr>
          <w:p w14:paraId="27E556D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42593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0647EC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420A94D6" w14:textId="77777777" w:rsidTr="00701039">
        <w:tc>
          <w:tcPr>
            <w:tcW w:w="1975" w:type="dxa"/>
            <w:vMerge/>
          </w:tcPr>
          <w:p w14:paraId="69A3E9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33178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319E0D8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 and peers, add text that contributes to a provided story.</w:t>
            </w:r>
          </w:p>
          <w:p w14:paraId="22D399A9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ABA9E0B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move text that does not contribute to the provided story.</w:t>
            </w:r>
          </w:p>
          <w:p w14:paraId="544DE7EF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BC790CB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peers and adults, rearrange provided text to create cohesion.</w:t>
            </w:r>
          </w:p>
        </w:tc>
      </w:tr>
      <w:tr w:rsidR="006E03DA" w:rsidRPr="0030118A" w14:paraId="189F5E79" w14:textId="77777777" w:rsidTr="00701039">
        <w:tc>
          <w:tcPr>
            <w:tcW w:w="1975" w:type="dxa"/>
            <w:vMerge/>
          </w:tcPr>
          <w:p w14:paraId="2AFCAE7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BD9AB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E6358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</w:rPr>
              <w:t>(Across Text Types)</w:t>
            </w:r>
          </w:p>
        </w:tc>
      </w:tr>
      <w:tr w:rsidR="006E03DA" w:rsidRPr="0030118A" w14:paraId="1C6E6DC9" w14:textId="77777777" w:rsidTr="00701039">
        <w:tc>
          <w:tcPr>
            <w:tcW w:w="1975" w:type="dxa"/>
            <w:vMerge/>
          </w:tcPr>
          <w:p w14:paraId="34F7FBC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84025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5AFB7A" w14:textId="289DB363" w:rsidR="006E03DA" w:rsidRPr="0030118A" w:rsidRDefault="006E03DA" w:rsidP="00D54CF4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c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list</w:t>
            </w:r>
            <w:r w:rsidR="006D4546">
              <w:rPr>
                <w:rFonts w:ascii="Calibri" w:eastAsia="Calibri" w:hAnsi="Calibri" w:cs="Calibri"/>
              </w:rPr>
              <w:t xml:space="preserve"> o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o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el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t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raft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tte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3EADF0C0" w14:textId="77777777" w:rsidTr="00701039">
        <w:tc>
          <w:tcPr>
            <w:tcW w:w="1975" w:type="dxa"/>
            <w:vMerge w:val="restart"/>
          </w:tcPr>
          <w:p w14:paraId="5376723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6</w:t>
            </w:r>
          </w:p>
        </w:tc>
        <w:tc>
          <w:tcPr>
            <w:tcW w:w="10975" w:type="dxa"/>
            <w:gridSpan w:val="2"/>
          </w:tcPr>
          <w:p w14:paraId="02096D2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technology, including the Internet, to produce and publish writing as well as to interact and collaborate with others; demonstrate sufficient command of keyboarding skills to type a minimum of three pages in a single sitting.</w:t>
            </w:r>
          </w:p>
        </w:tc>
      </w:tr>
      <w:tr w:rsidR="006E03DA" w:rsidRPr="0030118A" w14:paraId="5FA6BB74" w14:textId="77777777" w:rsidTr="00701039">
        <w:tc>
          <w:tcPr>
            <w:tcW w:w="1975" w:type="dxa"/>
            <w:vMerge/>
          </w:tcPr>
          <w:p w14:paraId="31F9BF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52DF89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316158C1" w14:textId="77777777" w:rsidTr="00701039">
        <w:tc>
          <w:tcPr>
            <w:tcW w:w="1975" w:type="dxa"/>
            <w:vMerge/>
          </w:tcPr>
          <w:p w14:paraId="1A7241F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5A292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9E9976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ch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o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ub</w:t>
            </w:r>
            <w:r w:rsidRPr="0030118A">
              <w:rPr>
                <w:rFonts w:ascii="Calibri" w:eastAsia="Calibri" w:hAnsi="Calibri" w:cs="Calibri"/>
              </w:rPr>
              <w:t>lish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Interne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a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 xml:space="preserve">rd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ener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74E06855" w14:textId="77777777" w:rsidTr="00701039">
        <w:tc>
          <w:tcPr>
            <w:tcW w:w="1975" w:type="dxa"/>
            <w:vMerge/>
          </w:tcPr>
          <w:p w14:paraId="7E96A8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DA4FA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2E9A3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2BE61615" w14:textId="77777777" w:rsidTr="00701039">
        <w:tc>
          <w:tcPr>
            <w:tcW w:w="1975" w:type="dxa"/>
            <w:vMerge/>
          </w:tcPr>
          <w:p w14:paraId="600F72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B97293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1155B02" w14:textId="01166CE2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guidance and support, use the </w:t>
            </w:r>
            <w:r w:rsidR="006D4546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</w:rPr>
              <w:t>nternet to gather information to inform writing.</w:t>
            </w:r>
          </w:p>
          <w:p w14:paraId="2B511366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620852" w14:textId="108CCEE2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use features of technology (e.g., a simple search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30118A">
              <w:rPr>
                <w:rFonts w:ascii="Calibri" w:eastAsia="Calibri" w:hAnsi="Calibri" w:cs="Calibri"/>
              </w:rPr>
              <w:t xml:space="preserve"> creating a simple, one-page text</w:t>
            </w:r>
            <w:r w:rsidR="009F035F">
              <w:rPr>
                <w:rFonts w:ascii="Calibri" w:eastAsia="Calibri" w:hAnsi="Calibri" w:cs="Calibri"/>
              </w:rPr>
              <w:t>;</w:t>
            </w:r>
            <w:r w:rsidRPr="0030118A">
              <w:rPr>
                <w:rFonts w:ascii="Calibri" w:eastAsia="Calibri" w:hAnsi="Calibri" w:cs="Calibri"/>
              </w:rPr>
              <w:t xml:space="preserve"> </w:t>
            </w:r>
            <w:r w:rsidR="006D4546">
              <w:rPr>
                <w:rFonts w:ascii="Calibri" w:eastAsia="Calibri" w:hAnsi="Calibri" w:cs="Calibri"/>
              </w:rPr>
              <w:t xml:space="preserve">and </w:t>
            </w:r>
            <w:r w:rsidRPr="0030118A">
              <w:rPr>
                <w:rFonts w:ascii="Calibri" w:eastAsia="Calibri" w:hAnsi="Calibri" w:cs="Calibri"/>
              </w:rPr>
              <w:t>finding and using clip art from the Internet) to create a simple text.</w:t>
            </w:r>
          </w:p>
        </w:tc>
      </w:tr>
      <w:tr w:rsidR="006E03DA" w:rsidRPr="0030118A" w14:paraId="40BD1837" w14:textId="77777777" w:rsidTr="00701039">
        <w:tc>
          <w:tcPr>
            <w:tcW w:w="1975" w:type="dxa"/>
            <w:vMerge/>
          </w:tcPr>
          <w:p w14:paraId="34E9EF2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88AEF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AD26F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f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 xml:space="preserve">cient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ills.</w:t>
            </w:r>
          </w:p>
        </w:tc>
      </w:tr>
      <w:tr w:rsidR="006E03DA" w:rsidRPr="0030118A" w14:paraId="59A7FC16" w14:textId="77777777" w:rsidTr="00701039">
        <w:tc>
          <w:tcPr>
            <w:tcW w:w="1975" w:type="dxa"/>
            <w:vMerge/>
          </w:tcPr>
          <w:p w14:paraId="3156D63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63D1F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F7AEB7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E03DA" w:rsidRPr="0030118A" w14:paraId="6486C9DC" w14:textId="77777777" w:rsidTr="00701039">
        <w:tc>
          <w:tcPr>
            <w:tcW w:w="1975" w:type="dxa"/>
            <w:vMerge/>
          </w:tcPr>
          <w:p w14:paraId="1C7EB95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987D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04CB2E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ore the features of a keyboard.</w:t>
            </w:r>
          </w:p>
          <w:p w14:paraId="37F3710A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44517F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 mouse to navigate a website or document.</w:t>
            </w:r>
          </w:p>
          <w:p w14:paraId="04F725D8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873857F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Type a letter or word on the keyboard when presented orally.</w:t>
            </w:r>
          </w:p>
          <w:p w14:paraId="22D50B3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1B172A" w14:textId="0AEC56C9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common keys when prompted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0118A">
              <w:rPr>
                <w:rFonts w:ascii="Calibri" w:eastAsia="Calibri" w:hAnsi="Calibri" w:cs="Calibri"/>
              </w:rPr>
              <w:t xml:space="preserve"> Enter, space bar, Shift</w:t>
            </w:r>
            <w:r w:rsidR="006D4546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Backspace).</w:t>
            </w:r>
          </w:p>
          <w:p w14:paraId="44548139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8EE2ED0" w14:textId="0BF38051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core features of common word processing programs (e.g., Save, Print, Bold</w:t>
            </w:r>
            <w:r w:rsidR="006D4546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Italics).</w:t>
            </w:r>
          </w:p>
        </w:tc>
      </w:tr>
      <w:tr w:rsidR="006E03DA" w:rsidRPr="0030118A" w14:paraId="33E790A5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1FAF72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earch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u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l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K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</w:p>
        </w:tc>
      </w:tr>
      <w:tr w:rsidR="006E03DA" w:rsidRPr="0030118A" w14:paraId="7BD1884D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55A4D3B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F5C1D0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52C386EC" w14:textId="77777777" w:rsidTr="00701039">
        <w:tc>
          <w:tcPr>
            <w:tcW w:w="1975" w:type="dxa"/>
            <w:vMerge w:val="restart"/>
          </w:tcPr>
          <w:p w14:paraId="3066E3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AFS.6.W.3.7</w:t>
            </w:r>
          </w:p>
        </w:tc>
        <w:tc>
          <w:tcPr>
            <w:tcW w:w="10975" w:type="dxa"/>
            <w:gridSpan w:val="2"/>
          </w:tcPr>
          <w:p w14:paraId="7623B42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u</w:t>
            </w:r>
            <w:r w:rsidRPr="0030118A">
              <w:rPr>
                <w:rFonts w:ascii="Calibri" w:eastAsia="Calibri" w:hAnsi="Calibri" w:cs="Calibri"/>
                <w:position w:val="1"/>
              </w:rPr>
              <w:t>c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hor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search 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j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position w:val="1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swe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 q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, draw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eral 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rc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cus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qu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iry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n ap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6E03DA" w:rsidRPr="0030118A" w14:paraId="5F9D2EFD" w14:textId="77777777" w:rsidTr="00701039">
        <w:tc>
          <w:tcPr>
            <w:tcW w:w="1975" w:type="dxa"/>
            <w:vMerge/>
          </w:tcPr>
          <w:p w14:paraId="321BF9A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645676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1785D47" w14:textId="77777777" w:rsidTr="00701039">
        <w:tc>
          <w:tcPr>
            <w:tcW w:w="1975" w:type="dxa"/>
            <w:vMerge/>
          </w:tcPr>
          <w:p w14:paraId="2C2085E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BD377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05E6E9" w14:textId="41D11010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ollow steps to complete a short research project. (e.g., determine topic, locating information on a topic, organizing information related to the topic, drafting a permanent product).</w:t>
            </w:r>
          </w:p>
        </w:tc>
      </w:tr>
      <w:tr w:rsidR="006E03DA" w:rsidRPr="0030118A" w14:paraId="2671D441" w14:textId="77777777" w:rsidTr="00701039">
        <w:tc>
          <w:tcPr>
            <w:tcW w:w="1975" w:type="dxa"/>
            <w:vMerge/>
          </w:tcPr>
          <w:p w14:paraId="019F1E1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526C7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18E0B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30118A" w14:paraId="43F1A557" w14:textId="77777777" w:rsidTr="00701039">
        <w:tc>
          <w:tcPr>
            <w:tcW w:w="1975" w:type="dxa"/>
            <w:vMerge/>
          </w:tcPr>
          <w:p w14:paraId="77E87A2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A43C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3A797A6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identify a topic for a short research project.</w:t>
            </w:r>
          </w:p>
          <w:p w14:paraId="3F718A94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1DE305A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complete a short research project by following simple steps.</w:t>
            </w:r>
          </w:p>
        </w:tc>
      </w:tr>
      <w:tr w:rsidR="006E03DA" w:rsidRPr="0030118A" w14:paraId="6A4FD2BF" w14:textId="77777777" w:rsidTr="00701039">
        <w:tc>
          <w:tcPr>
            <w:tcW w:w="1975" w:type="dxa"/>
            <w:vMerge w:val="restart"/>
          </w:tcPr>
          <w:p w14:paraId="2860E0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8</w:t>
            </w:r>
          </w:p>
        </w:tc>
        <w:tc>
          <w:tcPr>
            <w:tcW w:w="10975" w:type="dxa"/>
            <w:gridSpan w:val="2"/>
          </w:tcPr>
          <w:p w14:paraId="279A6CE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ather relevant information from multiple print and digital sources; assess the credibility of each source; and quote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aphrase the data and conclusions of others while avoiding plagiarism and providing basic bibliographic information for sources.</w:t>
            </w:r>
          </w:p>
        </w:tc>
      </w:tr>
      <w:tr w:rsidR="006E03DA" w:rsidRPr="0030118A" w14:paraId="06E57D7C" w14:textId="77777777" w:rsidTr="00701039">
        <w:tc>
          <w:tcPr>
            <w:tcW w:w="1975" w:type="dxa"/>
            <w:vMerge/>
          </w:tcPr>
          <w:p w14:paraId="1354CF8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7A9C48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C26523D" w14:textId="77777777" w:rsidTr="00701039">
        <w:tc>
          <w:tcPr>
            <w:tcW w:w="1975" w:type="dxa"/>
            <w:vMerge/>
          </w:tcPr>
          <w:p w14:paraId="2D0BBC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65DFF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F22265B" w14:textId="193FBE0B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ather rele</w:t>
            </w:r>
            <w:r w:rsidRPr="0030118A">
              <w:rPr>
                <w:rFonts w:ascii="Calibri" w:eastAsia="Calibri" w:hAnsi="Calibri" w:cs="Calibri"/>
                <w:spacing w:val="2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gh</w:t>
            </w:r>
            <w:r w:rsidRPr="0030118A">
              <w:rPr>
                <w:rFonts w:ascii="Calibri" w:eastAsia="Calibri" w:hAnsi="Calibri" w:cs="Calibri"/>
              </w:rPr>
              <w:t>li</w:t>
            </w:r>
            <w:r w:rsidRPr="0030118A">
              <w:rPr>
                <w:rFonts w:ascii="Calibri" w:eastAsia="Calibri" w:hAnsi="Calibri" w:cs="Calibri"/>
                <w:spacing w:val="-1"/>
              </w:rPr>
              <w:t>gh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rase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scuss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m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  <w:spacing w:val="1"/>
              </w:rPr>
              <w:t>/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ig</w:t>
            </w:r>
            <w:r w:rsidRPr="0030118A">
              <w:rPr>
                <w:rFonts w:ascii="Calibri" w:eastAsia="Calibri" w:hAnsi="Calibri" w:cs="Calibri"/>
              </w:rPr>
              <w:t>ital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</w:t>
            </w:r>
          </w:p>
        </w:tc>
      </w:tr>
      <w:tr w:rsidR="006E03DA" w:rsidRPr="0030118A" w14:paraId="3D0C70A2" w14:textId="77777777" w:rsidTr="00701039">
        <w:tc>
          <w:tcPr>
            <w:tcW w:w="1975" w:type="dxa"/>
            <w:vMerge/>
          </w:tcPr>
          <w:p w14:paraId="152DDE8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BFB2B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3915F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30118A" w14:paraId="75A867C5" w14:textId="77777777" w:rsidTr="00701039">
        <w:tc>
          <w:tcPr>
            <w:tcW w:w="1975" w:type="dxa"/>
            <w:vMerge/>
          </w:tcPr>
          <w:p w14:paraId="2149D0C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DAC7D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317EBE" w14:textId="77D54060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ind sources (e.g., library books, magazines</w:t>
            </w:r>
            <w:r w:rsidR="00001321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Internet) that relate to a given persuasive topic.</w:t>
            </w:r>
          </w:p>
          <w:p w14:paraId="78D7E742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CFBD93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ind at least one fact to include in the writer’s persuasive text.</w:t>
            </w:r>
          </w:p>
        </w:tc>
      </w:tr>
      <w:tr w:rsidR="006E03DA" w:rsidRPr="0030118A" w14:paraId="28D5F35C" w14:textId="77777777" w:rsidTr="00701039">
        <w:tc>
          <w:tcPr>
            <w:tcW w:w="1975" w:type="dxa"/>
            <w:vMerge/>
          </w:tcPr>
          <w:p w14:paraId="58A1F9A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8F497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780148" w14:textId="4B1390CB" w:rsidR="006E03DA" w:rsidRPr="0030118A" w:rsidRDefault="006E03DA" w:rsidP="003E1772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Gather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gh</w:t>
            </w:r>
            <w:r w:rsidRPr="0030118A">
              <w:rPr>
                <w:rFonts w:ascii="Calibri" w:eastAsia="Calibri" w:hAnsi="Calibri" w:cs="Calibri"/>
              </w:rPr>
              <w:t>li</w:t>
            </w:r>
            <w:r w:rsidRPr="0030118A">
              <w:rPr>
                <w:rFonts w:ascii="Calibri" w:eastAsia="Calibri" w:hAnsi="Calibri" w:cs="Calibri"/>
                <w:spacing w:val="-1"/>
              </w:rPr>
              <w:t>gh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rase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t 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  <w:spacing w:val="1"/>
              </w:rPr>
              <w:t>/o</w:t>
            </w:r>
            <w:r w:rsidRPr="0030118A">
              <w:rPr>
                <w:rFonts w:ascii="Calibri" w:eastAsia="Calibri" w:hAnsi="Calibri" w:cs="Calibri"/>
              </w:rPr>
              <w:t>r d</w:t>
            </w:r>
            <w:r w:rsidRPr="0030118A">
              <w:rPr>
                <w:rFonts w:ascii="Calibri" w:eastAsia="Calibri" w:hAnsi="Calibri" w:cs="Calibri"/>
                <w:spacing w:val="-1"/>
              </w:rPr>
              <w:t>ig</w:t>
            </w:r>
            <w:r w:rsidRPr="0030118A">
              <w:rPr>
                <w:rFonts w:ascii="Calibri" w:eastAsia="Calibri" w:hAnsi="Calibri" w:cs="Calibri"/>
              </w:rPr>
              <w:t>ital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.</w:t>
            </w:r>
          </w:p>
        </w:tc>
      </w:tr>
      <w:tr w:rsidR="006E03DA" w:rsidRPr="0030118A" w14:paraId="62789AB9" w14:textId="77777777" w:rsidTr="00701039">
        <w:tc>
          <w:tcPr>
            <w:tcW w:w="1975" w:type="dxa"/>
            <w:vMerge/>
          </w:tcPr>
          <w:p w14:paraId="32E5DFD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C94F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0E73A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30118A" w14:paraId="34BC90EF" w14:textId="77777777" w:rsidTr="00701039">
        <w:tc>
          <w:tcPr>
            <w:tcW w:w="1975" w:type="dxa"/>
            <w:vMerge/>
          </w:tcPr>
          <w:p w14:paraId="47D4941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42B5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7280352" w14:textId="48A6A791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, find sources (e.g., library books, magazines</w:t>
            </w:r>
            <w:r w:rsidR="003E1772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Internet) that relate to a given informational topic.</w:t>
            </w:r>
          </w:p>
          <w:p w14:paraId="15142D98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25DAAA" w14:textId="6775DA41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, gather information (e.g., highlight</w:t>
            </w:r>
            <w:r w:rsidR="003E1772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take notes) from provided sources to answer a question.</w:t>
            </w:r>
          </w:p>
          <w:p w14:paraId="4142794F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E34A577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 from adults, find information (using search tools) to include in the writer’s informational text.</w:t>
            </w:r>
          </w:p>
        </w:tc>
      </w:tr>
      <w:tr w:rsidR="006E03DA" w:rsidRPr="0030118A" w14:paraId="13104ADC" w14:textId="77777777" w:rsidTr="00701039">
        <w:tc>
          <w:tcPr>
            <w:tcW w:w="1975" w:type="dxa"/>
            <w:vMerge/>
          </w:tcPr>
          <w:p w14:paraId="4110FE5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F9F71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78922F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Quo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 xml:space="preserve">ras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ta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hers in 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l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v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l</w:t>
            </w:r>
            <w:r w:rsidRPr="0030118A">
              <w:rPr>
                <w:rFonts w:ascii="Calibri" w:eastAsia="Calibri" w:hAnsi="Calibri" w:cs="Calibri"/>
                <w:spacing w:val="-1"/>
              </w:rPr>
              <w:t>ag</w:t>
            </w:r>
            <w:r w:rsidRPr="0030118A">
              <w:rPr>
                <w:rFonts w:ascii="Calibri" w:eastAsia="Calibri" w:hAnsi="Calibri" w:cs="Calibri"/>
              </w:rPr>
              <w:t>i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AB22C87" w14:textId="77777777" w:rsidTr="00701039">
        <w:tc>
          <w:tcPr>
            <w:tcW w:w="1975" w:type="dxa"/>
            <w:vMerge/>
          </w:tcPr>
          <w:p w14:paraId="7314929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47AAC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706A7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30118A" w14:paraId="0E2FE45F" w14:textId="77777777" w:rsidTr="00701039">
        <w:tc>
          <w:tcPr>
            <w:tcW w:w="1975" w:type="dxa"/>
            <w:vMerge/>
          </w:tcPr>
          <w:p w14:paraId="00631F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B0871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03AA97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in given writing where information attributed to others is utilized.</w:t>
            </w:r>
          </w:p>
          <w:p w14:paraId="3583052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689BDA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students will accurately quote others when presenting their own writing.</w:t>
            </w:r>
          </w:p>
        </w:tc>
      </w:tr>
      <w:tr w:rsidR="006E03DA" w:rsidRPr="0030118A" w14:paraId="7993BFB0" w14:textId="77777777" w:rsidTr="00701039">
        <w:tc>
          <w:tcPr>
            <w:tcW w:w="1975" w:type="dxa"/>
            <w:vMerge/>
          </w:tcPr>
          <w:p w14:paraId="5E58D2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9CB8F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711DD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30118A" w14:paraId="75143CDC" w14:textId="77777777" w:rsidTr="00701039">
        <w:tc>
          <w:tcPr>
            <w:tcW w:w="1975" w:type="dxa"/>
            <w:vMerge/>
          </w:tcPr>
          <w:p w14:paraId="342DAE5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84F1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23C3A68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in given writing where information attributed to others is utilized.</w:t>
            </w:r>
          </w:p>
          <w:p w14:paraId="7B997CD2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A568AB6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ccurately quote others when presenting a persuasive argument.</w:t>
            </w:r>
          </w:p>
        </w:tc>
      </w:tr>
      <w:tr w:rsidR="006E03DA" w:rsidRPr="0030118A" w14:paraId="275B598F" w14:textId="77777777" w:rsidTr="00701039">
        <w:tc>
          <w:tcPr>
            <w:tcW w:w="1975" w:type="dxa"/>
            <w:vMerge/>
          </w:tcPr>
          <w:p w14:paraId="246FAE7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8516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8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C95F5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b</w:t>
            </w:r>
            <w:r w:rsidRPr="0030118A">
              <w:rPr>
                <w:rFonts w:ascii="Calibri" w:eastAsia="Calibri" w:hAnsi="Calibri" w:cs="Calibri"/>
                <w:spacing w:val="-1"/>
              </w:rPr>
              <w:t>ib</w:t>
            </w:r>
            <w:r w:rsidRPr="0030118A">
              <w:rPr>
                <w:rFonts w:ascii="Calibri" w:eastAsia="Calibri" w:hAnsi="Calibri" w:cs="Calibri"/>
              </w:rPr>
              <w:t>l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ith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iece.</w:t>
            </w:r>
          </w:p>
        </w:tc>
      </w:tr>
      <w:tr w:rsidR="006E03DA" w:rsidRPr="0030118A" w14:paraId="4EAC2C3F" w14:textId="77777777" w:rsidTr="00701039">
        <w:tc>
          <w:tcPr>
            <w:tcW w:w="1975" w:type="dxa"/>
            <w:vMerge/>
          </w:tcPr>
          <w:p w14:paraId="76878B6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FBE10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F5D2F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al)</w:t>
            </w:r>
          </w:p>
        </w:tc>
      </w:tr>
      <w:tr w:rsidR="006E03DA" w:rsidRPr="0030118A" w14:paraId="47F8F913" w14:textId="77777777" w:rsidTr="00701039">
        <w:tc>
          <w:tcPr>
            <w:tcW w:w="1975" w:type="dxa"/>
            <w:vMerge/>
          </w:tcPr>
          <w:p w14:paraId="3E2A3BC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44892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4D7B2C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ources that match an informational text topic.</w:t>
            </w:r>
          </w:p>
          <w:p w14:paraId="747B2C36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45BFCAB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write a list of sources used to write the informational report.</w:t>
            </w:r>
          </w:p>
        </w:tc>
      </w:tr>
      <w:tr w:rsidR="006E03DA" w:rsidRPr="0030118A" w14:paraId="69B77310" w14:textId="77777777" w:rsidTr="00701039">
        <w:tc>
          <w:tcPr>
            <w:tcW w:w="1975" w:type="dxa"/>
            <w:vMerge/>
          </w:tcPr>
          <w:p w14:paraId="3578164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FBB3D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52EA68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30118A" w14:paraId="4FFF71AE" w14:textId="77777777" w:rsidTr="00701039">
        <w:tc>
          <w:tcPr>
            <w:tcW w:w="1975" w:type="dxa"/>
            <w:vMerge/>
          </w:tcPr>
          <w:p w14:paraId="3DC62D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D962B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AC65D1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ources that match a persuasive topic.</w:t>
            </w:r>
          </w:p>
          <w:p w14:paraId="4CCAAEE9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6A4EC06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 a list of sources to use to write the persuasive essay.</w:t>
            </w:r>
          </w:p>
        </w:tc>
      </w:tr>
      <w:tr w:rsidR="006E03DA" w:rsidRPr="0030118A" w14:paraId="1541204A" w14:textId="77777777" w:rsidTr="00701039">
        <w:tc>
          <w:tcPr>
            <w:tcW w:w="1975" w:type="dxa"/>
            <w:vMerge w:val="restart"/>
          </w:tcPr>
          <w:p w14:paraId="15B8EF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9</w:t>
            </w:r>
          </w:p>
        </w:tc>
        <w:tc>
          <w:tcPr>
            <w:tcW w:w="10975" w:type="dxa"/>
            <w:gridSpan w:val="2"/>
          </w:tcPr>
          <w:p w14:paraId="72C288E3" w14:textId="77777777" w:rsidR="006E03DA" w:rsidRPr="0030118A" w:rsidRDefault="006E03DA" w:rsidP="00701039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raw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literar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1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al 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alysis,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flec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search.</w:t>
            </w:r>
          </w:p>
          <w:p w14:paraId="2C0A53B8" w14:textId="4F9B89B6" w:rsidR="006E03DA" w:rsidRPr="001A47A7" w:rsidRDefault="006E03DA" w:rsidP="001A47A7">
            <w:pPr>
              <w:widowControl w:val="0"/>
              <w:spacing w:before="22" w:line="260" w:lineRule="auto"/>
              <w:ind w:right="21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9</w:t>
            </w:r>
            <w:r w:rsidRPr="0030118A">
              <w:rPr>
                <w:rFonts w:ascii="Calibri" w:eastAsia="Calibri" w:hAnsi="Calibri" w:cs="Calibri"/>
              </w:rPr>
              <w:t xml:space="preserve">a. </w:t>
            </w:r>
            <w:r w:rsidRPr="001A47A7">
              <w:rPr>
                <w:rFonts w:ascii="Calibri" w:eastAsia="Calibri" w:hAnsi="Calibri" w:cs="Calibri"/>
                <w:spacing w:val="-1"/>
              </w:rPr>
              <w:t>Apply g</w:t>
            </w:r>
            <w:r w:rsidRPr="001A47A7">
              <w:rPr>
                <w:rFonts w:ascii="Calibri" w:eastAsia="Calibri" w:hAnsi="Calibri" w:cs="Calibri"/>
              </w:rPr>
              <w:t>rade 6 Reading standards to literature (e.g., “Compare and contrast texts in different forms or genres [e.g., stories and poems; historical novels and fantasy stories] in terms of their approaches to similar themes and topics”).</w:t>
            </w:r>
          </w:p>
          <w:p w14:paraId="233A7903" w14:textId="1CFEE8C8" w:rsidR="006E03DA" w:rsidRPr="0030118A" w:rsidRDefault="006E03DA" w:rsidP="001A47A7">
            <w:pPr>
              <w:widowControl w:val="0"/>
              <w:spacing w:line="268" w:lineRule="exact"/>
              <w:ind w:right="-20"/>
              <w:rPr>
                <w:rFonts w:ascii="Calibri" w:eastAsia="Calibri" w:hAnsi="Calibri" w:cs="Calibri"/>
              </w:rPr>
            </w:pPr>
            <w:r w:rsidRPr="001A47A7">
              <w:rPr>
                <w:rFonts w:ascii="Calibri" w:eastAsia="Calibri" w:hAnsi="Calibri" w:cs="Calibri"/>
                <w:spacing w:val="1"/>
                <w:position w:val="1"/>
              </w:rPr>
              <w:t xml:space="preserve">9b. </w:t>
            </w:r>
            <w:r w:rsidRPr="001A47A7">
              <w:rPr>
                <w:rFonts w:ascii="Calibri" w:eastAsia="Calibri" w:hAnsi="Calibri" w:cs="Calibri"/>
                <w:position w:val="1"/>
              </w:rPr>
              <w:t>Appl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6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literar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fic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position w:val="1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30118A">
              <w:rPr>
                <w:rFonts w:ascii="Calibri" w:eastAsia="Calibri" w:hAnsi="Calibri" w:cs="Calibri"/>
                <w:position w:val="1"/>
              </w:rPr>
              <w:t>Trac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a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nt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pecific claims in a 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t,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2"/>
              </w:rPr>
              <w:t>”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7246CA34" w14:textId="77777777" w:rsidTr="00701039">
        <w:tc>
          <w:tcPr>
            <w:tcW w:w="1975" w:type="dxa"/>
            <w:vMerge/>
          </w:tcPr>
          <w:p w14:paraId="7E80733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D04DD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6B1913E" w14:textId="77777777" w:rsidTr="00701039">
        <w:tc>
          <w:tcPr>
            <w:tcW w:w="1975" w:type="dxa"/>
            <w:vMerge/>
          </w:tcPr>
          <w:p w14:paraId="20C827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996D8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0A92E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alyze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k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per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s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yze new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ls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a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author d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d th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).</w:t>
            </w:r>
          </w:p>
        </w:tc>
      </w:tr>
      <w:tr w:rsidR="006E03DA" w:rsidRPr="0030118A" w14:paraId="16B8C59B" w14:textId="77777777" w:rsidTr="00701039">
        <w:tc>
          <w:tcPr>
            <w:tcW w:w="1975" w:type="dxa"/>
            <w:vMerge/>
          </w:tcPr>
          <w:p w14:paraId="651DA04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C9AE32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D09A98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(P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rsuas</w:t>
            </w:r>
            <w:r w:rsidRPr="0030118A"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b/>
                <w:position w:val="1"/>
              </w:rPr>
              <w:t>e)</w:t>
            </w:r>
          </w:p>
        </w:tc>
      </w:tr>
      <w:tr w:rsidR="006E03DA" w:rsidRPr="0030118A" w14:paraId="3C5B9BB1" w14:textId="77777777" w:rsidTr="00701039">
        <w:tc>
          <w:tcPr>
            <w:tcW w:w="1975" w:type="dxa"/>
            <w:vMerge/>
          </w:tcPr>
          <w:p w14:paraId="49819B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47E46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D116529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ing multiple mentor texts, examine ways persuasive writers conclude their persuasive essays, looking for patterns or ways to conclude their own texts.</w:t>
            </w:r>
          </w:p>
          <w:p w14:paraId="5F629C67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516F255" w14:textId="77777777" w:rsidR="006E03DA" w:rsidRPr="0030118A" w:rsidRDefault="006E03DA" w:rsidP="001A47A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Match evidence provided in different texts to claims.</w:t>
            </w:r>
          </w:p>
        </w:tc>
      </w:tr>
      <w:tr w:rsidR="006E03DA" w:rsidRPr="0030118A" w14:paraId="39D49CF4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6230DC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r: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1"/>
              </w:rPr>
              <w:t>f Writing</w:t>
            </w:r>
          </w:p>
        </w:tc>
      </w:tr>
      <w:tr w:rsidR="006E03DA" w:rsidRPr="0030118A" w14:paraId="72712C53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2C961AA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58A371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ARD</w:t>
            </w:r>
          </w:p>
        </w:tc>
      </w:tr>
      <w:tr w:rsidR="006E03DA" w:rsidRPr="0030118A" w14:paraId="35C9BBB6" w14:textId="77777777" w:rsidTr="00701039">
        <w:tc>
          <w:tcPr>
            <w:tcW w:w="1975" w:type="dxa"/>
            <w:vMerge w:val="restart"/>
          </w:tcPr>
          <w:p w14:paraId="7ABE4F5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4.10</w:t>
            </w:r>
          </w:p>
        </w:tc>
        <w:tc>
          <w:tcPr>
            <w:tcW w:w="10975" w:type="dxa"/>
            <w:gridSpan w:val="2"/>
          </w:tcPr>
          <w:p w14:paraId="71F742C7" w14:textId="18367DA4" w:rsidR="006E03DA" w:rsidRPr="0030118A" w:rsidRDefault="006E03DA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l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v</w:t>
            </w:r>
            <w:r w:rsidRPr="0030118A">
              <w:rPr>
                <w:rFonts w:ascii="Calibri" w:eastAsia="Calibri" w:hAnsi="Calibri" w:cs="Calibri"/>
                <w:position w:val="1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ed 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ram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 r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arc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, 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flec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30118A">
              <w:rPr>
                <w:rFonts w:ascii="Calibri" w:eastAsia="Calibri" w:hAnsi="Calibri" w:cs="Calibri"/>
                <w:position w:val="1"/>
              </w:rPr>
              <w:t>is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h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te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ram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30118A">
              <w:rPr>
                <w:rFonts w:ascii="Calibri" w:eastAsia="Calibri" w:hAnsi="Calibri" w:cs="Calibri"/>
                <w:position w:val="1"/>
              </w:rPr>
              <w:t>a s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le s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30118A">
              <w:rPr>
                <w:rFonts w:ascii="Calibri" w:eastAsia="Calibri" w:hAnsi="Calibri" w:cs="Calibri"/>
              </w:rPr>
              <w:t>a da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t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 ra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sc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-specif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as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s, p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170EAE8E" w14:textId="77777777" w:rsidTr="00701039">
        <w:tc>
          <w:tcPr>
            <w:tcW w:w="1975" w:type="dxa"/>
            <w:vMerge/>
          </w:tcPr>
          <w:p w14:paraId="173312D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6717F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D769633" w14:textId="77777777" w:rsidTr="00701039">
        <w:tc>
          <w:tcPr>
            <w:tcW w:w="1975" w:type="dxa"/>
            <w:vMerge/>
          </w:tcPr>
          <w:p w14:paraId="294B38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5D3D6E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E850F4" w14:textId="7D7EBCF0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hort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am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j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entr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et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r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 xml:space="preserve">ic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z</w:t>
            </w:r>
            <w:r w:rsidRPr="0030118A">
              <w:rPr>
                <w:rFonts w:ascii="Calibri" w:eastAsia="Calibri" w:hAnsi="Calibri" w:cs="Calibri"/>
              </w:rPr>
              <w:t>er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 ra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isc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l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e-specif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ta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 w:rsidRPr="0030118A">
              <w:rPr>
                <w:rFonts w:ascii="Calibri" w:eastAsia="Calibri" w:hAnsi="Calibri" w:cs="Calibri"/>
                <w:position w:val="-1"/>
              </w:rPr>
              <w:t>s, p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30118A">
              <w:rPr>
                <w:rFonts w:ascii="Calibri" w:eastAsia="Calibri" w:hAnsi="Calibri" w:cs="Calibri"/>
                <w:position w:val="-1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position w:val="-1"/>
              </w:rPr>
              <w:t>se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a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i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s</w:t>
            </w:r>
            <w:r w:rsidRPr="0030118A"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6E03DA" w:rsidRPr="0030118A" w14:paraId="4442AAAF" w14:textId="77777777" w:rsidTr="00701039">
        <w:tc>
          <w:tcPr>
            <w:tcW w:w="1975" w:type="dxa"/>
            <w:vMerge/>
          </w:tcPr>
          <w:p w14:paraId="796D229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D471F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323ECD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05648C89" w14:textId="77777777" w:rsidTr="00701039">
        <w:tc>
          <w:tcPr>
            <w:tcW w:w="1975" w:type="dxa"/>
            <w:vMerge/>
          </w:tcPr>
          <w:p w14:paraId="4C9AD1A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6A5BA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4AB092" w14:textId="59D5AAD5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B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il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tic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a d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wr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5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k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o </w:t>
            </w:r>
            <w:r w:rsidR="00B54CB2">
              <w:rPr>
                <w:rFonts w:ascii="Calibri" w:eastAsia="Calibri" w:hAnsi="Calibri" w:cs="Calibri"/>
              </w:rPr>
              <w:t xml:space="preserve">an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d per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).</w:t>
            </w:r>
          </w:p>
        </w:tc>
      </w:tr>
      <w:tr w:rsidR="006E03DA" w:rsidRPr="0030118A" w14:paraId="706F9EF1" w14:textId="77777777" w:rsidTr="00701039">
        <w:tc>
          <w:tcPr>
            <w:tcW w:w="1975" w:type="dxa"/>
            <w:vMerge/>
          </w:tcPr>
          <w:p w14:paraId="7D701F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1804ED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W.4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</w:t>
            </w:r>
            <w:r w:rsidRPr="0030118A">
              <w:rPr>
                <w:rFonts w:ascii="Calibri" w:eastAsia="Calibri" w:hAnsi="Calibri" w:cs="Calibri"/>
                <w:spacing w:val="1"/>
              </w:rPr>
              <w:t>0</w:t>
            </w:r>
            <w:r w:rsidRPr="0030118A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25C77E0" w14:textId="1E084336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 routinely in a genre over extended time frames (planning, drafting, editing, revising, publishing) for a range of discipline-specific tasks, purposes and audiences.</w:t>
            </w:r>
          </w:p>
        </w:tc>
      </w:tr>
      <w:tr w:rsidR="006E03DA" w:rsidRPr="0030118A" w14:paraId="4D0FF1B3" w14:textId="77777777" w:rsidTr="00701039">
        <w:tc>
          <w:tcPr>
            <w:tcW w:w="1975" w:type="dxa"/>
            <w:vMerge/>
          </w:tcPr>
          <w:p w14:paraId="05318A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88F89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5A3EEE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0A8442BA" w14:textId="77777777" w:rsidTr="00701039">
        <w:tc>
          <w:tcPr>
            <w:tcW w:w="1975" w:type="dxa"/>
            <w:vMerge/>
          </w:tcPr>
          <w:p w14:paraId="77B8303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1DFC0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959865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le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u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ch</w:t>
            </w:r>
            <w:r w:rsidRPr="0030118A">
              <w:rPr>
                <w:rFonts w:ascii="Calibri" w:eastAsia="Calibri" w:hAnsi="Calibri" w:cs="Calibri"/>
                <w:spacing w:val="1"/>
              </w:rPr>
              <w:t>oo</w:t>
            </w:r>
            <w:r w:rsidRPr="0030118A">
              <w:rPr>
                <w:rFonts w:ascii="Calibri" w:eastAsia="Calibri" w:hAnsi="Calibri" w:cs="Calibri"/>
              </w:rPr>
              <w:t xml:space="preserve">l 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ear.</w:t>
            </w:r>
          </w:p>
        </w:tc>
      </w:tr>
      <w:tr w:rsidR="006E03DA" w:rsidRPr="0030118A" w14:paraId="265792B1" w14:textId="77777777" w:rsidTr="00701039">
        <w:tc>
          <w:tcPr>
            <w:tcW w:w="12950" w:type="dxa"/>
            <w:gridSpan w:val="3"/>
            <w:shd w:val="clear" w:color="auto" w:fill="0070C0"/>
          </w:tcPr>
          <w:p w14:paraId="0F00A21B" w14:textId="3E073E7E" w:rsidR="006E03DA" w:rsidRPr="0030118A" w:rsidRDefault="006E03DA" w:rsidP="00931493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b/>
                <w:bCs/>
              </w:rPr>
              <w:t>D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ma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K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N</w:t>
            </w:r>
            <w:r w:rsidRPr="0030118A">
              <w:rPr>
                <w:rFonts w:ascii="Calibri" w:eastAsia="Calibri" w:hAnsi="Calibri" w:cs="Calibri"/>
                <w:b/>
                <w:bCs/>
              </w:rPr>
              <w:t>G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</w:rPr>
              <w:t>AND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</w:rPr>
              <w:t>L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NIN</w:t>
            </w:r>
            <w:r w:rsidRPr="0030118A"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</w:tr>
      <w:tr w:rsidR="006E03DA" w:rsidRPr="0030118A" w14:paraId="7F0965CF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8A3629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eh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ll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6E03DA" w:rsidRPr="0030118A" w14:paraId="067D79D3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2693B02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lastRenderedPageBreak/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ADAC9D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2AF54183" w14:textId="77777777" w:rsidTr="00701039">
        <w:tc>
          <w:tcPr>
            <w:tcW w:w="1975" w:type="dxa"/>
            <w:vMerge w:val="restart"/>
          </w:tcPr>
          <w:p w14:paraId="16B742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0F89D62A" w14:textId="2C7502E9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ngage effectively in a range of collaborative discussions (one-on-one, in groups, and teacher-led) with diverse partners on grade 6 topics, texts, and issues, building on others’ ideas and expressing their own clearly.</w:t>
            </w:r>
          </w:p>
          <w:p w14:paraId="35E9C520" w14:textId="25BC03F7" w:rsidR="006E03DA" w:rsidRPr="003B3B2F" w:rsidRDefault="006E03DA" w:rsidP="003B3B2F">
            <w:pPr>
              <w:widowControl w:val="0"/>
              <w:ind w:right="-20"/>
            </w:pPr>
            <w:r w:rsidRPr="003B3B2F">
              <w:t>1a. Come to discussions prepared, having read or studied required material; explicitly draw on that preparation by referring to evidence on the topic, text, or issue to probe and reflect on ideas under discussion.</w:t>
            </w:r>
          </w:p>
          <w:p w14:paraId="643C3B7B" w14:textId="182458E9" w:rsidR="006E03DA" w:rsidRPr="003B3B2F" w:rsidRDefault="006E03DA" w:rsidP="003B3B2F">
            <w:pPr>
              <w:widowControl w:val="0"/>
              <w:ind w:right="-20"/>
            </w:pPr>
            <w:r w:rsidRPr="003B3B2F">
              <w:t>1b. Follow rules for collegial discussions, set specific goals and deadlines, and define individual roles as needed.</w:t>
            </w:r>
          </w:p>
          <w:p w14:paraId="75C2DC3C" w14:textId="64BED483" w:rsidR="006E03DA" w:rsidRPr="003B3B2F" w:rsidRDefault="006E03DA" w:rsidP="003B3B2F">
            <w:pPr>
              <w:widowControl w:val="0"/>
              <w:ind w:right="-20"/>
            </w:pPr>
            <w:r w:rsidRPr="003B3B2F">
              <w:t>1c. Pose and respond to specific questions with elaboration and detail by making comments that contribute to the topic, text, or issue under discussion.</w:t>
            </w:r>
          </w:p>
          <w:p w14:paraId="4F87E1FB" w14:textId="13C91F21" w:rsidR="006E03DA" w:rsidRPr="003B3B2F" w:rsidRDefault="006E03DA" w:rsidP="003B3B2F">
            <w:pPr>
              <w:widowControl w:val="0"/>
              <w:ind w:right="-20"/>
            </w:pPr>
            <w:r w:rsidRPr="003B3B2F">
              <w:t>1d. Review the key ideas expressed and demonstrate understanding of multiple perspectives through reflection and paraphrasing.</w:t>
            </w:r>
          </w:p>
        </w:tc>
      </w:tr>
      <w:tr w:rsidR="006E03DA" w:rsidRPr="0030118A" w14:paraId="38365437" w14:textId="77777777" w:rsidTr="00701039">
        <w:tc>
          <w:tcPr>
            <w:tcW w:w="1975" w:type="dxa"/>
            <w:vMerge/>
          </w:tcPr>
          <w:p w14:paraId="1DDF049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FBF47E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4B20E222" w14:textId="77777777" w:rsidTr="00701039">
        <w:tc>
          <w:tcPr>
            <w:tcW w:w="1975" w:type="dxa"/>
            <w:vMerge/>
          </w:tcPr>
          <w:p w14:paraId="1749A00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8C91B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BF18A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k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s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A6ABEF8" w14:textId="77777777" w:rsidTr="00701039">
        <w:tc>
          <w:tcPr>
            <w:tcW w:w="1975" w:type="dxa"/>
            <w:vMerge/>
          </w:tcPr>
          <w:p w14:paraId="478FFFC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535AF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AD4A27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76BE848C" w14:textId="77777777" w:rsidTr="00701039">
        <w:tc>
          <w:tcPr>
            <w:tcW w:w="1975" w:type="dxa"/>
            <w:vMerge/>
          </w:tcPr>
          <w:p w14:paraId="6C2D326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F321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62096E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ents related to the discussion.</w:t>
            </w:r>
          </w:p>
          <w:p w14:paraId="6A109C85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A51992C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hare comments related to discussion.</w:t>
            </w:r>
          </w:p>
          <w:p w14:paraId="476DF451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0429E44" w14:textId="7C6ADC09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ppropriate sentence stems to facilitate discussion (</w:t>
            </w:r>
            <w:r w:rsidR="00AF6B5C">
              <w:rPr>
                <w:rFonts w:ascii="Calibri" w:eastAsia="Calibri" w:hAnsi="Calibri" w:cs="Calibri"/>
              </w:rPr>
              <w:t>e.g.,</w:t>
            </w:r>
            <w:r w:rsidRPr="0030118A">
              <w:rPr>
                <w:rFonts w:ascii="Calibri" w:eastAsia="Calibri" w:hAnsi="Calibri" w:cs="Calibri"/>
              </w:rPr>
              <w:t xml:space="preserve"> I agree/disagree with</w:t>
            </w:r>
            <w:r w:rsidR="00AF6B5C">
              <w:rPr>
                <w:rFonts w:ascii="Calibri" w:eastAsia="Calibri" w:hAnsi="Calibri" w:cs="Calibri"/>
              </w:rPr>
              <w:t xml:space="preserve"> …</w:t>
            </w:r>
            <w:r w:rsidRPr="0030118A">
              <w:rPr>
                <w:rFonts w:ascii="Calibri" w:eastAsia="Calibri" w:hAnsi="Calibri" w:cs="Calibri"/>
              </w:rPr>
              <w:t>, The text states</w:t>
            </w:r>
            <w:r w:rsidR="00AF6B5C">
              <w:rPr>
                <w:rFonts w:ascii="Calibri" w:eastAsia="Calibri" w:hAnsi="Calibri" w:cs="Calibri"/>
              </w:rPr>
              <w:t xml:space="preserve"> …,</w:t>
            </w:r>
            <w:r w:rsidRPr="0030118A">
              <w:rPr>
                <w:rFonts w:ascii="Calibri" w:eastAsia="Calibri" w:hAnsi="Calibri" w:cs="Calibri"/>
              </w:rPr>
              <w:t xml:space="preserve"> </w:t>
            </w:r>
            <w:r w:rsidR="006A147E">
              <w:rPr>
                <w:rFonts w:ascii="Calibri" w:eastAsia="Calibri" w:hAnsi="Calibri" w:cs="Calibri"/>
              </w:rPr>
              <w:t xml:space="preserve">and </w:t>
            </w:r>
            <w:r w:rsidRPr="0030118A">
              <w:rPr>
                <w:rFonts w:ascii="Calibri" w:eastAsia="Calibri" w:hAnsi="Calibri" w:cs="Calibri"/>
              </w:rPr>
              <w:t>How do you feel about</w:t>
            </w:r>
            <w:r w:rsidR="00AF6B5C">
              <w:rPr>
                <w:rFonts w:ascii="Calibri" w:eastAsia="Calibri" w:hAnsi="Calibri" w:cs="Calibri"/>
              </w:rPr>
              <w:t xml:space="preserve"> …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67FD2697" w14:textId="77777777" w:rsidTr="00701039">
        <w:tc>
          <w:tcPr>
            <w:tcW w:w="1975" w:type="dxa"/>
            <w:vMerge/>
          </w:tcPr>
          <w:p w14:paraId="05EFD3A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C96F9E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FD8C5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Re</w:t>
            </w:r>
            <w:r w:rsidRPr="0030118A">
              <w:rPr>
                <w:rFonts w:ascii="Calibri" w:eastAsia="Calibri" w:hAnsi="Calibri" w:cs="Calibri"/>
                <w:spacing w:val="2"/>
              </w:rPr>
              <w:t>v</w:t>
            </w:r>
            <w:r w:rsidRPr="0030118A">
              <w:rPr>
                <w:rFonts w:ascii="Calibri" w:eastAsia="Calibri" w:hAnsi="Calibri" w:cs="Calibri"/>
              </w:rPr>
              <w:t>i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k</w:t>
            </w:r>
            <w:r w:rsidRPr="0030118A">
              <w:rPr>
                <w:rFonts w:ascii="Calibri" w:eastAsia="Calibri" w:hAnsi="Calibri" w:cs="Calibri"/>
              </w:rPr>
              <w:t>e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ideas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ressed wi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s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24131FE4" w14:textId="77777777" w:rsidTr="00701039">
        <w:tc>
          <w:tcPr>
            <w:tcW w:w="1975" w:type="dxa"/>
            <w:vMerge/>
          </w:tcPr>
          <w:p w14:paraId="75BE51E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59366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89EB4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6EE96A75" w14:textId="77777777" w:rsidTr="00701039">
        <w:tc>
          <w:tcPr>
            <w:tcW w:w="1975" w:type="dxa"/>
            <w:vMerge/>
          </w:tcPr>
          <w:p w14:paraId="0CBB2A4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526F7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C8BEC0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k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deas rel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D159662" w14:textId="77777777" w:rsidTr="00701039">
        <w:tc>
          <w:tcPr>
            <w:tcW w:w="1975" w:type="dxa"/>
            <w:vMerge w:val="restart"/>
          </w:tcPr>
          <w:p w14:paraId="0BA5ECA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77748B6C" w14:textId="2A8834C4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esented in div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a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l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, q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ta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iv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y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a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t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s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s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80D667C" w14:textId="77777777" w:rsidTr="00701039">
        <w:tc>
          <w:tcPr>
            <w:tcW w:w="1975" w:type="dxa"/>
            <w:vMerge/>
          </w:tcPr>
          <w:p w14:paraId="50371A0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CEE2BA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05A08DD" w14:textId="77777777" w:rsidTr="00701039">
        <w:tc>
          <w:tcPr>
            <w:tcW w:w="1975" w:type="dxa"/>
            <w:vMerge/>
          </w:tcPr>
          <w:p w14:paraId="05215B2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B35C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AFS.6.SL.1.AP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EA0F4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earned 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7CCF38DE" w14:textId="77777777" w:rsidTr="00701039">
        <w:tc>
          <w:tcPr>
            <w:tcW w:w="1975" w:type="dxa"/>
            <w:vMerge/>
          </w:tcPr>
          <w:p w14:paraId="7912E4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E2152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52352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2A2FA5F3" w14:textId="77777777" w:rsidTr="00701039">
        <w:tc>
          <w:tcPr>
            <w:tcW w:w="1975" w:type="dxa"/>
            <w:vMerge/>
          </w:tcPr>
          <w:p w14:paraId="34C592F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A3BA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623EC58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topic from a single source.</w:t>
            </w:r>
          </w:p>
          <w:p w14:paraId="7B2EAAFB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62562B" w14:textId="282D601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tails, idea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 linked to the topic from a single source.</w:t>
            </w:r>
          </w:p>
          <w:p w14:paraId="7F909A8A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85A80D" w14:textId="6FCC07DA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ommon topic from two or more diverse sources (e.g., presented visually, quantitatively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  <w:p w14:paraId="478CE7BE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3A348E2" w14:textId="61AB8D3C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information (e.g., details, idea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) from multiple diverse sources (e.g., presented visually, quantitatively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</w:tc>
      </w:tr>
      <w:tr w:rsidR="006E03DA" w:rsidRPr="0030118A" w14:paraId="58D8FD59" w14:textId="77777777" w:rsidTr="00701039">
        <w:tc>
          <w:tcPr>
            <w:tcW w:w="1975" w:type="dxa"/>
            <w:vMerge/>
          </w:tcPr>
          <w:p w14:paraId="00FE16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AB26B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F9665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a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 xml:space="preserve">ed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 xml:space="preserve">ia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a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ri</w:t>
            </w:r>
            <w:r w:rsidRPr="0030118A">
              <w:rPr>
                <w:rFonts w:ascii="Calibri" w:eastAsia="Calibri" w:hAnsi="Calibri" w:cs="Calibri"/>
                <w:spacing w:val="-1"/>
              </w:rPr>
              <w:t>bu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 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s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u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A67C6EA" w14:textId="77777777" w:rsidTr="00701039">
        <w:tc>
          <w:tcPr>
            <w:tcW w:w="1975" w:type="dxa"/>
            <w:vMerge/>
          </w:tcPr>
          <w:p w14:paraId="177C35C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288D4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5BFCEA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3AF44339" w14:textId="77777777" w:rsidTr="00701039">
        <w:tc>
          <w:tcPr>
            <w:tcW w:w="1975" w:type="dxa"/>
            <w:vMerge/>
          </w:tcPr>
          <w:p w14:paraId="7A46EE9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3B691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3AD87E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topic and media source.</w:t>
            </w:r>
          </w:p>
          <w:p w14:paraId="24902467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D159F6" w14:textId="43BBA36A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tails, idea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 linked to the topic from a single source.</w:t>
            </w:r>
          </w:p>
          <w:p w14:paraId="22750457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344C80" w14:textId="08846CE2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visual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audio within a text that contributes to the topic.</w:t>
            </w:r>
          </w:p>
          <w:p w14:paraId="3767D4F8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561FB59" w14:textId="6B26257F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information (e.g., details, idea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pinions) from multiple diverse sources (e.g., presented visually, quantitatively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rally).</w:t>
            </w:r>
          </w:p>
        </w:tc>
      </w:tr>
      <w:tr w:rsidR="006E03DA" w:rsidRPr="0030118A" w14:paraId="1A609BD5" w14:textId="77777777" w:rsidTr="00701039">
        <w:tc>
          <w:tcPr>
            <w:tcW w:w="1975" w:type="dxa"/>
            <w:vMerge w:val="restart"/>
          </w:tcPr>
          <w:p w14:paraId="47C3BCE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3B32793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lineate a speaker’s argument and specific claims, distinguishing claims that are supported by reasons and evidence from claims that are not.</w:t>
            </w:r>
          </w:p>
        </w:tc>
      </w:tr>
      <w:tr w:rsidR="006E03DA" w:rsidRPr="0030118A" w14:paraId="27A419EF" w14:textId="77777777" w:rsidTr="00701039">
        <w:tc>
          <w:tcPr>
            <w:tcW w:w="1975" w:type="dxa"/>
            <w:vMerge/>
          </w:tcPr>
          <w:p w14:paraId="0746E8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664E4A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59846897" w14:textId="77777777" w:rsidTr="00701039">
        <w:tc>
          <w:tcPr>
            <w:tcW w:w="1975" w:type="dxa"/>
            <w:vMerge/>
          </w:tcPr>
          <w:p w14:paraId="5D839BB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CF8EC8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495FFD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2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speak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k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F802142" w14:textId="77777777" w:rsidTr="00701039">
        <w:tc>
          <w:tcPr>
            <w:tcW w:w="1975" w:type="dxa"/>
            <w:vMerge/>
          </w:tcPr>
          <w:p w14:paraId="47AD5D5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E3CA4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DD495B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6AAA52A" w14:textId="77777777" w:rsidTr="00701039">
        <w:tc>
          <w:tcPr>
            <w:tcW w:w="1975" w:type="dxa"/>
            <w:vMerge/>
          </w:tcPr>
          <w:p w14:paraId="7188DF6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EE769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474290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ain idea of a text.</w:t>
            </w:r>
          </w:p>
          <w:p w14:paraId="5DD15664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EC307D" w14:textId="3179731F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key details related to the main idea of a text.</w:t>
            </w:r>
          </w:p>
          <w:p w14:paraId="7A0D1668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217C4E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factual summary/statement about the text.</w:t>
            </w:r>
          </w:p>
        </w:tc>
      </w:tr>
      <w:tr w:rsidR="006E03DA" w:rsidRPr="0030118A" w14:paraId="05CD463D" w14:textId="77777777" w:rsidTr="00701039">
        <w:tc>
          <w:tcPr>
            <w:tcW w:w="1975" w:type="dxa"/>
            <w:vMerge/>
          </w:tcPr>
          <w:p w14:paraId="2B8EF42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63969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38AFB0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2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u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ke</w:t>
            </w:r>
            <w:r w:rsidRPr="0030118A">
              <w:rPr>
                <w:rFonts w:ascii="Calibri" w:eastAsia="Calibri" w:hAnsi="Calibri" w:cs="Calibri"/>
                <w:spacing w:val="1"/>
              </w:rPr>
              <w:t>s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4F41B64A" w14:textId="77777777" w:rsidTr="00701039">
        <w:tc>
          <w:tcPr>
            <w:tcW w:w="1975" w:type="dxa"/>
            <w:vMerge/>
          </w:tcPr>
          <w:p w14:paraId="2F0C4DF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17618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057AB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0003C631" w14:textId="77777777" w:rsidTr="00701039">
        <w:tc>
          <w:tcPr>
            <w:tcW w:w="1975" w:type="dxa"/>
            <w:vMerge/>
          </w:tcPr>
          <w:p w14:paraId="26FB1FB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FD238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48964F" w14:textId="4DA2B83B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ost important key details related to the main idea of a text.</w:t>
            </w:r>
          </w:p>
          <w:p w14:paraId="77BB2B3D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276BB7E" w14:textId="77777777" w:rsidR="006E03DA" w:rsidRPr="0030118A" w:rsidRDefault="006E03DA" w:rsidP="003B3B2F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ummarize the points an author makes with textual support.</w:t>
            </w:r>
          </w:p>
        </w:tc>
      </w:tr>
      <w:tr w:rsidR="006E03DA" w:rsidRPr="0030118A" w14:paraId="005FB3EC" w14:textId="77777777" w:rsidTr="00701039">
        <w:tc>
          <w:tcPr>
            <w:tcW w:w="1975" w:type="dxa"/>
            <w:vMerge/>
          </w:tcPr>
          <w:p w14:paraId="2BD6EB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F06A2E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A4911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r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2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at ar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1E85916E" w14:textId="77777777" w:rsidTr="00701039">
        <w:tc>
          <w:tcPr>
            <w:tcW w:w="1975" w:type="dxa"/>
            <w:vMerge/>
          </w:tcPr>
          <w:p w14:paraId="728602A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A1FC68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0105B2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44C94CD" w14:textId="77777777" w:rsidTr="00701039">
        <w:tc>
          <w:tcPr>
            <w:tcW w:w="1975" w:type="dxa"/>
            <w:vMerge/>
          </w:tcPr>
          <w:p w14:paraId="0528ED8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2CE8E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BEE9FE1" w14:textId="76829B1A" w:rsidR="006E03DA" w:rsidRPr="0030118A" w:rsidRDefault="006E03DA" w:rsidP="007C5627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fact from the text.</w:t>
            </w:r>
          </w:p>
          <w:p w14:paraId="3C787805" w14:textId="77777777" w:rsidR="006E03DA" w:rsidRPr="0030118A" w:rsidRDefault="006E03DA" w:rsidP="007C5627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74A12643" w14:textId="77777777" w:rsidR="006E03DA" w:rsidRPr="0030118A" w:rsidRDefault="006E03DA" w:rsidP="007C5627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claim from the text.</w:t>
            </w:r>
          </w:p>
          <w:p w14:paraId="6545DF5C" w14:textId="77777777" w:rsidR="006E03DA" w:rsidRPr="0030118A" w:rsidRDefault="006E03DA" w:rsidP="007C5627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496B28D" w14:textId="105B74D1" w:rsidR="006E03DA" w:rsidRPr="0030118A" w:rsidRDefault="006E03DA" w:rsidP="007C5627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fferentiate a fact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30118A">
              <w:rPr>
                <w:rFonts w:ascii="Calibri" w:eastAsia="Calibri" w:hAnsi="Calibri" w:cs="Calibri"/>
              </w:rPr>
              <w:t xml:space="preserve"> a claim.</w:t>
            </w:r>
          </w:p>
        </w:tc>
      </w:tr>
      <w:tr w:rsidR="006E03DA" w:rsidRPr="0030118A" w14:paraId="64F9F1B0" w14:textId="77777777" w:rsidTr="00701039">
        <w:tc>
          <w:tcPr>
            <w:tcW w:w="1975" w:type="dxa"/>
            <w:vMerge/>
          </w:tcPr>
          <w:p w14:paraId="68F5648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91F342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20F8E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 pre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5955495B" w14:textId="77777777" w:rsidTr="00701039">
        <w:tc>
          <w:tcPr>
            <w:tcW w:w="1975" w:type="dxa"/>
            <w:vMerge/>
          </w:tcPr>
          <w:p w14:paraId="63B9CE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25454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E01368" w14:textId="77777777" w:rsidR="006E03DA" w:rsidRPr="0030118A" w:rsidRDefault="006E03DA" w:rsidP="007C562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7A11A56" w14:textId="77777777" w:rsidTr="00701039">
        <w:tc>
          <w:tcPr>
            <w:tcW w:w="1975" w:type="dxa"/>
            <w:vMerge/>
          </w:tcPr>
          <w:p w14:paraId="37EC1A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BABC1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1CDB0D1" w14:textId="77777777" w:rsidR="006E03DA" w:rsidRPr="0030118A" w:rsidRDefault="006E03DA" w:rsidP="007C562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s pre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  <w:p w14:paraId="6D5A87A2" w14:textId="77777777" w:rsidR="006E03DA" w:rsidRPr="0030118A" w:rsidRDefault="006E03DA" w:rsidP="007C5627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45123C53" w14:textId="77777777" w:rsidR="006E03DA" w:rsidRPr="0030118A" w:rsidRDefault="006E03DA" w:rsidP="007C562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isti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is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ed b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a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v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re 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.</w:t>
            </w:r>
          </w:p>
        </w:tc>
      </w:tr>
      <w:tr w:rsidR="006E03DA" w:rsidRPr="0030118A" w14:paraId="7B0154F5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A7C3B7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P</w:t>
            </w:r>
            <w:r w:rsidRPr="0030118A">
              <w:rPr>
                <w:rFonts w:ascii="Calibri" w:eastAsia="Calibri" w:hAnsi="Calibri" w:cs="Calibri"/>
                <w:position w:val="-2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6E03DA" w:rsidRPr="0030118A" w14:paraId="7178C18A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7D25455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9E1409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01D5B820" w14:textId="77777777" w:rsidTr="00701039">
        <w:tc>
          <w:tcPr>
            <w:tcW w:w="1975" w:type="dxa"/>
            <w:vMerge w:val="restart"/>
          </w:tcPr>
          <w:p w14:paraId="40A5CAA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335C953B" w14:textId="14A29055" w:rsidR="006E03DA" w:rsidRPr="0030118A" w:rsidRDefault="006E03DA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la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s, 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30118A">
              <w:rPr>
                <w:rFonts w:ascii="Calibri" w:eastAsia="Calibri" w:hAnsi="Calibri" w:cs="Calibri"/>
                <w:position w:val="1"/>
              </w:rPr>
              <w:t>enc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deas l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icall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us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per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nt descr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s, fa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s, an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details t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position w:val="1"/>
              </w:rPr>
              <w:t>ent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position w:val="1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ain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s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ey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ac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, ade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</w:rPr>
              <w:t>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ear p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un</w:t>
            </w:r>
            <w:r w:rsidRPr="0030118A">
              <w:rPr>
                <w:rFonts w:ascii="Calibri" w:eastAsia="Calibri" w:hAnsi="Calibri" w:cs="Calibri"/>
              </w:rPr>
              <w:t>ci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0449C749" w14:textId="77777777" w:rsidTr="00701039">
        <w:tc>
          <w:tcPr>
            <w:tcW w:w="1975" w:type="dxa"/>
            <w:vMerge/>
          </w:tcPr>
          <w:p w14:paraId="7F05663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D2FF800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7A8266A2" w14:textId="77777777" w:rsidTr="00701039">
        <w:tc>
          <w:tcPr>
            <w:tcW w:w="1975" w:type="dxa"/>
            <w:vMerge/>
          </w:tcPr>
          <w:p w14:paraId="1D6EE03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19D37C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71F9A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Re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c, s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</w:rPr>
              <w:t>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clai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0118A">
              <w:rPr>
                <w:rFonts w:ascii="Calibri" w:eastAsia="Calibri" w:hAnsi="Calibri" w:cs="Calibri"/>
              </w:rPr>
              <w:t>ith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ical 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qu</w:t>
            </w:r>
            <w:r w:rsidRPr="0030118A">
              <w:rPr>
                <w:rFonts w:ascii="Calibri" w:eastAsia="Calibri" w:hAnsi="Calibri" w:cs="Calibri"/>
              </w:rPr>
              <w:t>en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a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ac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t,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6FCA1B1F" w14:textId="77777777" w:rsidTr="00701039">
        <w:tc>
          <w:tcPr>
            <w:tcW w:w="1975" w:type="dxa"/>
            <w:vMerge/>
          </w:tcPr>
          <w:p w14:paraId="77A84A3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E32FEA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60708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08B1A567" w14:textId="77777777" w:rsidTr="00701039">
        <w:tc>
          <w:tcPr>
            <w:tcW w:w="1975" w:type="dxa"/>
            <w:vMerge/>
          </w:tcPr>
          <w:p w14:paraId="377F6EE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CF148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9541D45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Order factual statements to describe a sequence of events or ideas.</w:t>
            </w:r>
          </w:p>
          <w:p w14:paraId="0AF3B4D0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6C53BF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relevant and irrelevant information related to a given topic into the correct categories.</w:t>
            </w:r>
          </w:p>
          <w:p w14:paraId="50D5AB77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01FCF58" w14:textId="6CB3F471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Develop the topic by </w:t>
            </w:r>
            <w:r w:rsidR="00AF6B5C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</w:rPr>
              <w:t>dentifying at least two relevant facts and descriptive details related to the topic.</w:t>
            </w:r>
          </w:p>
          <w:p w14:paraId="4F623803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0BAB27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peak clearly with adequate volume when delivering report.</w:t>
            </w:r>
          </w:p>
        </w:tc>
      </w:tr>
      <w:tr w:rsidR="006E03DA" w:rsidRPr="0030118A" w14:paraId="4A178AA1" w14:textId="77777777" w:rsidTr="00701039">
        <w:tc>
          <w:tcPr>
            <w:tcW w:w="1975" w:type="dxa"/>
            <w:vMerge w:val="restart"/>
          </w:tcPr>
          <w:p w14:paraId="222316A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4E5581">
              <w:rPr>
                <w:rFonts w:ascii="Calibri" w:eastAsia="Calibri" w:hAnsi="Calibri" w:cs="Calibri"/>
                <w:spacing w:val="1"/>
              </w:rPr>
              <w:t>L</w:t>
            </w:r>
            <w:r w:rsidRPr="004E5581">
              <w:rPr>
                <w:rFonts w:ascii="Calibri" w:eastAsia="Calibri" w:hAnsi="Calibri" w:cs="Calibri"/>
              </w:rPr>
              <w:t>A</w:t>
            </w:r>
            <w:r w:rsidRPr="004E5581">
              <w:rPr>
                <w:rFonts w:ascii="Calibri" w:eastAsia="Calibri" w:hAnsi="Calibri" w:cs="Calibri"/>
                <w:spacing w:val="-1"/>
              </w:rPr>
              <w:t>F</w:t>
            </w:r>
            <w:r w:rsidRPr="004E5581">
              <w:rPr>
                <w:rFonts w:ascii="Calibri" w:eastAsia="Calibri" w:hAnsi="Calibri" w:cs="Calibri"/>
              </w:rPr>
              <w:t>S</w:t>
            </w:r>
            <w:r w:rsidRPr="004E5581">
              <w:rPr>
                <w:rFonts w:ascii="Calibri" w:eastAsia="Calibri" w:hAnsi="Calibri" w:cs="Calibri"/>
                <w:spacing w:val="-1"/>
              </w:rPr>
              <w:t>.</w:t>
            </w:r>
            <w:r w:rsidRPr="004E5581">
              <w:rPr>
                <w:rFonts w:ascii="Calibri" w:eastAsia="Calibri" w:hAnsi="Calibri" w:cs="Calibri"/>
                <w:spacing w:val="1"/>
              </w:rPr>
              <w:t>6</w:t>
            </w:r>
            <w:r w:rsidRPr="004E5581">
              <w:rPr>
                <w:rFonts w:ascii="Calibri" w:eastAsia="Calibri" w:hAnsi="Calibri" w:cs="Calibri"/>
              </w:rPr>
              <w:t>.</w:t>
            </w:r>
            <w:r w:rsidRPr="004E5581">
              <w:rPr>
                <w:rFonts w:ascii="Calibri" w:eastAsia="Calibri" w:hAnsi="Calibri" w:cs="Calibri"/>
                <w:spacing w:val="-1"/>
              </w:rPr>
              <w:t>S</w:t>
            </w:r>
            <w:r w:rsidRPr="004E5581">
              <w:rPr>
                <w:rFonts w:ascii="Calibri" w:eastAsia="Calibri" w:hAnsi="Calibri" w:cs="Calibri"/>
                <w:spacing w:val="1"/>
              </w:rPr>
              <w:t>L</w:t>
            </w:r>
            <w:r w:rsidRPr="004E5581"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37296514" w14:textId="4EB586AA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ics, 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c,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y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esent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BDF378C" w14:textId="77777777" w:rsidTr="00701039">
        <w:tc>
          <w:tcPr>
            <w:tcW w:w="1975" w:type="dxa"/>
            <w:vMerge/>
          </w:tcPr>
          <w:p w14:paraId="042E1E9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857D04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22B6E15D" w14:textId="77777777" w:rsidTr="00701039">
        <w:tc>
          <w:tcPr>
            <w:tcW w:w="1975" w:type="dxa"/>
            <w:vMerge/>
          </w:tcPr>
          <w:p w14:paraId="1D62CF6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2BB583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8341FD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d p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tur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led 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s,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 xml:space="preserve">le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ther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y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resent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n 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t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ic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200597C5" w14:textId="77777777" w:rsidTr="00701039">
        <w:tc>
          <w:tcPr>
            <w:tcW w:w="1975" w:type="dxa"/>
            <w:vMerge/>
          </w:tcPr>
          <w:p w14:paraId="5CF0673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B50FF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33104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677CFD76" w14:textId="77777777" w:rsidTr="00701039">
        <w:tc>
          <w:tcPr>
            <w:tcW w:w="1975" w:type="dxa"/>
            <w:vMerge/>
          </w:tcPr>
          <w:p w14:paraId="119C17C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49753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22170C" w14:textId="4A808760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from provided choices which multimedia feature matches the information provided in a report (e.g.</w:t>
            </w:r>
            <w:r w:rsidR="00AF6B5C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audio clip, embedded video, map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diagrams).</w:t>
            </w:r>
          </w:p>
          <w:p w14:paraId="4BDAE1F4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71B2921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ost important facts/details in a report.</w:t>
            </w:r>
          </w:p>
          <w:p w14:paraId="5805A882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1E750A" w14:textId="1B955D21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guidance and support, </w:t>
            </w:r>
            <w:r w:rsidR="00AF6B5C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</w:rPr>
              <w:t>etermine what multimedia features should/could be included in the writer’s report to emphasize certain facts or details.</w:t>
            </w:r>
          </w:p>
        </w:tc>
      </w:tr>
      <w:tr w:rsidR="006E03DA" w:rsidRPr="0030118A" w14:paraId="5ACADC35" w14:textId="77777777" w:rsidTr="00701039">
        <w:tc>
          <w:tcPr>
            <w:tcW w:w="1975" w:type="dxa"/>
            <w:vMerge/>
          </w:tcPr>
          <w:p w14:paraId="4114896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E7558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AFS.6.SL.2.AP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4CA2A71" w14:textId="4C226E64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</w:rPr>
              <w:t>u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a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n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ics, 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ic, 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nd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lay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in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l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E8DCFF3" w14:textId="77777777" w:rsidTr="00701039">
        <w:tc>
          <w:tcPr>
            <w:tcW w:w="1975" w:type="dxa"/>
            <w:vMerge/>
          </w:tcPr>
          <w:p w14:paraId="336ECF1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0ABC0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FDB63B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295AF780" w14:textId="77777777" w:rsidTr="00701039">
        <w:tc>
          <w:tcPr>
            <w:tcW w:w="1975" w:type="dxa"/>
            <w:vMerge/>
          </w:tcPr>
          <w:p w14:paraId="216FA75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374B85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D17AE3" w14:textId="14E8BF78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from provided choices which multimedia feature matches the information provided in a report (e.g.</w:t>
            </w:r>
            <w:r w:rsidR="00AF6B5C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audio clip, embedded video, maps</w:t>
            </w:r>
            <w:r w:rsidR="00AF6B5C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diagrams).</w:t>
            </w:r>
          </w:p>
          <w:p w14:paraId="62642BA8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7EBBA07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ost important facts/details in the presentation.</w:t>
            </w:r>
          </w:p>
          <w:p w14:paraId="694C6AE5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ADB08E" w14:textId="4006204E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determine what multimedia features should/could be included in the presentation to emphasize certain facts or details.</w:t>
            </w:r>
          </w:p>
        </w:tc>
      </w:tr>
      <w:tr w:rsidR="006E03DA" w:rsidRPr="0030118A" w14:paraId="4E445492" w14:textId="77777777" w:rsidTr="00701039">
        <w:tc>
          <w:tcPr>
            <w:tcW w:w="1975" w:type="dxa"/>
            <w:vMerge w:val="restart"/>
          </w:tcPr>
          <w:p w14:paraId="21D5C10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205A964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ech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sk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tratin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l 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lish when i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 xml:space="preserve">icated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ap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6E03DA" w:rsidRPr="0030118A" w14:paraId="43759673" w14:textId="77777777" w:rsidTr="00701039">
        <w:tc>
          <w:tcPr>
            <w:tcW w:w="1975" w:type="dxa"/>
            <w:vMerge/>
          </w:tcPr>
          <w:p w14:paraId="2E6D4E0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256B54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CD99B6C" w14:textId="77777777" w:rsidTr="00701039">
        <w:tc>
          <w:tcPr>
            <w:tcW w:w="1975" w:type="dxa"/>
            <w:vMerge/>
          </w:tcPr>
          <w:p w14:paraId="111986F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5B1BE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30118A">
              <w:rPr>
                <w:rFonts w:ascii="Calibri" w:eastAsia="Calibri" w:hAnsi="Calibri" w:cs="Calibri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6</w:t>
            </w:r>
            <w:r w:rsidRPr="0030118A">
              <w:rPr>
                <w:rFonts w:ascii="Calibri" w:eastAsia="Calibri" w:hAnsi="Calibri" w:cs="Calibri"/>
                <w:position w:val="1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30118A">
              <w:rPr>
                <w:rFonts w:ascii="Calibri" w:eastAsia="Calibri" w:hAnsi="Calibri" w:cs="Calibri"/>
                <w:position w:val="1"/>
              </w:rPr>
              <w:t>.2.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4B3269" w14:textId="461235A4" w:rsidR="006E03DA" w:rsidRPr="0030118A" w:rsidRDefault="006E03DA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R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situ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position w:val="1"/>
              </w:rPr>
              <w:t>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n th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1"/>
              </w:rPr>
              <w:t>f f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l E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lish is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e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ssary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(e.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0118A">
              <w:rPr>
                <w:rFonts w:ascii="Calibri" w:eastAsia="Calibri" w:hAnsi="Calibri" w:cs="Calibri"/>
                <w:position w:val="1"/>
              </w:rPr>
              <w:t>ak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0118A">
              <w:rPr>
                <w:rFonts w:ascii="Calibri" w:eastAsia="Calibri" w:hAnsi="Calibri" w:cs="Calibri"/>
                <w:position w:val="1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ta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. </w:t>
            </w:r>
            <w:r w:rsidRPr="0030118A">
              <w:rPr>
                <w:rFonts w:ascii="Calibri" w:eastAsia="Calibri" w:hAnsi="Calibri" w:cs="Calibri"/>
              </w:rPr>
              <w:t>talk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h frien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).</w:t>
            </w:r>
          </w:p>
        </w:tc>
      </w:tr>
      <w:tr w:rsidR="006E03DA" w:rsidRPr="0030118A" w14:paraId="353DE35D" w14:textId="77777777" w:rsidTr="00701039">
        <w:tc>
          <w:tcPr>
            <w:tcW w:w="1975" w:type="dxa"/>
            <w:vMerge/>
          </w:tcPr>
          <w:p w14:paraId="132C375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537B1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7A5F89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1CB64C6" w14:textId="77777777" w:rsidTr="00701039">
        <w:tc>
          <w:tcPr>
            <w:tcW w:w="1975" w:type="dxa"/>
            <w:vMerge/>
          </w:tcPr>
          <w:p w14:paraId="2248370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741C5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70787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 g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 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r c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rs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 xml:space="preserve">al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l En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lish</w:t>
            </w:r>
          </w:p>
        </w:tc>
      </w:tr>
      <w:tr w:rsidR="006E03DA" w:rsidRPr="0030118A" w14:paraId="0353D51C" w14:textId="77777777" w:rsidTr="00701039">
        <w:tc>
          <w:tcPr>
            <w:tcW w:w="12950" w:type="dxa"/>
            <w:gridSpan w:val="3"/>
            <w:shd w:val="clear" w:color="auto" w:fill="0070C0"/>
          </w:tcPr>
          <w:p w14:paraId="42E5C21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b/>
                <w:bCs/>
              </w:rPr>
              <w:t>D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mai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</w:rPr>
              <w:t>L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NG</w:t>
            </w:r>
            <w:r w:rsidRPr="0030118A">
              <w:rPr>
                <w:rFonts w:ascii="Calibri" w:eastAsia="Calibri" w:hAnsi="Calibri" w:cs="Calibri"/>
                <w:b/>
                <w:bCs/>
              </w:rPr>
              <w:t>U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 w:rsidRPr="0030118A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</w:tr>
      <w:tr w:rsidR="006E03DA" w:rsidRPr="0030118A" w14:paraId="5DF86460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223441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f Stan</w:t>
            </w:r>
            <w:r w:rsidRPr="0030118A"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6E03DA" w:rsidRPr="0030118A" w14:paraId="6562281B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1D2F99E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6311E3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E03DA" w:rsidRPr="0030118A" w14:paraId="487DDB20" w14:textId="77777777" w:rsidTr="00701039">
        <w:tc>
          <w:tcPr>
            <w:tcW w:w="1975" w:type="dxa"/>
            <w:vMerge w:val="restart"/>
          </w:tcPr>
          <w:p w14:paraId="01A9901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1</w:t>
            </w:r>
          </w:p>
        </w:tc>
        <w:tc>
          <w:tcPr>
            <w:tcW w:w="10975" w:type="dxa"/>
            <w:gridSpan w:val="2"/>
          </w:tcPr>
          <w:p w14:paraId="610A8F7C" w14:textId="77777777" w:rsidR="006E03DA" w:rsidRDefault="006E03DA" w:rsidP="00701039">
            <w:pPr>
              <w:widowControl w:val="0"/>
              <w:spacing w:line="260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strat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mm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f 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0118A">
              <w:rPr>
                <w:rFonts w:ascii="Calibri" w:eastAsia="Calibri" w:hAnsi="Calibri" w:cs="Calibri"/>
                <w:position w:val="1"/>
              </w:rPr>
              <w:t>ar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lish 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ra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 w:rsidRPr="0030118A">
              <w:rPr>
                <w:rFonts w:ascii="Calibri" w:eastAsia="Calibri" w:hAnsi="Calibri" w:cs="Calibri"/>
                <w:position w:val="1"/>
              </w:rPr>
              <w:t>ar 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us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when writing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 speak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.</w:t>
            </w:r>
          </w:p>
          <w:p w14:paraId="6D2F77EA" w14:textId="03E32C7B" w:rsidR="006E03DA" w:rsidRPr="004615F8" w:rsidRDefault="006E03DA" w:rsidP="007C562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4615F8">
              <w:rPr>
                <w:rFonts w:eastAsia="Times New Roman" w:cs="Helvetica"/>
                <w:color w:val="2D2D2D"/>
              </w:rPr>
              <w:t>Ensure that pronouns are in the proper case (subjective, objective, possessive).</w:t>
            </w:r>
          </w:p>
          <w:p w14:paraId="51183894" w14:textId="2E618FE5" w:rsidR="006E03DA" w:rsidRPr="004615F8" w:rsidRDefault="006E03DA" w:rsidP="00C05A48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4615F8">
              <w:rPr>
                <w:rFonts w:eastAsia="Times New Roman" w:cs="Helvetica"/>
                <w:color w:val="2D2D2D"/>
              </w:rPr>
              <w:t>Use intensive pronouns (e.g.,</w:t>
            </w:r>
            <w:r w:rsidRPr="005864D9">
              <w:rPr>
                <w:rFonts w:eastAsia="Times New Roman" w:cs="Helvetica"/>
                <w:color w:val="2D2D2D"/>
              </w:rPr>
              <w:t> </w:t>
            </w:r>
            <w:r w:rsidRPr="007C5627">
              <w:rPr>
                <w:rFonts w:eastAsia="Times New Roman" w:cs="Helvetica"/>
                <w:i/>
                <w:iCs/>
                <w:color w:val="2D2D2D"/>
              </w:rPr>
              <w:t>myself, ourselves</w:t>
            </w:r>
            <w:r w:rsidRPr="004615F8">
              <w:rPr>
                <w:rFonts w:eastAsia="Times New Roman" w:cs="Helvetica"/>
                <w:color w:val="2D2D2D"/>
              </w:rPr>
              <w:t>).</w:t>
            </w:r>
          </w:p>
          <w:p w14:paraId="293F6740" w14:textId="77777777" w:rsidR="006E03DA" w:rsidRPr="004615F8" w:rsidRDefault="006E03DA" w:rsidP="00C05A48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4615F8">
              <w:rPr>
                <w:rFonts w:eastAsia="Times New Roman" w:cs="Helvetica"/>
                <w:color w:val="2D2D2D"/>
              </w:rPr>
              <w:t>Recognize and correct inappropriate shifts in pronoun number and person.</w:t>
            </w:r>
          </w:p>
          <w:p w14:paraId="0068C1CB" w14:textId="77777777" w:rsidR="006E03DA" w:rsidRPr="004615F8" w:rsidRDefault="006E03DA" w:rsidP="00C05A48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4615F8">
              <w:rPr>
                <w:rFonts w:eastAsia="Times New Roman" w:cs="Helvetica"/>
                <w:color w:val="2D2D2D"/>
              </w:rPr>
              <w:t>Recognize and correct vague pronouns (i.e., ones with unclear or ambiguous antecedents).</w:t>
            </w:r>
          </w:p>
          <w:p w14:paraId="397E9744" w14:textId="2752F26F" w:rsidR="006E03DA" w:rsidRPr="007C5627" w:rsidRDefault="006E03DA" w:rsidP="007C562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4615F8">
              <w:rPr>
                <w:rFonts w:eastAsia="Times New Roman" w:cs="Helvetica"/>
                <w:color w:val="2D2D2D"/>
              </w:rPr>
              <w:t>Recognize variations from standard English in their own and others' writing and speaking, and identify and use strategies to improve expression in conventional language</w:t>
            </w:r>
            <w:r w:rsidR="007C5627">
              <w:rPr>
                <w:rFonts w:eastAsia="Times New Roman" w:cs="Helvetica"/>
                <w:color w:val="2D2D2D"/>
              </w:rPr>
              <w:t>.</w:t>
            </w:r>
          </w:p>
        </w:tc>
      </w:tr>
      <w:tr w:rsidR="006E03DA" w:rsidRPr="0030118A" w14:paraId="0718C322" w14:textId="77777777" w:rsidTr="00701039">
        <w:tc>
          <w:tcPr>
            <w:tcW w:w="1975" w:type="dxa"/>
            <w:vMerge/>
          </w:tcPr>
          <w:p w14:paraId="1F4C492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C9EE73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6D1702A5" w14:textId="77777777" w:rsidTr="00701039">
        <w:tc>
          <w:tcPr>
            <w:tcW w:w="1975" w:type="dxa"/>
            <w:vMerge/>
          </w:tcPr>
          <w:p w14:paraId="5C02B1E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E6F36B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B920D5A" w14:textId="1AA58E46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tr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ies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cl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r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mm</w:t>
            </w:r>
            <w:r w:rsidRPr="0030118A">
              <w:rPr>
                <w:rFonts w:ascii="Calibri" w:eastAsia="Calibri" w:hAnsi="Calibri" w:cs="Calibri"/>
              </w:rPr>
              <w:t xml:space="preserve">ar, 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ar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atterns,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a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isten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 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</w:rPr>
              <w:t>le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v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rit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en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press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l 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.</w:t>
            </w:r>
          </w:p>
        </w:tc>
      </w:tr>
      <w:tr w:rsidR="006E03DA" w:rsidRPr="0030118A" w14:paraId="6D843CDB" w14:textId="77777777" w:rsidTr="00701039">
        <w:tc>
          <w:tcPr>
            <w:tcW w:w="1975" w:type="dxa"/>
            <w:vMerge/>
          </w:tcPr>
          <w:p w14:paraId="26CD62B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04FBF6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E6E6E23" w14:textId="77777777" w:rsidR="006E03DA" w:rsidRPr="0030118A" w:rsidRDefault="006E03DA" w:rsidP="007C5627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5070CDD8" w14:textId="77777777" w:rsidTr="00701039">
        <w:tc>
          <w:tcPr>
            <w:tcW w:w="1975" w:type="dxa"/>
            <w:vMerge/>
          </w:tcPr>
          <w:p w14:paraId="051F9F6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93350B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AD5B72" w14:textId="67B844FE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With guidance and support, </w:t>
            </w:r>
            <w:r w:rsidR="005864D9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</w:rPr>
              <w:t>etermine the places in a written text that need clarity (e.g.</w:t>
            </w:r>
            <w:r w:rsidR="005864D9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for clear language, to correct inappropriate grammar usage, </w:t>
            </w:r>
            <w:r w:rsidR="005864D9">
              <w:rPr>
                <w:rFonts w:ascii="Calibri" w:eastAsia="Calibri" w:hAnsi="Calibri" w:cs="Calibri"/>
              </w:rPr>
              <w:t xml:space="preserve">and </w:t>
            </w:r>
            <w:r w:rsidRPr="0030118A">
              <w:rPr>
                <w:rFonts w:ascii="Calibri" w:eastAsia="Calibri" w:hAnsi="Calibri" w:cs="Calibri"/>
              </w:rPr>
              <w:t>to vary sentences).</w:t>
            </w:r>
          </w:p>
          <w:p w14:paraId="0599F6C4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E9C6237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ith guidance and support, use teacher feedback to improve a short written text.</w:t>
            </w:r>
          </w:p>
        </w:tc>
      </w:tr>
      <w:tr w:rsidR="006E03DA" w:rsidRPr="0030118A" w14:paraId="2967ED5A" w14:textId="77777777" w:rsidTr="00701039">
        <w:tc>
          <w:tcPr>
            <w:tcW w:w="1975" w:type="dxa"/>
            <w:vMerge/>
          </w:tcPr>
          <w:p w14:paraId="1295A6A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27C7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265A6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s ac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ate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DBD2ECE" w14:textId="77777777" w:rsidTr="00701039">
        <w:tc>
          <w:tcPr>
            <w:tcW w:w="1975" w:type="dxa"/>
            <w:vMerge/>
          </w:tcPr>
          <w:p w14:paraId="130962C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20026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909F30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E03DA" w:rsidRPr="0030118A" w14:paraId="5AE6E495" w14:textId="77777777" w:rsidTr="00701039">
        <w:tc>
          <w:tcPr>
            <w:tcW w:w="1975" w:type="dxa"/>
            <w:vMerge/>
          </w:tcPr>
          <w:p w14:paraId="1DB977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3664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4C3A25F" w14:textId="233BB1F8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relative adverbs (e.g., where, when</w:t>
            </w:r>
            <w:r w:rsidR="005864D9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why) in writing.</w:t>
            </w:r>
          </w:p>
          <w:p w14:paraId="3038C5CB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D08C7D4" w14:textId="473D0028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personal, possessive and indefinite pronouns (e.g., I, me</w:t>
            </w:r>
            <w:r w:rsidR="007A28DE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my; they, them</w:t>
            </w:r>
            <w:r w:rsidR="007A28DE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their; anyone</w:t>
            </w:r>
            <w:r w:rsidR="007A28DE">
              <w:rPr>
                <w:rFonts w:ascii="Calibri" w:eastAsia="Calibri" w:hAnsi="Calibri" w:cs="Calibri"/>
              </w:rPr>
              <w:t>;</w:t>
            </w:r>
            <w:r w:rsidR="005864D9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everything) in writing.</w:t>
            </w:r>
          </w:p>
          <w:p w14:paraId="24E6C3A5" w14:textId="77777777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3EC4A30" w14:textId="0A3BE410" w:rsidR="006E03DA" w:rsidRPr="0030118A" w:rsidRDefault="006E03DA" w:rsidP="007C5627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reflexive pronouns (e.g., myself</w:t>
            </w:r>
            <w:r w:rsidR="005864D9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ourselves) in writing.</w:t>
            </w:r>
          </w:p>
        </w:tc>
      </w:tr>
      <w:tr w:rsidR="006E03DA" w:rsidRPr="0030118A" w14:paraId="41A8B222" w14:textId="77777777" w:rsidTr="00701039">
        <w:tc>
          <w:tcPr>
            <w:tcW w:w="1975" w:type="dxa"/>
            <w:vMerge w:val="restart"/>
          </w:tcPr>
          <w:p w14:paraId="66DC1D7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2</w:t>
            </w:r>
          </w:p>
        </w:tc>
        <w:tc>
          <w:tcPr>
            <w:tcW w:w="10975" w:type="dxa"/>
            <w:gridSpan w:val="2"/>
          </w:tcPr>
          <w:p w14:paraId="2563494E" w14:textId="77777777" w:rsidR="006E03DA" w:rsidRPr="0030118A" w:rsidRDefault="006E03DA" w:rsidP="006E4EE9">
            <w:pPr>
              <w:widowControl w:val="0"/>
              <w:spacing w:line="240" w:lineRule="exact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tr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v</w:t>
            </w:r>
            <w:r w:rsidRPr="0030118A">
              <w:rPr>
                <w:rFonts w:ascii="Calibri" w:eastAsia="Calibri" w:hAnsi="Calibri" w:cs="Calibri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ar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lish c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ital</w:t>
            </w:r>
            <w:r w:rsidRPr="0030118A">
              <w:rPr>
                <w:rFonts w:ascii="Calibri" w:eastAsia="Calibri" w:hAnsi="Calibri" w:cs="Calibri"/>
                <w:spacing w:val="-1"/>
              </w:rPr>
              <w:t>iz</w:t>
            </w:r>
            <w:r w:rsidRPr="0030118A">
              <w:rPr>
                <w:rFonts w:ascii="Calibri" w:eastAsia="Calibri" w:hAnsi="Calibri" w:cs="Calibri"/>
              </w:rPr>
              <w:t>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p</w:t>
            </w:r>
            <w:r w:rsidRPr="0030118A">
              <w:rPr>
                <w:rFonts w:ascii="Calibri" w:eastAsia="Calibri" w:hAnsi="Calibri" w:cs="Calibri"/>
                <w:spacing w:val="-1"/>
              </w:rPr>
              <w:t>un</w:t>
            </w:r>
            <w:r w:rsidRPr="0030118A">
              <w:rPr>
                <w:rFonts w:ascii="Calibri" w:eastAsia="Calibri" w:hAnsi="Calibri" w:cs="Calibri"/>
              </w:rPr>
              <w:t>ctu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pell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n 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  <w:p w14:paraId="6CFFFE77" w14:textId="224373E9" w:rsidR="006E03DA" w:rsidRPr="000E0256" w:rsidRDefault="006E03DA" w:rsidP="006E4EE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exact"/>
              <w:rPr>
                <w:rFonts w:eastAsia="Times New Roman" w:cs="Helvetica"/>
                <w:color w:val="2D2D2D"/>
              </w:rPr>
            </w:pPr>
            <w:r w:rsidRPr="000E0256">
              <w:rPr>
                <w:rFonts w:eastAsia="Times New Roman" w:cs="Helvetica"/>
                <w:color w:val="2D2D2D"/>
              </w:rPr>
              <w:t>Use punctuation (commas, parentheses, dashes) to set off nonrestrictive/parenthetical elements.</w:t>
            </w:r>
          </w:p>
          <w:p w14:paraId="1A5172AA" w14:textId="36A3AA00" w:rsidR="006E03DA" w:rsidRPr="007C5627" w:rsidRDefault="006E03DA" w:rsidP="007C562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  <w:color w:val="2D2D2D"/>
              </w:rPr>
            </w:pPr>
            <w:r w:rsidRPr="000E0256">
              <w:rPr>
                <w:rFonts w:eastAsia="Times New Roman" w:cs="Helvetica"/>
                <w:color w:val="2D2D2D"/>
              </w:rPr>
              <w:lastRenderedPageBreak/>
              <w:t>Spell correctly.</w:t>
            </w:r>
          </w:p>
        </w:tc>
      </w:tr>
      <w:tr w:rsidR="006E03DA" w:rsidRPr="0030118A" w14:paraId="6B178890" w14:textId="77777777" w:rsidTr="00701039">
        <w:tc>
          <w:tcPr>
            <w:tcW w:w="1975" w:type="dxa"/>
            <w:vMerge/>
          </w:tcPr>
          <w:p w14:paraId="7FC69C0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15D15B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16C75762" w14:textId="77777777" w:rsidTr="00701039">
        <w:tc>
          <w:tcPr>
            <w:tcW w:w="1975" w:type="dxa"/>
            <w:vMerge/>
          </w:tcPr>
          <w:p w14:paraId="00DEF02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AFE68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2AB0A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</w:t>
            </w:r>
            <w:r w:rsidRPr="0030118A">
              <w:rPr>
                <w:rFonts w:ascii="Calibri" w:eastAsia="Calibri" w:hAnsi="Calibri" w:cs="Calibri"/>
              </w:rPr>
              <w:t>as, p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enthes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  <w:spacing w:val="1"/>
              </w:rPr>
              <w:t>/o</w:t>
            </w:r>
            <w:r w:rsidRPr="0030118A">
              <w:rPr>
                <w:rFonts w:ascii="Calibri" w:eastAsia="Calibri" w:hAnsi="Calibri" w:cs="Calibri"/>
              </w:rPr>
              <w:t>r das</w:t>
            </w:r>
            <w:r w:rsidRPr="0030118A">
              <w:rPr>
                <w:rFonts w:ascii="Calibri" w:eastAsia="Calibri" w:hAnsi="Calibri" w:cs="Calibri"/>
                <w:spacing w:val="-2"/>
              </w:rPr>
              <w:t>h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f n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re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rictiv</w:t>
            </w:r>
            <w:r w:rsidRPr="0030118A">
              <w:rPr>
                <w:rFonts w:ascii="Calibri" w:eastAsia="Calibri" w:hAnsi="Calibri" w:cs="Calibri"/>
                <w:spacing w:val="1"/>
              </w:rPr>
              <w:t>e/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 xml:space="preserve">thetical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nts.</w:t>
            </w:r>
          </w:p>
        </w:tc>
      </w:tr>
      <w:tr w:rsidR="006E03DA" w:rsidRPr="0030118A" w14:paraId="7CC83650" w14:textId="77777777" w:rsidTr="00701039">
        <w:tc>
          <w:tcPr>
            <w:tcW w:w="1975" w:type="dxa"/>
            <w:vMerge/>
          </w:tcPr>
          <w:p w14:paraId="78700FF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21600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16F101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40EF1DDD" w14:textId="77777777" w:rsidTr="00701039">
        <w:tc>
          <w:tcPr>
            <w:tcW w:w="1975" w:type="dxa"/>
            <w:vMerge/>
          </w:tcPr>
          <w:p w14:paraId="27D8889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FD91B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2CC6A3A" w14:textId="7F6CC1AF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Determine when it might be appropriate to include a comma, parentheses, and/or dashes in writing. </w:t>
            </w:r>
          </w:p>
          <w:p w14:paraId="27143539" w14:textId="77777777" w:rsidR="006E03DA" w:rsidRPr="0030118A" w:rsidRDefault="006E03DA" w:rsidP="006E4EE9">
            <w:pPr>
              <w:widowControl w:val="0"/>
              <w:tabs>
                <w:tab w:val="left" w:pos="3460"/>
              </w:tabs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4D4A92D0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sentences that need commas.</w:t>
            </w:r>
          </w:p>
        </w:tc>
      </w:tr>
      <w:tr w:rsidR="006E03DA" w:rsidRPr="0030118A" w14:paraId="1A54B115" w14:textId="77777777" w:rsidTr="00701039">
        <w:tc>
          <w:tcPr>
            <w:tcW w:w="1975" w:type="dxa"/>
            <w:vMerge/>
          </w:tcPr>
          <w:p w14:paraId="30597B2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3D584A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1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14E77B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2"/>
              </w:rPr>
              <w:t>p</w:t>
            </w:r>
            <w:r w:rsidRPr="0030118A">
              <w:rPr>
                <w:rFonts w:ascii="Calibri" w:eastAsia="Calibri" w:hAnsi="Calibri" w:cs="Calibri"/>
              </w:rPr>
              <w:t>ell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rect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1DB728E" w14:textId="77777777" w:rsidTr="00701039">
        <w:tc>
          <w:tcPr>
            <w:tcW w:w="1975" w:type="dxa"/>
            <w:vMerge/>
          </w:tcPr>
          <w:p w14:paraId="3E1A2C2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1D810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EAE83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E03DA" w:rsidRPr="0030118A" w14:paraId="6A95A0F3" w14:textId="77777777" w:rsidTr="00701039">
        <w:tc>
          <w:tcPr>
            <w:tcW w:w="1975" w:type="dxa"/>
            <w:vMerge/>
          </w:tcPr>
          <w:p w14:paraId="4AC66CA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423B6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EE7D65" w14:textId="35841C71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spelling features typically representative of Letter Name spellers (beginning consonants, ending consonants, preconsonatal nasals, medial vowels, affricates).</w:t>
            </w:r>
          </w:p>
          <w:p w14:paraId="244D5965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66B3907" w14:textId="5D755A52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spelling features typically representative of Within Word spellers (long vowel patterns (e.g. ai, ue, oa, ee), long vowel patterns with silent e marker, ambiguous vowel patterns (e.g. ou, ow, oi), r- controlled vowels, etc.).</w:t>
            </w:r>
          </w:p>
          <w:p w14:paraId="1A77AA5F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BCFB668" w14:textId="6B9C1242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spelling features typically representative of Syllables and Affixes spellers (e.g., open/closed syllables, doubling, etc.).</w:t>
            </w:r>
          </w:p>
        </w:tc>
      </w:tr>
      <w:tr w:rsidR="006E03DA" w:rsidRPr="0030118A" w14:paraId="5669B960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94C7D2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 w:rsidRPr="0030118A">
              <w:rPr>
                <w:rFonts w:ascii="Calibri" w:eastAsia="Calibri" w:hAnsi="Calibri" w:cs="Calibri"/>
                <w:position w:val="-2"/>
              </w:rPr>
              <w:t>e</w:t>
            </w:r>
          </w:p>
        </w:tc>
      </w:tr>
      <w:tr w:rsidR="006E03DA" w:rsidRPr="0030118A" w14:paraId="7C931A6E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30F975E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1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D2D43E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30118A"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6E03DA" w:rsidRPr="0030118A" w14:paraId="7858F5AE" w14:textId="77777777" w:rsidTr="00701039">
        <w:tc>
          <w:tcPr>
            <w:tcW w:w="1975" w:type="dxa"/>
            <w:vMerge w:val="restart"/>
          </w:tcPr>
          <w:p w14:paraId="3269F79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2.3</w:t>
            </w:r>
          </w:p>
        </w:tc>
        <w:tc>
          <w:tcPr>
            <w:tcW w:w="10975" w:type="dxa"/>
            <w:gridSpan w:val="2"/>
          </w:tcPr>
          <w:p w14:paraId="264CC2B6" w14:textId="5560B0E5" w:rsidR="006E03D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  <w:position w:val="1"/>
              </w:rPr>
            </w:pPr>
            <w:r w:rsidRPr="0030118A">
              <w:rPr>
                <w:rFonts w:ascii="Calibri" w:eastAsia="Calibri" w:hAnsi="Calibri" w:cs="Calibri"/>
                <w:position w:val="1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k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wle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0118A">
              <w:rPr>
                <w:rFonts w:ascii="Calibri" w:eastAsia="Calibri" w:hAnsi="Calibri" w:cs="Calibri"/>
                <w:position w:val="1"/>
              </w:rPr>
              <w:t>f l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its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1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0118A">
              <w:rPr>
                <w:rFonts w:ascii="Calibri" w:eastAsia="Calibri" w:hAnsi="Calibri" w:cs="Calibri"/>
                <w:position w:val="1"/>
              </w:rPr>
              <w:t>enti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0118A">
              <w:rPr>
                <w:rFonts w:ascii="Calibri" w:eastAsia="Calibri" w:hAnsi="Calibri" w:cs="Calibri"/>
                <w:position w:val="1"/>
              </w:rPr>
              <w:t>en writ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, speakin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30118A">
              <w:rPr>
                <w:rFonts w:ascii="Calibri" w:eastAsia="Calibri" w:hAnsi="Calibri" w:cs="Calibri"/>
                <w:position w:val="1"/>
              </w:rPr>
              <w:t>, r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0118A">
              <w:rPr>
                <w:rFonts w:ascii="Calibri" w:eastAsia="Calibri" w:hAnsi="Calibri" w:cs="Calibri"/>
                <w:position w:val="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0118A">
              <w:rPr>
                <w:rFonts w:ascii="Calibri" w:eastAsia="Calibri" w:hAnsi="Calibri" w:cs="Calibri"/>
                <w:position w:val="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0118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0118A">
              <w:rPr>
                <w:rFonts w:ascii="Calibri" w:eastAsia="Calibri" w:hAnsi="Calibri" w:cs="Calibri"/>
                <w:position w:val="1"/>
              </w:rPr>
              <w:t>r listeni</w:t>
            </w:r>
            <w:r w:rsidRPr="0030118A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0118A">
              <w:rPr>
                <w:rFonts w:ascii="Calibri" w:eastAsia="Calibri" w:hAnsi="Calibri" w:cs="Calibri"/>
                <w:position w:val="1"/>
              </w:rPr>
              <w:t>.</w:t>
            </w:r>
          </w:p>
          <w:p w14:paraId="69D68BF1" w14:textId="401D8E7B" w:rsidR="006E03DA" w:rsidRPr="002F25E5" w:rsidRDefault="006E03DA" w:rsidP="006E4EE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2F25E5">
              <w:rPr>
                <w:rFonts w:eastAsia="Times New Roman" w:cs="Helvetica"/>
              </w:rPr>
              <w:t>Vary sentence patterns for meaning, reader/listener interest, and style</w:t>
            </w:r>
          </w:p>
          <w:p w14:paraId="66C395DC" w14:textId="77777777" w:rsidR="006E03DA" w:rsidRPr="0030118A" w:rsidRDefault="006E03DA" w:rsidP="006E4EE9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Calibri" w:eastAsia="Calibri" w:hAnsi="Calibri" w:cs="Calibri"/>
              </w:rPr>
            </w:pPr>
            <w:r w:rsidRPr="002F25E5">
              <w:rPr>
                <w:rFonts w:eastAsia="Times New Roman" w:cs="Helvetica"/>
              </w:rPr>
              <w:t>Maintain consistency in style and tone.</w:t>
            </w:r>
          </w:p>
        </w:tc>
      </w:tr>
      <w:tr w:rsidR="006E03DA" w:rsidRPr="0030118A" w14:paraId="68EE692F" w14:textId="77777777" w:rsidTr="00701039">
        <w:tc>
          <w:tcPr>
            <w:tcW w:w="1975" w:type="dxa"/>
            <w:vMerge/>
          </w:tcPr>
          <w:p w14:paraId="07D60F7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A1C40C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006FDF50" w14:textId="77777777" w:rsidTr="00701039">
        <w:tc>
          <w:tcPr>
            <w:tcW w:w="1975" w:type="dxa"/>
            <w:vMerge/>
          </w:tcPr>
          <w:p w14:paraId="1D462E2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866691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2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DA4AA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Va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tterns 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,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r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es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</w:rPr>
              <w:t xml:space="preserve">le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i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818EEBF" w14:textId="77777777" w:rsidTr="00701039">
        <w:tc>
          <w:tcPr>
            <w:tcW w:w="1975" w:type="dxa"/>
            <w:vMerge/>
          </w:tcPr>
          <w:p w14:paraId="5ED6BB5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DD795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85765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  <w:position w:val="-1"/>
              </w:rPr>
              <w:t>s)</w:t>
            </w:r>
          </w:p>
        </w:tc>
      </w:tr>
      <w:tr w:rsidR="006E03DA" w:rsidRPr="0030118A" w14:paraId="137D2B54" w14:textId="77777777" w:rsidTr="00701039">
        <w:tc>
          <w:tcPr>
            <w:tcW w:w="1975" w:type="dxa"/>
            <w:vMerge/>
          </w:tcPr>
          <w:p w14:paraId="2F8BEFC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7974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8418A6" w14:textId="4882E8AC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hen revising, decide which sentences need more details (expand).</w:t>
            </w:r>
          </w:p>
          <w:p w14:paraId="12B26928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78D6A1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hen revising, decide which sentences should be combined.</w:t>
            </w:r>
          </w:p>
          <w:p w14:paraId="73CEDA0B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18FC5FD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hen revising, decide which sentences are not necessary in the writing and can be deleted.</w:t>
            </w:r>
          </w:p>
          <w:p w14:paraId="63AB6DA0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299707C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at sentences in a piece of writing could be varied.</w:t>
            </w:r>
          </w:p>
        </w:tc>
      </w:tr>
      <w:tr w:rsidR="006E03DA" w:rsidRPr="0030118A" w14:paraId="7EE50DF3" w14:textId="77777777" w:rsidTr="0070103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3F3E6A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2"/>
              </w:rPr>
              <w:t>Cl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 w:rsidRPr="0030118A">
              <w:rPr>
                <w:rFonts w:ascii="Calibri" w:eastAsia="Calibri" w:hAnsi="Calibri" w:cs="Calibri"/>
                <w:position w:val="-2"/>
              </w:rPr>
              <w:t>st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30118A">
              <w:rPr>
                <w:rFonts w:ascii="Calibri" w:eastAsia="Calibri" w:hAnsi="Calibri" w:cs="Calibri"/>
                <w:position w:val="-2"/>
              </w:rPr>
              <w:t xml:space="preserve">r: 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30118A">
              <w:rPr>
                <w:rFonts w:ascii="Calibri" w:eastAsia="Calibri" w:hAnsi="Calibri" w:cs="Calibri"/>
                <w:position w:val="-2"/>
              </w:rPr>
              <w:t>V</w:t>
            </w:r>
            <w:r w:rsidRPr="0030118A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30118A">
              <w:rPr>
                <w:rFonts w:ascii="Calibri" w:eastAsia="Calibri" w:hAnsi="Calibri" w:cs="Calibri"/>
                <w:position w:val="-2"/>
              </w:rPr>
              <w:t>c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bu</w:t>
            </w:r>
            <w:r w:rsidRPr="0030118A">
              <w:rPr>
                <w:rFonts w:ascii="Calibri" w:eastAsia="Calibri" w:hAnsi="Calibri" w:cs="Calibri"/>
                <w:position w:val="-2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  <w:position w:val="-2"/>
              </w:rPr>
              <w:t>r</w:t>
            </w:r>
            <w:r w:rsidRPr="0030118A">
              <w:rPr>
                <w:rFonts w:ascii="Calibri" w:eastAsia="Calibri" w:hAnsi="Calibri" w:cs="Calibri"/>
                <w:position w:val="-2"/>
              </w:rPr>
              <w:t>y</w:t>
            </w:r>
          </w:p>
        </w:tc>
      </w:tr>
      <w:tr w:rsidR="006E03DA" w:rsidRPr="0030118A" w14:paraId="5E7F635E" w14:textId="77777777" w:rsidTr="00701039">
        <w:tc>
          <w:tcPr>
            <w:tcW w:w="1975" w:type="dxa"/>
            <w:shd w:val="clear" w:color="auto" w:fill="BFBFBF" w:themeFill="background1" w:themeFillShade="BF"/>
          </w:tcPr>
          <w:p w14:paraId="34552FB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</w:rPr>
              <w:lastRenderedPageBreak/>
              <w:t>ST</w:t>
            </w:r>
            <w:r w:rsidRPr="0030118A">
              <w:rPr>
                <w:rFonts w:ascii="Calibri" w:eastAsia="Calibri" w:hAnsi="Calibri" w:cs="Calibri"/>
                <w:spacing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ARD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O</w:t>
            </w: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313826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ST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 w:rsidRPr="0030118A"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6E03DA" w:rsidRPr="0030118A" w14:paraId="53F7ACD2" w14:textId="77777777" w:rsidTr="00701039">
        <w:tc>
          <w:tcPr>
            <w:tcW w:w="1975" w:type="dxa"/>
            <w:vMerge w:val="restart"/>
          </w:tcPr>
          <w:p w14:paraId="5813E9D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4</w:t>
            </w:r>
          </w:p>
        </w:tc>
        <w:tc>
          <w:tcPr>
            <w:tcW w:w="10975" w:type="dxa"/>
            <w:gridSpan w:val="2"/>
          </w:tcPr>
          <w:p w14:paraId="0EFE84AC" w14:textId="4A71B870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termine or clarify the meaning of unknown and multiple-meaning words and phrases based on grade 6 reading and content, choosing flexibly from a range of strategies.</w:t>
            </w:r>
          </w:p>
          <w:p w14:paraId="55346A5D" w14:textId="7FBD16F8" w:rsidR="006E03DA" w:rsidRPr="006E4EE9" w:rsidRDefault="006E03DA" w:rsidP="006E4EE9">
            <w:pPr>
              <w:widowControl w:val="0"/>
              <w:ind w:right="-20"/>
            </w:pPr>
            <w:r w:rsidRPr="006E4EE9">
              <w:t>a. Use context (e.g., the overall meaning of a sentence or paragraph; a word’s position or function in a sentence) as a clue to the meaning of a word or phrase.</w:t>
            </w:r>
          </w:p>
          <w:p w14:paraId="56E14E3F" w14:textId="14272B5F" w:rsidR="006E03DA" w:rsidRPr="006E4EE9" w:rsidRDefault="006E03DA" w:rsidP="006E4EE9">
            <w:pPr>
              <w:widowControl w:val="0"/>
              <w:ind w:right="-20"/>
            </w:pPr>
            <w:r w:rsidRPr="006E4EE9">
              <w:t>b. Use common, grade-appropriate Greek or Latin affixes and roots as clues to the meaning of a word (e.g., audience, auditory, audible).</w:t>
            </w:r>
          </w:p>
          <w:p w14:paraId="1C83A646" w14:textId="3DB797FB" w:rsidR="006E03DA" w:rsidRPr="006E4EE9" w:rsidRDefault="006E03DA" w:rsidP="006E4EE9">
            <w:pPr>
              <w:widowControl w:val="0"/>
              <w:ind w:right="-20"/>
            </w:pPr>
            <w:r w:rsidRPr="006E4EE9">
              <w:t>c. Consult reference materials (e.g., dictionaries, glossaries, thesauruses), both print and digital, to find the pronunciation of a word or determine or clarify its precise meaning or its part of speech.</w:t>
            </w:r>
          </w:p>
          <w:p w14:paraId="018E87AD" w14:textId="77777777" w:rsidR="006E03DA" w:rsidRPr="006E4EE9" w:rsidRDefault="006E03DA" w:rsidP="006E4EE9">
            <w:pPr>
              <w:widowControl w:val="0"/>
              <w:ind w:right="-20"/>
            </w:pPr>
            <w:r w:rsidRPr="006E4EE9">
              <w:t>d. Verify the preliminary determination of the meaning of a word or phrase (e.g., by checking the inferred meaning in context or in a dictionary).</w:t>
            </w:r>
          </w:p>
        </w:tc>
      </w:tr>
      <w:tr w:rsidR="006E03DA" w:rsidRPr="0030118A" w14:paraId="54F37C7D" w14:textId="77777777" w:rsidTr="00701039">
        <w:tc>
          <w:tcPr>
            <w:tcW w:w="1975" w:type="dxa"/>
            <w:vMerge/>
          </w:tcPr>
          <w:p w14:paraId="5FADDE3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C33A95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41F7575D" w14:textId="77777777" w:rsidTr="00701039">
        <w:tc>
          <w:tcPr>
            <w:tcW w:w="1975" w:type="dxa"/>
            <w:vMerge/>
          </w:tcPr>
          <w:p w14:paraId="1BFBAF1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79AE0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14EDE5" w14:textId="76964B02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th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v</w:t>
            </w:r>
            <w:r w:rsidRPr="0030118A">
              <w:rPr>
                <w:rFonts w:ascii="Calibri" w:eastAsia="Calibri" w:hAnsi="Calibri" w:cs="Calibri"/>
              </w:rPr>
              <w:t xml:space="preserve">erall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ent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h 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 te</w:t>
            </w:r>
            <w:r w:rsidRPr="0030118A">
              <w:rPr>
                <w:rFonts w:ascii="Calibri" w:eastAsia="Calibri" w:hAnsi="Calibri" w:cs="Calibri"/>
                <w:spacing w:val="1"/>
              </w:rPr>
              <w:t>x</w:t>
            </w:r>
            <w:r w:rsidRPr="0030118A">
              <w:rPr>
                <w:rFonts w:ascii="Calibri" w:eastAsia="Calibri" w:hAnsi="Calibri" w:cs="Calibri"/>
              </w:rPr>
              <w:t>t;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’s 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i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 in a sen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e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u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k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wn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ti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 xml:space="preserve">le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6AAB1E6D" w14:textId="77777777" w:rsidTr="00701039">
        <w:tc>
          <w:tcPr>
            <w:tcW w:w="1975" w:type="dxa"/>
            <w:vMerge/>
          </w:tcPr>
          <w:p w14:paraId="48DF573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2196F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2A8A41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063FC99D" w14:textId="77777777" w:rsidTr="00701039">
        <w:tc>
          <w:tcPr>
            <w:tcW w:w="1975" w:type="dxa"/>
            <w:vMerge/>
          </w:tcPr>
          <w:p w14:paraId="41BB3E4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50D4E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03803A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Recall the meaning of frequently used nouns.</w:t>
            </w:r>
          </w:p>
          <w:p w14:paraId="385AE54C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21B5F3E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multiple meaning words up to two grade levels below the student’s grade level.</w:t>
            </w:r>
          </w:p>
          <w:p w14:paraId="3F2194B5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52ACAA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context in which the unknown word is being used by looking at the text before and after it.</w:t>
            </w:r>
          </w:p>
          <w:p w14:paraId="2CB69F1F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50325ED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List the possible meanings of an unknown word by using the context (words surrounding the unknown word).</w:t>
            </w:r>
          </w:p>
          <w:p w14:paraId="14D2E1BF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792B1E8C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 dictionary to verify the meaning guessed by using the surrounding words.</w:t>
            </w:r>
          </w:p>
        </w:tc>
      </w:tr>
      <w:tr w:rsidR="006E03DA" w:rsidRPr="0030118A" w14:paraId="03F9CAAD" w14:textId="77777777" w:rsidTr="00701039">
        <w:tc>
          <w:tcPr>
            <w:tcW w:w="1975" w:type="dxa"/>
            <w:vMerge/>
          </w:tcPr>
          <w:p w14:paraId="58263D1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035A6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1AFE53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mm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r</w:t>
            </w:r>
            <w:r w:rsidRPr="0030118A">
              <w:rPr>
                <w:rFonts w:ascii="Calibri" w:eastAsia="Calibri" w:hAnsi="Calibri" w:cs="Calibri"/>
                <w:spacing w:val="-1"/>
              </w:rPr>
              <w:t>ad</w:t>
            </w:r>
            <w:r w:rsidRPr="0030118A">
              <w:rPr>
                <w:rFonts w:ascii="Calibri" w:eastAsia="Calibri" w:hAnsi="Calibri" w:cs="Calibri"/>
              </w:rPr>
              <w:t>e-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o</w:t>
            </w:r>
            <w:r w:rsidRPr="0030118A">
              <w:rPr>
                <w:rFonts w:ascii="Calibri" w:eastAsia="Calibri" w:hAnsi="Calibri" w:cs="Calibri"/>
              </w:rPr>
              <w:t>t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ffix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as clues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o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D3732B0" w14:textId="77777777" w:rsidTr="00701039">
        <w:tc>
          <w:tcPr>
            <w:tcW w:w="1975" w:type="dxa"/>
            <w:vMerge/>
          </w:tcPr>
          <w:p w14:paraId="20E0F1D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AA984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BA0A71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F866AB3" w14:textId="77777777" w:rsidTr="00701039">
        <w:tc>
          <w:tcPr>
            <w:tcW w:w="1975" w:type="dxa"/>
            <w:vMerge/>
          </w:tcPr>
          <w:p w14:paraId="09A0642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2EFA5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45E093" w14:textId="25C7DD46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common inflectional endings in words (“Find the words that mean more than one” i.e.</w:t>
            </w:r>
            <w:r w:rsidR="00043131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have an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30118A">
              <w:rPr>
                <w:rFonts w:ascii="Calibri" w:eastAsia="Calibri" w:hAnsi="Calibri" w:cs="Calibri"/>
              </w:rPr>
              <w:t xml:space="preserve">s o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30118A">
              <w:rPr>
                <w:rFonts w:ascii="Calibri" w:eastAsia="Calibri" w:hAnsi="Calibri" w:cs="Calibri"/>
              </w:rPr>
              <w:t>es at the end).</w:t>
            </w:r>
          </w:p>
          <w:p w14:paraId="75C5377F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9EF0A02" w14:textId="7F809A92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the most common suffixes.</w:t>
            </w:r>
          </w:p>
          <w:p w14:paraId="525FC6C4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F593774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the most common prefixes.</w:t>
            </w:r>
          </w:p>
          <w:p w14:paraId="5CB12658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318E992" w14:textId="25E88CDD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affix or inflectional ending for a frequently occurring word</w:t>
            </w:r>
            <w:r w:rsidR="00043131">
              <w:rPr>
                <w:rFonts w:ascii="Calibri" w:eastAsia="Calibri" w:hAnsi="Calibri" w:cs="Calibri"/>
              </w:rPr>
              <w:t>.</w:t>
            </w:r>
          </w:p>
          <w:p w14:paraId="3DC53339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4AD97D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meaning of common inflections and affixes. Identify the meaning of roots.</w:t>
            </w:r>
          </w:p>
        </w:tc>
      </w:tr>
      <w:tr w:rsidR="006E03DA" w:rsidRPr="0030118A" w14:paraId="2195D92A" w14:textId="77777777" w:rsidTr="00701039">
        <w:tc>
          <w:tcPr>
            <w:tcW w:w="1975" w:type="dxa"/>
            <w:vMerge/>
          </w:tcPr>
          <w:p w14:paraId="22B82A2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35B47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59301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Ver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d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ew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30118A">
              <w:rPr>
                <w:rFonts w:ascii="Calibri" w:eastAsia="Calibri" w:hAnsi="Calibri" w:cs="Calibri"/>
              </w:rPr>
              <w:t>r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.</w:t>
            </w:r>
          </w:p>
        </w:tc>
      </w:tr>
      <w:tr w:rsidR="006E03DA" w:rsidRPr="0030118A" w14:paraId="0DA6F977" w14:textId="77777777" w:rsidTr="00701039">
        <w:tc>
          <w:tcPr>
            <w:tcW w:w="1975" w:type="dxa"/>
            <w:vMerge/>
          </w:tcPr>
          <w:p w14:paraId="0CB8E3B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03E96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D1EB232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6FC46D8B" w14:textId="77777777" w:rsidTr="00701039">
        <w:tc>
          <w:tcPr>
            <w:tcW w:w="1975" w:type="dxa"/>
            <w:vMerge/>
          </w:tcPr>
          <w:p w14:paraId="59BD00C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2D3B52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D85681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ffixes and roots to predict new words.</w:t>
            </w:r>
          </w:p>
          <w:p w14:paraId="5C7B7073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0695C09A" w14:textId="488C6475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3A0A78BC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EC6A541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art of speech of a word when presented with the entire listing of a word from a dictionary.</w:t>
            </w:r>
          </w:p>
          <w:p w14:paraId="65BE8A19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9C4D8F7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6E03DA" w:rsidRPr="0030118A" w14:paraId="2EE5F2C1" w14:textId="77777777" w:rsidTr="00701039">
        <w:tc>
          <w:tcPr>
            <w:tcW w:w="1975" w:type="dxa"/>
            <w:vMerge/>
          </w:tcPr>
          <w:p w14:paraId="5DAB6A5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41AE3A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9CF81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u</w:t>
            </w:r>
            <w:r w:rsidRPr="0030118A">
              <w:rPr>
                <w:rFonts w:ascii="Calibri" w:eastAsia="Calibri" w:hAnsi="Calibri" w:cs="Calibri"/>
                <w:spacing w:val="-1"/>
              </w:rPr>
              <w:t>l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efe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ls to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un</w:t>
            </w:r>
            <w:r w:rsidRPr="0030118A">
              <w:rPr>
                <w:rFonts w:ascii="Calibri" w:eastAsia="Calibri" w:hAnsi="Calibri" w:cs="Calibri"/>
              </w:rPr>
              <w:t>ci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8C284DC" w14:textId="77777777" w:rsidTr="00701039">
        <w:tc>
          <w:tcPr>
            <w:tcW w:w="1975" w:type="dxa"/>
            <w:vMerge/>
          </w:tcPr>
          <w:p w14:paraId="469EA7A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91E3A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D7ED9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56F1D721" w14:textId="77777777" w:rsidTr="00701039">
        <w:tc>
          <w:tcPr>
            <w:tcW w:w="1975" w:type="dxa"/>
            <w:vMerge/>
          </w:tcPr>
          <w:p w14:paraId="196FBEF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FD074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0D25ED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1F74EE1C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DF6922" w14:textId="1F58602D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0CD129B4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C9E1A56" w14:textId="1C6E696E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 w:rsidR="00043131">
              <w:rPr>
                <w:rFonts w:ascii="Calibri" w:eastAsia="Calibri" w:hAnsi="Calibri" w:cs="Calibri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ictionary.</w:t>
            </w:r>
          </w:p>
          <w:p w14:paraId="086559A5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32CC0EB" w14:textId="77777777" w:rsidR="006E03DA" w:rsidRPr="0030118A" w:rsidRDefault="006E03DA" w:rsidP="006E4EE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</w:tc>
      </w:tr>
      <w:tr w:rsidR="006E03DA" w:rsidRPr="0030118A" w14:paraId="444F4BEF" w14:textId="77777777" w:rsidTr="00701039">
        <w:tc>
          <w:tcPr>
            <w:tcW w:w="1975" w:type="dxa"/>
            <w:vMerge/>
          </w:tcPr>
          <w:p w14:paraId="16D6EC1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2B5BA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AFS.6.L.3.AP.4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06741AC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</w:rPr>
              <w:t>m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r a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75AE71D1" w14:textId="77777777" w:rsidTr="00701039">
        <w:tc>
          <w:tcPr>
            <w:tcW w:w="1975" w:type="dxa"/>
            <w:vMerge/>
          </w:tcPr>
          <w:p w14:paraId="3120F1C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E7627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B9318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31A22BF0" w14:textId="77777777" w:rsidTr="00701039">
        <w:tc>
          <w:tcPr>
            <w:tcW w:w="1975" w:type="dxa"/>
            <w:vMerge/>
          </w:tcPr>
          <w:p w14:paraId="405154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1D595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F9EA65" w14:textId="7905EC9D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p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 xml:space="preserve">r use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ref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 xml:space="preserve">rence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ls (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 xml:space="preserve">., 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ic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s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l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ssar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es</w:t>
            </w:r>
            <w:r w:rsidR="00043131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sa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ses</w:t>
            </w:r>
            <w:r w:rsidRPr="0030118A">
              <w:rPr>
                <w:rFonts w:ascii="Calibri" w:eastAsia="Calibri" w:hAnsi="Calibri" w:cs="Calibri"/>
                <w:spacing w:val="1"/>
              </w:rPr>
              <w:t>)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5C07F58B" w14:textId="77777777" w:rsidTr="00701039">
        <w:tc>
          <w:tcPr>
            <w:tcW w:w="1975" w:type="dxa"/>
            <w:vMerge/>
          </w:tcPr>
          <w:p w14:paraId="357C6AC8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19574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4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435B906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eci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388A2D63" w14:textId="77777777" w:rsidTr="00701039">
        <w:tc>
          <w:tcPr>
            <w:tcW w:w="1975" w:type="dxa"/>
            <w:vMerge/>
          </w:tcPr>
          <w:p w14:paraId="3863BD0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58503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80B6764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9F62FF8" w14:textId="77777777" w:rsidTr="00701039">
        <w:tc>
          <w:tcPr>
            <w:tcW w:w="1975" w:type="dxa"/>
            <w:vMerge/>
          </w:tcPr>
          <w:p w14:paraId="27FC0270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F6438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78863E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a given list of words into alphabetical order.</w:t>
            </w:r>
          </w:p>
          <w:p w14:paraId="566DB66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49FADE83" w14:textId="73534E8D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definition when presented with the entire listing of a word from a dictionary.</w:t>
            </w:r>
          </w:p>
          <w:p w14:paraId="38372CA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37B9773C" w14:textId="479EC58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part of speech of a word when presented with the entire listing of a word from a</w:t>
            </w:r>
            <w:r w:rsidR="00043131">
              <w:rPr>
                <w:rFonts w:ascii="Calibri" w:eastAsia="Calibri" w:hAnsi="Calibri" w:cs="Calibri"/>
              </w:rPr>
              <w:t xml:space="preserve"> </w:t>
            </w:r>
          </w:p>
          <w:p w14:paraId="61200DD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ictionary.</w:t>
            </w:r>
          </w:p>
          <w:p w14:paraId="25BFD12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4AC80CD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the context to help decide which definition (from a list of definitions) is the most appropriate choice.</w:t>
            </w:r>
          </w:p>
          <w:p w14:paraId="77A1E3CE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</w:p>
          <w:p w14:paraId="18AD432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Consult a dictionary (print or digital) to clarify precise meaning.</w:t>
            </w:r>
          </w:p>
        </w:tc>
      </w:tr>
      <w:tr w:rsidR="006E03DA" w:rsidRPr="0030118A" w14:paraId="145BD9C3" w14:textId="77777777" w:rsidTr="00701039">
        <w:tc>
          <w:tcPr>
            <w:tcW w:w="1975" w:type="dxa"/>
            <w:vMerge w:val="restart"/>
          </w:tcPr>
          <w:p w14:paraId="049B202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5</w:t>
            </w:r>
          </w:p>
        </w:tc>
        <w:tc>
          <w:tcPr>
            <w:tcW w:w="10975" w:type="dxa"/>
            <w:gridSpan w:val="2"/>
          </w:tcPr>
          <w:p w14:paraId="4E2D3097" w14:textId="1DEC019A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D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m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tra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f 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h</w:t>
            </w:r>
            <w:r w:rsidRPr="0030118A">
              <w:rPr>
                <w:rFonts w:ascii="Calibri" w:eastAsia="Calibri" w:hAnsi="Calibri" w:cs="Calibri"/>
                <w:spacing w:val="-1"/>
              </w:rPr>
              <w:t>ip</w:t>
            </w:r>
            <w:r w:rsidRPr="0030118A">
              <w:rPr>
                <w:rFonts w:ascii="Calibri" w:eastAsia="Calibri" w:hAnsi="Calibri" w:cs="Calibri"/>
              </w:rPr>
              <w:t>s,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c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 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g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  <w:p w14:paraId="36ADE214" w14:textId="77777777" w:rsidR="006E03DA" w:rsidRPr="00793B99" w:rsidRDefault="006E03DA" w:rsidP="006E4EE9">
            <w:pPr>
              <w:numPr>
                <w:ilvl w:val="0"/>
                <w:numId w:val="41"/>
              </w:numPr>
              <w:shd w:val="clear" w:color="auto" w:fill="FFFFFF"/>
              <w:spacing w:line="270" w:lineRule="atLeast"/>
              <w:rPr>
                <w:rFonts w:eastAsia="Times New Roman" w:cs="Helvetica"/>
              </w:rPr>
            </w:pPr>
            <w:r w:rsidRPr="00793B99">
              <w:rPr>
                <w:rFonts w:eastAsia="Times New Roman" w:cs="Helvetica"/>
              </w:rPr>
              <w:t>Interpret figures of speech (e.g., personification) in context.</w:t>
            </w:r>
          </w:p>
          <w:p w14:paraId="47C6EF35" w14:textId="72694115" w:rsidR="006E03DA" w:rsidRPr="00793B99" w:rsidRDefault="006E03DA" w:rsidP="00C05A4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Helvetica"/>
              </w:rPr>
            </w:pPr>
            <w:r w:rsidRPr="00793B99">
              <w:rPr>
                <w:rFonts w:eastAsia="Times New Roman" w:cs="Helvetica"/>
              </w:rPr>
              <w:t>Use the relationship between particular words (e.g., cause/effect, part/whole, item/category) to better understand each of the words.</w:t>
            </w:r>
          </w:p>
          <w:p w14:paraId="35D3AB35" w14:textId="23A28366" w:rsidR="006E03DA" w:rsidRPr="0030118A" w:rsidRDefault="006E03DA" w:rsidP="006E4EE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Calibri" w:eastAsia="Calibri" w:hAnsi="Calibri" w:cs="Calibri"/>
              </w:rPr>
            </w:pPr>
            <w:r w:rsidRPr="00793B99">
              <w:rPr>
                <w:rFonts w:eastAsia="Times New Roman" w:cs="Helvetica"/>
              </w:rPr>
              <w:t>Distinguish among the connotations (associations) of words with similar denotations (definitions) (e.g.,</w:t>
            </w:r>
            <w:r w:rsidRPr="00043131">
              <w:rPr>
                <w:rFonts w:eastAsia="Times New Roman" w:cs="Helvetica"/>
              </w:rPr>
              <w:t> </w:t>
            </w:r>
            <w:r w:rsidRPr="006E4EE9">
              <w:rPr>
                <w:rFonts w:eastAsia="Times New Roman" w:cs="Helvetica"/>
                <w:i/>
                <w:iCs/>
              </w:rPr>
              <w:t>stingy, scrimping, economical, unwasteful, thrifty</w:t>
            </w:r>
            <w:r w:rsidRPr="00793B99">
              <w:rPr>
                <w:rFonts w:eastAsia="Times New Roman" w:cs="Helvetica"/>
              </w:rPr>
              <w:t>).</w:t>
            </w:r>
          </w:p>
        </w:tc>
      </w:tr>
      <w:tr w:rsidR="006E03DA" w:rsidRPr="0030118A" w14:paraId="4DA741DE" w14:textId="77777777" w:rsidTr="00701039">
        <w:tc>
          <w:tcPr>
            <w:tcW w:w="1975" w:type="dxa"/>
            <w:vMerge/>
          </w:tcPr>
          <w:p w14:paraId="22BDC89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5C4E58D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5B5E8823" w14:textId="77777777" w:rsidTr="00701039">
        <w:tc>
          <w:tcPr>
            <w:tcW w:w="1975" w:type="dxa"/>
            <w:vMerge/>
          </w:tcPr>
          <w:p w14:paraId="2496ADD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398539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5CCC2EB" w14:textId="53038204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h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et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ti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ar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s</w:t>
            </w:r>
            <w:r w:rsidRPr="0030118A">
              <w:rPr>
                <w:rFonts w:ascii="Calibri" w:eastAsia="Calibri" w:hAnsi="Calibri" w:cs="Calibri"/>
                <w:spacing w:val="1"/>
              </w:rPr>
              <w:t>y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ym</w:t>
            </w:r>
            <w:r w:rsidRPr="0030118A">
              <w:rPr>
                <w:rFonts w:ascii="Calibri" w:eastAsia="Calibri" w:hAnsi="Calibri" w:cs="Calibri"/>
              </w:rPr>
              <w:t>s, ant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  <w:spacing w:val="1"/>
              </w:rPr>
              <w:t>ym</w:t>
            </w:r>
            <w:r w:rsidRPr="0030118A">
              <w:rPr>
                <w:rFonts w:ascii="Calibri" w:eastAsia="Calibri" w:hAnsi="Calibri" w:cs="Calibri"/>
              </w:rPr>
              <w:t>s, h</w:t>
            </w:r>
            <w:r w:rsidRPr="0030118A">
              <w:rPr>
                <w:rFonts w:ascii="Calibri" w:eastAsia="Calibri" w:hAnsi="Calibri" w:cs="Calibri"/>
                <w:spacing w:val="1"/>
              </w:rPr>
              <w:t>omo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</w:rPr>
              <w:t>s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rit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 xml:space="preserve">o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mo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c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448431A8" w14:textId="77777777" w:rsidTr="00701039">
        <w:tc>
          <w:tcPr>
            <w:tcW w:w="1975" w:type="dxa"/>
            <w:vMerge/>
          </w:tcPr>
          <w:p w14:paraId="54998D9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D9C2C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A114B58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  <w:b/>
                <w:bCs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30118A">
              <w:rPr>
                <w:rFonts w:ascii="Calibri" w:eastAsia="Calibri" w:hAnsi="Calibri" w:cs="Calibri"/>
                <w:b/>
                <w:bCs/>
              </w:rPr>
              <w:t>ss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 xml:space="preserve">xt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 w:rsidRPr="0030118A">
              <w:rPr>
                <w:rFonts w:ascii="Calibri" w:eastAsia="Calibri" w:hAnsi="Calibri" w:cs="Calibri"/>
                <w:b/>
                <w:bCs/>
              </w:rPr>
              <w:t>s)</w:t>
            </w:r>
          </w:p>
        </w:tc>
      </w:tr>
      <w:tr w:rsidR="006E03DA" w:rsidRPr="0030118A" w14:paraId="0F6564BD" w14:textId="77777777" w:rsidTr="00701039">
        <w:tc>
          <w:tcPr>
            <w:tcW w:w="1975" w:type="dxa"/>
            <w:vMerge/>
          </w:tcPr>
          <w:p w14:paraId="1E71C6D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E5BA3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2490FD" w14:textId="3B3E7592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Pair synonyms, antonyms, and/or homonyms.</w:t>
            </w:r>
          </w:p>
          <w:p w14:paraId="32DB13AD" w14:textId="77777777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98E9E8E" w14:textId="2F2FE0CE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During revision, </w:t>
            </w:r>
            <w:r w:rsidR="00043131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</w:rPr>
              <w:t>dentify which nouns/verbs are best to use to convey exact meaning (e.g.</w:t>
            </w:r>
            <w:r w:rsidR="00043131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The dog made noises at the man</w:t>
            </w:r>
            <w:r w:rsidR="006A147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 xml:space="preserve"> v</w:t>
            </w:r>
            <w:r w:rsidR="00287F92">
              <w:rPr>
                <w:rFonts w:ascii="Calibri" w:eastAsia="Calibri" w:hAnsi="Calibri" w:cs="Calibri"/>
              </w:rPr>
              <w:t>ersus</w:t>
            </w:r>
            <w:r w:rsidRPr="0030118A">
              <w:rPr>
                <w:rFonts w:ascii="Calibri" w:eastAsia="Calibri" w:hAnsi="Calibri" w:cs="Calibri"/>
              </w:rPr>
              <w:t xml:space="preserve"> The German Shepherd growled at the mailman</w:t>
            </w:r>
            <w:r w:rsidR="006A147E">
              <w:rPr>
                <w:rFonts w:ascii="Calibri" w:eastAsia="Calibri" w:hAnsi="Calibri" w:cs="Calibri"/>
              </w:rPr>
              <w:t>.</w:t>
            </w:r>
            <w:r w:rsidRPr="0030118A">
              <w:rPr>
                <w:rFonts w:ascii="Calibri" w:eastAsia="Calibri" w:hAnsi="Calibri" w:cs="Calibri"/>
              </w:rPr>
              <w:t>).</w:t>
            </w:r>
          </w:p>
        </w:tc>
      </w:tr>
      <w:tr w:rsidR="006E03DA" w:rsidRPr="0030118A" w14:paraId="6AEF35D7" w14:textId="77777777" w:rsidTr="00701039">
        <w:tc>
          <w:tcPr>
            <w:tcW w:w="1975" w:type="dxa"/>
            <w:vMerge/>
          </w:tcPr>
          <w:p w14:paraId="3FD64E26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80D71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8C7FAD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fi</w:t>
            </w:r>
            <w:r w:rsidRPr="0030118A">
              <w:rPr>
                <w:rFonts w:ascii="Calibri" w:eastAsia="Calibri" w:hAnsi="Calibri" w:cs="Calibri"/>
                <w:spacing w:val="-1"/>
              </w:rPr>
              <w:t>gu</w:t>
            </w:r>
            <w:r w:rsidRPr="0030118A">
              <w:rPr>
                <w:rFonts w:ascii="Calibri" w:eastAsia="Calibri" w:hAnsi="Calibri" w:cs="Calibri"/>
              </w:rPr>
              <w:t>r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la</w:t>
            </w:r>
            <w:r w:rsidRPr="0030118A">
              <w:rPr>
                <w:rFonts w:ascii="Calibri" w:eastAsia="Calibri" w:hAnsi="Calibri" w:cs="Calibri"/>
                <w:spacing w:val="-1"/>
              </w:rPr>
              <w:t>ngu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i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c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x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, inc</w:t>
            </w:r>
            <w:r w:rsidRPr="0030118A">
              <w:rPr>
                <w:rFonts w:ascii="Calibri" w:eastAsia="Calibri" w:hAnsi="Calibri" w:cs="Calibri"/>
                <w:spacing w:val="-1"/>
              </w:rPr>
              <w:t>lu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si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les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p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s.</w:t>
            </w:r>
          </w:p>
        </w:tc>
      </w:tr>
      <w:tr w:rsidR="006E03DA" w:rsidRPr="0030118A" w14:paraId="6D539557" w14:textId="77777777" w:rsidTr="00701039">
        <w:tc>
          <w:tcPr>
            <w:tcW w:w="1975" w:type="dxa"/>
            <w:vMerge/>
          </w:tcPr>
          <w:p w14:paraId="75F15F3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DF4A7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380CE5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b/>
                <w:bCs/>
              </w:rPr>
              <w:t>t</w:t>
            </w:r>
            <w:r w:rsidRPr="0030118A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Pr="0030118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30118A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E03DA" w:rsidRPr="0030118A" w14:paraId="3F201C4B" w14:textId="77777777" w:rsidTr="00701039">
        <w:tc>
          <w:tcPr>
            <w:tcW w:w="1975" w:type="dxa"/>
            <w:vMerge/>
          </w:tcPr>
          <w:p w14:paraId="3A9516E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49B7B5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D7D55B" w14:textId="77777777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figurative language.</w:t>
            </w:r>
          </w:p>
          <w:p w14:paraId="0220DD9A" w14:textId="77777777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1E212BE" w14:textId="5AD00019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sentence that uses a simile or metaphor.</w:t>
            </w:r>
          </w:p>
          <w:p w14:paraId="18F5ECE7" w14:textId="77777777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2D8E1749" w14:textId="77777777" w:rsidR="006E03DA" w:rsidRPr="0030118A" w:rsidRDefault="006E03DA" w:rsidP="003F7859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Write a sentence using a simile or metaphor.</w:t>
            </w:r>
          </w:p>
        </w:tc>
      </w:tr>
      <w:tr w:rsidR="006E03DA" w:rsidRPr="0030118A" w14:paraId="70150728" w14:textId="77777777" w:rsidTr="00701039">
        <w:tc>
          <w:tcPr>
            <w:tcW w:w="1975" w:type="dxa"/>
            <w:vMerge/>
          </w:tcPr>
          <w:p w14:paraId="4DEA3BB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E02C15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ABFEDDD" w14:textId="419EA421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the r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ati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sh</w:t>
            </w:r>
            <w:r w:rsidRPr="0030118A">
              <w:rPr>
                <w:rFonts w:ascii="Calibri" w:eastAsia="Calibri" w:hAnsi="Calibri" w:cs="Calibri"/>
                <w:spacing w:val="-1"/>
              </w:rPr>
              <w:t>i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bet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n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artic</w:t>
            </w:r>
            <w:r w:rsidRPr="0030118A">
              <w:rPr>
                <w:rFonts w:ascii="Calibri" w:eastAsia="Calibri" w:hAnsi="Calibri" w:cs="Calibri"/>
                <w:spacing w:val="-1"/>
              </w:rPr>
              <w:t>u</w:t>
            </w:r>
            <w:r w:rsidRPr="0030118A">
              <w:rPr>
                <w:rFonts w:ascii="Calibri" w:eastAsia="Calibri" w:hAnsi="Calibri" w:cs="Calibri"/>
              </w:rPr>
              <w:t>lar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 xml:space="preserve">s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e.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., cause</w:t>
            </w:r>
            <w:r w:rsidRPr="0030118A">
              <w:rPr>
                <w:rFonts w:ascii="Calibri" w:eastAsia="Calibri" w:hAnsi="Calibri" w:cs="Calibri"/>
                <w:spacing w:val="1"/>
              </w:rPr>
              <w:t>/</w:t>
            </w:r>
            <w:r w:rsidRPr="0030118A">
              <w:rPr>
                <w:rFonts w:ascii="Calibri" w:eastAsia="Calibri" w:hAnsi="Calibri" w:cs="Calibri"/>
              </w:rPr>
              <w:t>effe</w:t>
            </w:r>
            <w:r w:rsidRPr="0030118A">
              <w:rPr>
                <w:rFonts w:ascii="Calibri" w:eastAsia="Calibri" w:hAnsi="Calibri" w:cs="Calibri"/>
                <w:spacing w:val="1"/>
              </w:rPr>
              <w:t>c</w:t>
            </w:r>
            <w:r w:rsidRPr="0030118A">
              <w:rPr>
                <w:rFonts w:ascii="Calibri" w:eastAsia="Calibri" w:hAnsi="Calibri" w:cs="Calibri"/>
              </w:rPr>
              <w:t>t,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art</w:t>
            </w:r>
            <w:r w:rsidRPr="0030118A">
              <w:rPr>
                <w:rFonts w:ascii="Calibri" w:eastAsia="Calibri" w:hAnsi="Calibri" w:cs="Calibri"/>
                <w:spacing w:val="1"/>
              </w:rPr>
              <w:t>/</w:t>
            </w:r>
            <w:r w:rsidRPr="0030118A">
              <w:rPr>
                <w:rFonts w:ascii="Calibri" w:eastAsia="Calibri" w:hAnsi="Calibri" w:cs="Calibri"/>
              </w:rPr>
              <w:t>wh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le, it</w:t>
            </w:r>
            <w:r w:rsidRPr="0030118A">
              <w:rPr>
                <w:rFonts w:ascii="Calibri" w:eastAsia="Calibri" w:hAnsi="Calibri" w:cs="Calibri"/>
                <w:spacing w:val="1"/>
              </w:rPr>
              <w:t>em/</w:t>
            </w:r>
            <w:r w:rsidRPr="0030118A">
              <w:rPr>
                <w:rFonts w:ascii="Calibri" w:eastAsia="Calibri" w:hAnsi="Calibri" w:cs="Calibri"/>
              </w:rPr>
              <w:t>c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y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30118A">
              <w:rPr>
                <w:rFonts w:ascii="Calibri" w:eastAsia="Calibri" w:hAnsi="Calibri" w:cs="Calibri"/>
              </w:rPr>
              <w:t xml:space="preserve">o </w:t>
            </w:r>
            <w:r w:rsidRPr="0030118A">
              <w:rPr>
                <w:rFonts w:ascii="Calibri" w:eastAsia="Calibri" w:hAnsi="Calibri" w:cs="Calibri"/>
                <w:spacing w:val="-1"/>
              </w:rPr>
              <w:t>b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r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ach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f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.</w:t>
            </w:r>
          </w:p>
        </w:tc>
      </w:tr>
      <w:tr w:rsidR="006E03DA" w:rsidRPr="0030118A" w14:paraId="4C248F82" w14:textId="77777777" w:rsidTr="00701039">
        <w:tc>
          <w:tcPr>
            <w:tcW w:w="1975" w:type="dxa"/>
            <w:vMerge/>
          </w:tcPr>
          <w:p w14:paraId="71C07B7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4E9B9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B4C63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1A51506F" w14:textId="77777777" w:rsidTr="00701039">
        <w:tc>
          <w:tcPr>
            <w:tcW w:w="1975" w:type="dxa"/>
            <w:vMerge/>
          </w:tcPr>
          <w:p w14:paraId="31A2558E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BB8EE9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0A5238B" w14:textId="31084770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or a given pair of words, determine the relationship between the words (e.g.</w:t>
            </w:r>
            <w:r w:rsidR="00043131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cause/effect, part/whole</w:t>
            </w:r>
            <w:r w:rsidR="00043131">
              <w:rPr>
                <w:rFonts w:ascii="Calibri" w:eastAsia="Calibri" w:hAnsi="Calibri" w:cs="Calibri"/>
              </w:rPr>
              <w:t xml:space="preserve"> and</w:t>
            </w:r>
            <w:r w:rsidRPr="0030118A">
              <w:rPr>
                <w:rFonts w:ascii="Calibri" w:eastAsia="Calibri" w:hAnsi="Calibri" w:cs="Calibri"/>
              </w:rPr>
              <w:t xml:space="preserve"> category).</w:t>
            </w:r>
          </w:p>
        </w:tc>
      </w:tr>
      <w:tr w:rsidR="006E03DA" w:rsidRPr="0030118A" w14:paraId="0902EBF6" w14:textId="77777777" w:rsidTr="00701039">
        <w:tc>
          <w:tcPr>
            <w:tcW w:w="1975" w:type="dxa"/>
            <w:vMerge/>
          </w:tcPr>
          <w:p w14:paraId="3C8769F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FA33E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A5FDB5" w14:textId="25A973F9" w:rsidR="006E03DA" w:rsidRPr="0030118A" w:rsidRDefault="006E03DA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xplain the meaning of figures of speech (e.g., personification, idioms, proverbs) in context.</w:t>
            </w:r>
          </w:p>
        </w:tc>
      </w:tr>
      <w:tr w:rsidR="006E03DA" w:rsidRPr="0030118A" w14:paraId="40639DEB" w14:textId="77777777" w:rsidTr="00701039">
        <w:tc>
          <w:tcPr>
            <w:tcW w:w="1975" w:type="dxa"/>
            <w:vMerge/>
          </w:tcPr>
          <w:p w14:paraId="502302B9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A2C628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3CD91EA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79D1C542" w14:textId="77777777" w:rsidTr="00701039">
        <w:tc>
          <w:tcPr>
            <w:tcW w:w="1975" w:type="dxa"/>
            <w:vMerge/>
          </w:tcPr>
          <w:p w14:paraId="48AE0707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507C6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C11B43" w14:textId="4C7CE98E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 simile from a list.</w:t>
            </w:r>
          </w:p>
          <w:p w14:paraId="1C3FBAC0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53EC1052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 metaphor from a list.</w:t>
            </w:r>
          </w:p>
          <w:p w14:paraId="223AF8F3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B6D4FFA" w14:textId="091FD2B5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 xml:space="preserve">Sort a list of phrases into three groups </w:t>
            </w:r>
            <w:r w:rsidR="00043131">
              <w:rPr>
                <w:rFonts w:ascii="Calibri" w:eastAsia="Calibri" w:hAnsi="Calibri" w:cs="Calibri"/>
              </w:rPr>
              <w:t>–</w:t>
            </w:r>
            <w:r w:rsidRPr="0030118A">
              <w:rPr>
                <w:rFonts w:ascii="Calibri" w:eastAsia="Calibri" w:hAnsi="Calibri" w:cs="Calibri"/>
              </w:rPr>
              <w:t xml:space="preserve"> similes</w:t>
            </w:r>
            <w:r w:rsidR="00043131">
              <w:rPr>
                <w:rFonts w:ascii="Calibri" w:eastAsia="Calibri" w:hAnsi="Calibri" w:cs="Calibri"/>
              </w:rPr>
              <w:t>,</w:t>
            </w:r>
            <w:r w:rsidRPr="0030118A">
              <w:rPr>
                <w:rFonts w:ascii="Calibri" w:eastAsia="Calibri" w:hAnsi="Calibri" w:cs="Calibri"/>
              </w:rPr>
              <w:t xml:space="preserve"> metaphors and literal (not a simile or a metaphor).</w:t>
            </w:r>
          </w:p>
          <w:p w14:paraId="3BA21186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53870424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n idiom or proverb from a list.</w:t>
            </w:r>
          </w:p>
          <w:p w14:paraId="7DB6B756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65A44B69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alliteration.</w:t>
            </w:r>
          </w:p>
          <w:p w14:paraId="6AEDEE02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4D0AE06" w14:textId="24E30DB9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or sentence that contains alliteration from a list.</w:t>
            </w:r>
          </w:p>
          <w:p w14:paraId="14B0FA38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647BE83E" w14:textId="35922CE0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llusion or personification from a list.</w:t>
            </w:r>
          </w:p>
          <w:p w14:paraId="008991AE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38A67D0E" w14:textId="2E5F0BC8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, sentence or paragraph that contains irony from a list.</w:t>
            </w:r>
          </w:p>
          <w:p w14:paraId="66184871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CA011DC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the sentence that contains a pun from a list of sentences.</w:t>
            </w:r>
          </w:p>
          <w:p w14:paraId="33D9F399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B6303C8" w14:textId="0F53C37D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Sort a list of statements containing allusions and personifications into correct groups.</w:t>
            </w:r>
          </w:p>
          <w:p w14:paraId="3094E946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5BC5DF32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an oxymoron from a list.</w:t>
            </w:r>
          </w:p>
          <w:p w14:paraId="511066EA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7D491278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phrase that contains hyperbole from a list.</w:t>
            </w:r>
          </w:p>
          <w:p w14:paraId="77568245" w14:textId="77777777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</w:p>
          <w:p w14:paraId="4CD09ADC" w14:textId="5569F52A" w:rsidR="006E03DA" w:rsidRPr="0030118A" w:rsidRDefault="006E03DA" w:rsidP="00104B66">
            <w:pPr>
              <w:widowControl w:val="0"/>
              <w:spacing w:line="24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a requested figure of speech 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0118A">
              <w:rPr>
                <w:rFonts w:ascii="Calibri" w:eastAsia="Calibri" w:hAnsi="Calibri" w:cs="Calibri"/>
              </w:rPr>
              <w:t xml:space="preserve"> hyperbole, oxymoron, irony, pun, alliteration, allusion, personification, simile, metaphor</w:t>
            </w:r>
            <w:r w:rsidR="00043131">
              <w:rPr>
                <w:rFonts w:ascii="Calibri" w:eastAsia="Calibri" w:hAnsi="Calibri" w:cs="Calibri"/>
              </w:rPr>
              <w:t xml:space="preserve"> </w:t>
            </w:r>
            <w:r w:rsidR="00EA552B">
              <w:rPr>
                <w:rFonts w:ascii="Calibri" w:eastAsia="Calibri" w:hAnsi="Calibri" w:cs="Calibri"/>
              </w:rPr>
              <w:t>or</w:t>
            </w:r>
            <w:r w:rsidRPr="0030118A">
              <w:rPr>
                <w:rFonts w:ascii="Calibri" w:eastAsia="Calibri" w:hAnsi="Calibri" w:cs="Calibri"/>
              </w:rPr>
              <w:t xml:space="preserve"> analogy) within a list of phrases and sentences.</w:t>
            </w:r>
          </w:p>
        </w:tc>
      </w:tr>
      <w:tr w:rsidR="006E03DA" w:rsidRPr="0030118A" w14:paraId="7D591CED" w14:textId="77777777" w:rsidTr="00701039">
        <w:tc>
          <w:tcPr>
            <w:tcW w:w="1975" w:type="dxa"/>
            <w:vMerge/>
          </w:tcPr>
          <w:p w14:paraId="7F895EEC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40B7DF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5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EB6A47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ntif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 xml:space="preserve">the </w:t>
            </w:r>
            <w:r w:rsidRPr="0030118A">
              <w:rPr>
                <w:rFonts w:ascii="Calibri" w:eastAsia="Calibri" w:hAnsi="Calibri" w:cs="Calibri"/>
                <w:spacing w:val="1"/>
              </w:rPr>
              <w:t>co</w:t>
            </w:r>
            <w:r w:rsidRPr="0030118A">
              <w:rPr>
                <w:rFonts w:ascii="Calibri" w:eastAsia="Calibri" w:hAnsi="Calibri" w:cs="Calibri"/>
                <w:spacing w:val="-1"/>
              </w:rPr>
              <w:t>nn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tativ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2"/>
              </w:rPr>
              <w:t>m</w:t>
            </w:r>
            <w:r w:rsidRPr="0030118A">
              <w:rPr>
                <w:rFonts w:ascii="Calibri" w:eastAsia="Calibri" w:hAnsi="Calibri" w:cs="Calibri"/>
              </w:rPr>
              <w:t>ean</w:t>
            </w:r>
            <w:r w:rsidRPr="0030118A">
              <w:rPr>
                <w:rFonts w:ascii="Calibri" w:eastAsia="Calibri" w:hAnsi="Calibri" w:cs="Calibri"/>
                <w:spacing w:val="-1"/>
              </w:rPr>
              <w:t>in</w:t>
            </w:r>
            <w:r w:rsidRPr="0030118A">
              <w:rPr>
                <w:rFonts w:ascii="Calibri" w:eastAsia="Calibri" w:hAnsi="Calibri" w:cs="Calibri"/>
              </w:rPr>
              <w:t>g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(</w:t>
            </w:r>
            <w:r w:rsidRPr="0030118A">
              <w:rPr>
                <w:rFonts w:ascii="Calibri" w:eastAsia="Calibri" w:hAnsi="Calibri" w:cs="Calibri"/>
              </w:rPr>
              <w:t>the idea ass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 xml:space="preserve">ciated </w:t>
            </w:r>
            <w:r w:rsidRPr="0030118A">
              <w:rPr>
                <w:rFonts w:ascii="Calibri" w:eastAsia="Calibri" w:hAnsi="Calibri" w:cs="Calibri"/>
                <w:spacing w:val="1"/>
              </w:rPr>
              <w:t>w</w:t>
            </w:r>
            <w:r w:rsidRPr="0030118A">
              <w:rPr>
                <w:rFonts w:ascii="Calibri" w:eastAsia="Calibri" w:hAnsi="Calibri" w:cs="Calibri"/>
              </w:rPr>
              <w:t xml:space="preserve">ith 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)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30118A">
              <w:rPr>
                <w:rFonts w:ascii="Calibri" w:eastAsia="Calibri" w:hAnsi="Calibri" w:cs="Calibri"/>
              </w:rPr>
              <w:t>f a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</w:t>
            </w:r>
            <w:r w:rsidRPr="0030118A">
              <w:rPr>
                <w:rFonts w:ascii="Calibri" w:eastAsia="Calibri" w:hAnsi="Calibri" w:cs="Calibri"/>
                <w:spacing w:val="2"/>
              </w:rPr>
              <w:t>o</w:t>
            </w:r>
            <w:r w:rsidRPr="0030118A">
              <w:rPr>
                <w:rFonts w:ascii="Calibri" w:eastAsia="Calibri" w:hAnsi="Calibri" w:cs="Calibri"/>
              </w:rPr>
              <w:t>r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</w:rPr>
              <w:t>r 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.</w:t>
            </w:r>
          </w:p>
        </w:tc>
      </w:tr>
      <w:tr w:rsidR="006E03DA" w:rsidRPr="0030118A" w14:paraId="48068B20" w14:textId="77777777" w:rsidTr="00701039">
        <w:tc>
          <w:tcPr>
            <w:tcW w:w="1975" w:type="dxa"/>
            <w:vMerge/>
          </w:tcPr>
          <w:p w14:paraId="5EB7A8F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D99865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B828EB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 w:rsidRPr="0030118A">
              <w:rPr>
                <w:rFonts w:ascii="Calibri" w:eastAsia="Calibri" w:hAnsi="Calibri" w:cs="Calibri"/>
                <w:position w:val="-1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 w:rsidRPr="0030118A"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6E03DA" w:rsidRPr="0030118A" w14:paraId="3503ED65" w14:textId="77777777" w:rsidTr="00701039">
        <w:tc>
          <w:tcPr>
            <w:tcW w:w="1975" w:type="dxa"/>
            <w:vMerge/>
          </w:tcPr>
          <w:p w14:paraId="3E14169A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B3F2D4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9778389" w14:textId="5C702BF2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From a given list of words with similar denotations, choose an appropriate word to be used in a given context (</w:t>
            </w:r>
            <w:r w:rsidR="00043131">
              <w:rPr>
                <w:rFonts w:ascii="Calibri" w:eastAsia="Calibri" w:hAnsi="Calibri" w:cs="Calibri"/>
              </w:rPr>
              <w:t>e.g.,</w:t>
            </w:r>
            <w:r w:rsidRPr="0030118A">
              <w:rPr>
                <w:rFonts w:ascii="Calibri" w:eastAsia="Calibri" w:hAnsi="Calibri" w:cs="Calibri"/>
              </w:rPr>
              <w:t xml:space="preserve"> short, stubby</w:t>
            </w:r>
            <w:r w:rsidR="00043131">
              <w:rPr>
                <w:rFonts w:ascii="Calibri" w:eastAsia="Calibri" w:hAnsi="Calibri" w:cs="Calibri"/>
              </w:rPr>
              <w:t xml:space="preserve"> or</w:t>
            </w:r>
            <w:r w:rsidRPr="0030118A">
              <w:rPr>
                <w:rFonts w:ascii="Calibri" w:eastAsia="Calibri" w:hAnsi="Calibri" w:cs="Calibri"/>
              </w:rPr>
              <w:t xml:space="preserve"> petite – which word would you use to describe a friend’s mother?).</w:t>
            </w:r>
          </w:p>
          <w:p w14:paraId="08FDF46B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965197" w14:textId="6358018A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 a dictionary to define words with similar denotations.</w:t>
            </w:r>
          </w:p>
          <w:p w14:paraId="4EC4C17B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3F6B4A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Define connotative meaning.</w:t>
            </w:r>
          </w:p>
        </w:tc>
      </w:tr>
      <w:tr w:rsidR="006E03DA" w:rsidRPr="0030118A" w14:paraId="43564C8D" w14:textId="77777777" w:rsidTr="00701039">
        <w:tc>
          <w:tcPr>
            <w:tcW w:w="1975" w:type="dxa"/>
            <w:vMerge w:val="restart"/>
          </w:tcPr>
          <w:p w14:paraId="72B70ABD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6</w:t>
            </w:r>
          </w:p>
        </w:tc>
        <w:tc>
          <w:tcPr>
            <w:tcW w:w="10975" w:type="dxa"/>
            <w:gridSpan w:val="2"/>
          </w:tcPr>
          <w:p w14:paraId="7323E6B3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Acquire and use accurately grade-appropriate general academic and domain-specific words and phrases; gather vocabulary knowledge when considering a word or phrase important to comprehension or expression.</w:t>
            </w:r>
          </w:p>
        </w:tc>
      </w:tr>
      <w:tr w:rsidR="006E03DA" w:rsidRPr="0030118A" w14:paraId="6A742BAD" w14:textId="77777777" w:rsidTr="00701039">
        <w:tc>
          <w:tcPr>
            <w:tcW w:w="1975" w:type="dxa"/>
            <w:vMerge/>
          </w:tcPr>
          <w:p w14:paraId="60C389DF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88D293F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  <w:position w:val="-1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 w:rsidRPr="0030118A">
              <w:rPr>
                <w:rFonts w:ascii="Calibri" w:eastAsia="Calibri" w:hAnsi="Calibri" w:cs="Calibri"/>
                <w:position w:val="-1"/>
              </w:rPr>
              <w:t>CESS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30118A">
              <w:rPr>
                <w:rFonts w:ascii="Calibri" w:eastAsia="Calibri" w:hAnsi="Calibri" w:cs="Calibri"/>
                <w:position w:val="-1"/>
              </w:rPr>
              <w:t>OI</w:t>
            </w:r>
            <w:r w:rsidRPr="0030118A"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 w:rsidRPr="0030118A"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E03DA" w:rsidRPr="0030118A" w14:paraId="26B5ADA0" w14:textId="77777777" w:rsidTr="00701039">
        <w:tc>
          <w:tcPr>
            <w:tcW w:w="1975" w:type="dxa"/>
            <w:vMerge/>
          </w:tcPr>
          <w:p w14:paraId="05BC8B3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3601D2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  <w:r w:rsidRPr="0030118A">
              <w:rPr>
                <w:rFonts w:ascii="Calibri" w:eastAsia="Calibri" w:hAnsi="Calibri" w:cs="Calibri"/>
                <w:spacing w:val="1"/>
              </w:rPr>
              <w:t>L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F</w:t>
            </w:r>
            <w:r w:rsidRPr="0030118A">
              <w:rPr>
                <w:rFonts w:ascii="Calibri" w:eastAsia="Calibri" w:hAnsi="Calibri" w:cs="Calibri"/>
              </w:rPr>
              <w:t>S</w:t>
            </w:r>
            <w:r w:rsidRPr="0030118A">
              <w:rPr>
                <w:rFonts w:ascii="Calibri" w:eastAsia="Calibri" w:hAnsi="Calibri" w:cs="Calibri"/>
                <w:spacing w:val="-1"/>
              </w:rPr>
              <w:t>.</w:t>
            </w:r>
            <w:r w:rsidRPr="0030118A">
              <w:rPr>
                <w:rFonts w:ascii="Calibri" w:eastAsia="Calibri" w:hAnsi="Calibri" w:cs="Calibri"/>
                <w:spacing w:val="1"/>
              </w:rPr>
              <w:t>6</w:t>
            </w:r>
            <w:r w:rsidRPr="0030118A">
              <w:rPr>
                <w:rFonts w:ascii="Calibri" w:eastAsia="Calibri" w:hAnsi="Calibri" w:cs="Calibri"/>
              </w:rPr>
              <w:t>.L.3.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  <w:spacing w:val="1"/>
              </w:rPr>
              <w:t>P</w:t>
            </w:r>
            <w:r w:rsidRPr="0030118A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BF08F49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Us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  <w:spacing w:val="-1"/>
              </w:rPr>
              <w:t>g</w:t>
            </w:r>
            <w:r w:rsidRPr="0030118A">
              <w:rPr>
                <w:rFonts w:ascii="Calibri" w:eastAsia="Calibri" w:hAnsi="Calibri" w:cs="Calibri"/>
              </w:rPr>
              <w:t>ra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e-a</w:t>
            </w:r>
            <w:r w:rsidRPr="0030118A">
              <w:rPr>
                <w:rFonts w:ascii="Calibri" w:eastAsia="Calibri" w:hAnsi="Calibri" w:cs="Calibri"/>
                <w:spacing w:val="-1"/>
              </w:rPr>
              <w:t>pp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1"/>
              </w:rPr>
              <w:t>o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ri</w:t>
            </w:r>
            <w:r w:rsidRPr="0030118A">
              <w:rPr>
                <w:rFonts w:ascii="Calibri" w:eastAsia="Calibri" w:hAnsi="Calibri" w:cs="Calibri"/>
                <w:spacing w:val="-1"/>
              </w:rPr>
              <w:t>a</w:t>
            </w:r>
            <w:r w:rsidRPr="0030118A">
              <w:rPr>
                <w:rFonts w:ascii="Calibri" w:eastAsia="Calibri" w:hAnsi="Calibri" w:cs="Calibri"/>
              </w:rPr>
              <w:t>te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general acade</w:t>
            </w:r>
            <w:r w:rsidRPr="0030118A">
              <w:rPr>
                <w:rFonts w:ascii="Calibri" w:eastAsia="Calibri" w:hAnsi="Calibri" w:cs="Calibri"/>
                <w:spacing w:val="1"/>
              </w:rPr>
              <w:t>m</w:t>
            </w:r>
            <w:r w:rsidRPr="0030118A">
              <w:rPr>
                <w:rFonts w:ascii="Calibri" w:eastAsia="Calibri" w:hAnsi="Calibri" w:cs="Calibri"/>
              </w:rPr>
              <w:t>ic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d</w:t>
            </w:r>
            <w:r w:rsidRPr="0030118A">
              <w:rPr>
                <w:rFonts w:ascii="Calibri" w:eastAsia="Calibri" w:hAnsi="Calibri" w:cs="Calibri"/>
                <w:spacing w:val="1"/>
              </w:rPr>
              <w:t>om</w:t>
            </w:r>
            <w:r w:rsidRPr="0030118A">
              <w:rPr>
                <w:rFonts w:ascii="Calibri" w:eastAsia="Calibri" w:hAnsi="Calibri" w:cs="Calibri"/>
              </w:rPr>
              <w:t>ai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-s</w:t>
            </w:r>
            <w:r w:rsidRPr="0030118A">
              <w:rPr>
                <w:rFonts w:ascii="Calibri" w:eastAsia="Calibri" w:hAnsi="Calibri" w:cs="Calibri"/>
                <w:spacing w:val="-1"/>
              </w:rPr>
              <w:t>p</w:t>
            </w:r>
            <w:r w:rsidRPr="0030118A">
              <w:rPr>
                <w:rFonts w:ascii="Calibri" w:eastAsia="Calibri" w:hAnsi="Calibri" w:cs="Calibri"/>
              </w:rPr>
              <w:t>ecific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30118A">
              <w:rPr>
                <w:rFonts w:ascii="Calibri" w:eastAsia="Calibri" w:hAnsi="Calibri" w:cs="Calibri"/>
              </w:rPr>
              <w:t>r</w:t>
            </w:r>
            <w:r w:rsidRPr="0030118A">
              <w:rPr>
                <w:rFonts w:ascii="Calibri" w:eastAsia="Calibri" w:hAnsi="Calibri" w:cs="Calibri"/>
                <w:spacing w:val="-1"/>
              </w:rPr>
              <w:t>d</w:t>
            </w:r>
            <w:r w:rsidRPr="0030118A">
              <w:rPr>
                <w:rFonts w:ascii="Calibri" w:eastAsia="Calibri" w:hAnsi="Calibri" w:cs="Calibri"/>
              </w:rPr>
              <w:t>s and</w:t>
            </w:r>
            <w:r w:rsidRPr="003011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p</w:t>
            </w:r>
            <w:r w:rsidRPr="0030118A">
              <w:rPr>
                <w:rFonts w:ascii="Calibri" w:eastAsia="Calibri" w:hAnsi="Calibri" w:cs="Calibri"/>
                <w:spacing w:val="-1"/>
              </w:rPr>
              <w:t>h</w:t>
            </w:r>
            <w:r w:rsidRPr="0030118A">
              <w:rPr>
                <w:rFonts w:ascii="Calibri" w:eastAsia="Calibri" w:hAnsi="Calibri" w:cs="Calibri"/>
              </w:rPr>
              <w:t>rases accu</w:t>
            </w:r>
            <w:r w:rsidRPr="0030118A">
              <w:rPr>
                <w:rFonts w:ascii="Calibri" w:eastAsia="Calibri" w:hAnsi="Calibri" w:cs="Calibri"/>
                <w:spacing w:val="-1"/>
              </w:rPr>
              <w:t>r</w:t>
            </w:r>
            <w:r w:rsidRPr="0030118A">
              <w:rPr>
                <w:rFonts w:ascii="Calibri" w:eastAsia="Calibri" w:hAnsi="Calibri" w:cs="Calibri"/>
              </w:rPr>
              <w:t>at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</w:rPr>
              <w:t>ly</w:t>
            </w:r>
            <w:r w:rsidRPr="003011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0118A">
              <w:rPr>
                <w:rFonts w:ascii="Calibri" w:eastAsia="Calibri" w:hAnsi="Calibri" w:cs="Calibri"/>
              </w:rPr>
              <w:t>within writ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.</w:t>
            </w:r>
          </w:p>
        </w:tc>
      </w:tr>
      <w:tr w:rsidR="006E03DA" w:rsidRPr="0030118A" w14:paraId="63733F51" w14:textId="77777777" w:rsidTr="00701039">
        <w:tc>
          <w:tcPr>
            <w:tcW w:w="1975" w:type="dxa"/>
            <w:vMerge/>
          </w:tcPr>
          <w:p w14:paraId="22D29F41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34491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E403D1" w14:textId="77777777" w:rsidR="006E03DA" w:rsidRPr="0030118A" w:rsidRDefault="006E03DA" w:rsidP="00701039">
            <w:pPr>
              <w:widowControl w:val="0"/>
              <w:ind w:right="-20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Ess</w:t>
            </w:r>
            <w:r w:rsidRPr="0030118A">
              <w:rPr>
                <w:rFonts w:ascii="Calibri" w:eastAsia="Calibri" w:hAnsi="Calibri" w:cs="Calibri"/>
                <w:spacing w:val="1"/>
              </w:rPr>
              <w:t>e</w:t>
            </w:r>
            <w:r w:rsidRPr="0030118A">
              <w:rPr>
                <w:rFonts w:ascii="Calibri" w:eastAsia="Calibri" w:hAnsi="Calibri" w:cs="Calibri"/>
                <w:spacing w:val="-1"/>
              </w:rPr>
              <w:t>n</w:t>
            </w:r>
            <w:r w:rsidRPr="0030118A">
              <w:rPr>
                <w:rFonts w:ascii="Calibri" w:eastAsia="Calibri" w:hAnsi="Calibri" w:cs="Calibri"/>
              </w:rPr>
              <w:t>tial U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ers</w:t>
            </w:r>
            <w:r w:rsidRPr="0030118A">
              <w:rPr>
                <w:rFonts w:ascii="Calibri" w:eastAsia="Calibri" w:hAnsi="Calibri" w:cs="Calibri"/>
                <w:spacing w:val="1"/>
              </w:rPr>
              <w:t>t</w:t>
            </w:r>
            <w:r w:rsidRPr="0030118A">
              <w:rPr>
                <w:rFonts w:ascii="Calibri" w:eastAsia="Calibri" w:hAnsi="Calibri" w:cs="Calibri"/>
              </w:rPr>
              <w:t>a</w:t>
            </w:r>
            <w:r w:rsidRPr="0030118A">
              <w:rPr>
                <w:rFonts w:ascii="Calibri" w:eastAsia="Calibri" w:hAnsi="Calibri" w:cs="Calibri"/>
                <w:spacing w:val="-1"/>
              </w:rPr>
              <w:t>nd</w:t>
            </w:r>
            <w:r w:rsidRPr="0030118A">
              <w:rPr>
                <w:rFonts w:ascii="Calibri" w:eastAsia="Calibri" w:hAnsi="Calibri" w:cs="Calibri"/>
              </w:rPr>
              <w:t>i</w:t>
            </w:r>
            <w:r w:rsidRPr="0030118A">
              <w:rPr>
                <w:rFonts w:ascii="Calibri" w:eastAsia="Calibri" w:hAnsi="Calibri" w:cs="Calibri"/>
                <w:spacing w:val="-1"/>
              </w:rPr>
              <w:t>ng</w:t>
            </w:r>
            <w:r w:rsidRPr="0030118A">
              <w:rPr>
                <w:rFonts w:ascii="Calibri" w:eastAsia="Calibri" w:hAnsi="Calibri" w:cs="Calibri"/>
              </w:rPr>
              <w:t>s</w:t>
            </w:r>
          </w:p>
        </w:tc>
      </w:tr>
      <w:tr w:rsidR="006E03DA" w:rsidRPr="0030118A" w14:paraId="4A702627" w14:textId="77777777" w:rsidTr="00701039">
        <w:tc>
          <w:tcPr>
            <w:tcW w:w="1975" w:type="dxa"/>
            <w:vMerge/>
          </w:tcPr>
          <w:p w14:paraId="5750F0D3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733A5CB" w14:textId="77777777" w:rsidR="006E03DA" w:rsidRPr="0030118A" w:rsidRDefault="006E03DA" w:rsidP="0070103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36C4019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ich general academic or domain-specific vocabulary, from a list, completes a sentence.</w:t>
            </w:r>
          </w:p>
          <w:p w14:paraId="1AE3F9BE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36F0AED6" w14:textId="77777777" w:rsidR="006E03DA" w:rsidRPr="0030118A" w:rsidRDefault="006E03DA" w:rsidP="00104B6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30118A">
              <w:rPr>
                <w:rFonts w:ascii="Calibri" w:eastAsia="Calibri" w:hAnsi="Calibri" w:cs="Calibri"/>
              </w:rPr>
              <w:t>Identify which general academic and domain-specific vocabulary from a list would be included based upon a topic within informational or persuasive writing.</w:t>
            </w:r>
          </w:p>
        </w:tc>
      </w:tr>
    </w:tbl>
    <w:p w14:paraId="08A8A93C" w14:textId="77777777" w:rsidR="00A76CB4" w:rsidRDefault="00A76CB4" w:rsidP="00A9044E">
      <w:pPr>
        <w:ind w:left="0"/>
      </w:pPr>
    </w:p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F8F6" w14:textId="77777777" w:rsidR="008E2A22" w:rsidRDefault="008E2A22" w:rsidP="006E03DA">
      <w:pPr>
        <w:spacing w:line="240" w:lineRule="auto"/>
      </w:pPr>
      <w:r>
        <w:separator/>
      </w:r>
    </w:p>
  </w:endnote>
  <w:endnote w:type="continuationSeparator" w:id="0">
    <w:p w14:paraId="6BB307A0" w14:textId="77777777" w:rsidR="008E2A22" w:rsidRDefault="008E2A22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8E2A2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8E2A2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CE6F" w14:textId="77777777" w:rsidR="008E2A22" w:rsidRDefault="008E2A22" w:rsidP="006E03DA">
      <w:pPr>
        <w:spacing w:line="240" w:lineRule="auto"/>
      </w:pPr>
      <w:r>
        <w:separator/>
      </w:r>
    </w:p>
  </w:footnote>
  <w:footnote w:type="continuationSeparator" w:id="0">
    <w:p w14:paraId="2ED2D855" w14:textId="77777777" w:rsidR="008E2A22" w:rsidRDefault="008E2A22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06C68F6C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32" w:rsidRPr="00E90032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3717F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37CE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2E1F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2A22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0746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44E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27D7C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38DD"/>
    <w:rsid w:val="00C15ED3"/>
    <w:rsid w:val="00C20828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443A"/>
    <w:rsid w:val="00E7531D"/>
    <w:rsid w:val="00E90032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FD9-E3D2-4ED4-BE71-E6CB85D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5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03:00Z</dcterms:created>
  <dcterms:modified xsi:type="dcterms:W3CDTF">2018-02-11T20:54:00Z</dcterms:modified>
</cp:coreProperties>
</file>